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59" w:rsidRDefault="001B0859" w:rsidP="001B0859">
      <w:pPr>
        <w:tabs>
          <w:tab w:val="left" w:pos="284"/>
          <w:tab w:val="left" w:pos="709"/>
        </w:tabs>
        <w:ind w:right="-12"/>
        <w:rPr>
          <w:rFonts w:ascii="Arial" w:hAnsi="Arial" w:cs="Arial"/>
          <w:bCs/>
          <w:sz w:val="22"/>
          <w:szCs w:val="22"/>
          <w:lang w:val="es-MX"/>
        </w:rPr>
      </w:pPr>
    </w:p>
    <w:p w:rsidR="003C1C3F" w:rsidRDefault="003C1C3F" w:rsidP="001B0859">
      <w:pPr>
        <w:tabs>
          <w:tab w:val="left" w:pos="284"/>
          <w:tab w:val="left" w:pos="709"/>
        </w:tabs>
        <w:ind w:right="-12"/>
        <w:rPr>
          <w:rFonts w:ascii="Arial" w:hAnsi="Arial" w:cs="Arial"/>
          <w:bCs/>
          <w:sz w:val="22"/>
          <w:szCs w:val="22"/>
          <w:lang w:val="es-MX"/>
        </w:rPr>
      </w:pPr>
    </w:p>
    <w:p w:rsidR="003C1C3F" w:rsidRPr="003C1C3F" w:rsidRDefault="003C1C3F" w:rsidP="003C1C3F">
      <w:pPr>
        <w:tabs>
          <w:tab w:val="left" w:pos="284"/>
          <w:tab w:val="left" w:pos="709"/>
        </w:tabs>
        <w:ind w:right="-12"/>
        <w:jc w:val="center"/>
        <w:rPr>
          <w:rFonts w:ascii="Arial" w:hAnsi="Arial" w:cs="Arial"/>
          <w:bCs/>
          <w:sz w:val="180"/>
          <w:szCs w:val="22"/>
          <w:lang w:val="es-MX"/>
        </w:rPr>
      </w:pPr>
      <w:r w:rsidRPr="003C1C3F">
        <w:rPr>
          <w:rFonts w:ascii="Arial" w:hAnsi="Arial" w:cs="Arial"/>
          <w:bCs/>
          <w:sz w:val="180"/>
          <w:szCs w:val="22"/>
          <w:lang w:val="es-MX"/>
        </w:rPr>
        <w:t>NO APLICA</w:t>
      </w:r>
    </w:p>
    <w:p w:rsidR="003C1C3F" w:rsidRDefault="003C1C3F" w:rsidP="003C1C3F">
      <w:pPr>
        <w:tabs>
          <w:tab w:val="left" w:pos="284"/>
          <w:tab w:val="left" w:pos="709"/>
        </w:tabs>
        <w:ind w:right="-12"/>
        <w:jc w:val="center"/>
        <w:rPr>
          <w:rFonts w:ascii="Arial" w:hAnsi="Arial" w:cs="Arial"/>
          <w:bCs/>
          <w:sz w:val="72"/>
          <w:szCs w:val="22"/>
          <w:lang w:val="es-MX"/>
        </w:rPr>
      </w:pPr>
    </w:p>
    <w:p w:rsidR="003C1C3F" w:rsidRPr="003C1C3F" w:rsidRDefault="003C1C3F" w:rsidP="003C1C3F">
      <w:pPr>
        <w:tabs>
          <w:tab w:val="left" w:pos="284"/>
          <w:tab w:val="left" w:pos="709"/>
        </w:tabs>
        <w:ind w:right="-12"/>
        <w:jc w:val="center"/>
        <w:rPr>
          <w:rFonts w:ascii="Arial" w:hAnsi="Arial" w:cs="Arial"/>
          <w:bCs/>
          <w:sz w:val="72"/>
          <w:szCs w:val="22"/>
          <w:lang w:val="es-MX"/>
        </w:rPr>
      </w:pPr>
      <w:r w:rsidRPr="003C1C3F">
        <w:rPr>
          <w:rFonts w:ascii="Arial" w:hAnsi="Arial" w:cs="Arial"/>
          <w:bCs/>
          <w:sz w:val="72"/>
          <w:szCs w:val="22"/>
          <w:lang w:val="es-MX"/>
        </w:rPr>
        <w:t xml:space="preserve">A LA FECHA DE ACTUALIZACIÓN </w:t>
      </w:r>
      <w:r w:rsidRPr="003C1C3F">
        <w:rPr>
          <w:rFonts w:ascii="Arial" w:hAnsi="Arial" w:cs="Arial"/>
          <w:b/>
          <w:bCs/>
          <w:sz w:val="72"/>
          <w:szCs w:val="22"/>
          <w:lang w:val="es-MX"/>
        </w:rPr>
        <w:t>NO SE HAN APERTURADO</w:t>
      </w:r>
      <w:r w:rsidRPr="003C1C3F">
        <w:rPr>
          <w:rFonts w:ascii="Arial" w:hAnsi="Arial" w:cs="Arial"/>
          <w:bCs/>
          <w:sz w:val="72"/>
          <w:szCs w:val="22"/>
          <w:lang w:val="es-MX"/>
        </w:rPr>
        <w:t xml:space="preserve"> </w:t>
      </w:r>
      <w:r w:rsidRPr="003C1C3F">
        <w:rPr>
          <w:rFonts w:ascii="Arial" w:hAnsi="Arial" w:cs="Arial"/>
          <w:b/>
          <w:bCs/>
          <w:sz w:val="72"/>
          <w:szCs w:val="22"/>
          <w:lang w:val="es-MX"/>
        </w:rPr>
        <w:t>AUDITORÍAS</w:t>
      </w:r>
      <w:r w:rsidRPr="003C1C3F">
        <w:rPr>
          <w:rFonts w:ascii="Arial" w:hAnsi="Arial" w:cs="Arial"/>
          <w:bCs/>
          <w:sz w:val="72"/>
          <w:szCs w:val="22"/>
          <w:lang w:val="es-MX"/>
        </w:rPr>
        <w:t xml:space="preserve"> A LA DELEGACIÓN ÁLVARO </w:t>
      </w:r>
      <w:bookmarkStart w:id="0" w:name="_GoBack"/>
      <w:bookmarkEnd w:id="0"/>
      <w:r w:rsidRPr="003C1C3F">
        <w:rPr>
          <w:rFonts w:ascii="Arial" w:hAnsi="Arial" w:cs="Arial"/>
          <w:bCs/>
          <w:sz w:val="72"/>
          <w:szCs w:val="22"/>
          <w:lang w:val="es-MX"/>
        </w:rPr>
        <w:t>OBREGÓN</w:t>
      </w:r>
    </w:p>
    <w:sectPr w:rsidR="003C1C3F" w:rsidRPr="003C1C3F" w:rsidSect="007F104E">
      <w:headerReference w:type="default" r:id="rId9"/>
      <w:footerReference w:type="default" r:id="rId10"/>
      <w:pgSz w:w="12240" w:h="15840" w:code="1"/>
      <w:pgMar w:top="624" w:right="758" w:bottom="567" w:left="1429" w:header="107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7D" w:rsidRDefault="00625C7D" w:rsidP="00006462">
      <w:r>
        <w:separator/>
      </w:r>
    </w:p>
  </w:endnote>
  <w:endnote w:type="continuationSeparator" w:id="0">
    <w:p w:rsidR="00625C7D" w:rsidRDefault="00625C7D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 blod">
    <w:altName w:val="Times New Roman"/>
    <w:panose1 w:val="00000000000000000000"/>
    <w:charset w:val="00"/>
    <w:family w:val="roman"/>
    <w:notTrueType/>
    <w:pitch w:val="default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Square721 Ex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55" w:rsidRPr="002F4842" w:rsidRDefault="00F90A55" w:rsidP="00E65D36">
    <w:pPr>
      <w:pStyle w:val="Piedepgina"/>
      <w:rPr>
        <w:rFonts w:ascii="Gotham Book" w:hAnsi="Gotham Book" w:cs="Arial"/>
        <w:b/>
        <w:bCs/>
        <w:color w:val="808080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77149933" wp14:editId="6C462BCA">
          <wp:simplePos x="0" y="0"/>
          <wp:positionH relativeFrom="column">
            <wp:posOffset>1351280</wp:posOffset>
          </wp:positionH>
          <wp:positionV relativeFrom="paragraph">
            <wp:posOffset>69520</wp:posOffset>
          </wp:positionV>
          <wp:extent cx="3342005" cy="186055"/>
          <wp:effectExtent l="0" t="0" r="0" b="0"/>
          <wp:wrapTight wrapText="bothSides">
            <wp:wrapPolygon edited="0">
              <wp:start x="1477" y="0"/>
              <wp:lineTo x="0" y="0"/>
              <wp:lineTo x="0" y="17693"/>
              <wp:lineTo x="6772" y="19904"/>
              <wp:lineTo x="18961" y="19904"/>
              <wp:lineTo x="21424" y="17693"/>
              <wp:lineTo x="21424" y="0"/>
              <wp:lineTo x="2093" y="0"/>
              <wp:lineTo x="1477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00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49024" behindDoc="1" locked="0" layoutInCell="1" allowOverlap="1" wp14:anchorId="5B0AE4BC" wp14:editId="4BF5DFFB">
          <wp:simplePos x="0" y="0"/>
          <wp:positionH relativeFrom="column">
            <wp:posOffset>2979420</wp:posOffset>
          </wp:positionH>
          <wp:positionV relativeFrom="paragraph">
            <wp:posOffset>-3221990</wp:posOffset>
          </wp:positionV>
          <wp:extent cx="3328670" cy="4542790"/>
          <wp:effectExtent l="19050" t="0" r="508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454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otham Book" w:hAnsi="Gotham Book" w:cs="Arial"/>
        <w:b/>
        <w:bCs/>
        <w:color w:val="808080"/>
        <w:sz w:val="16"/>
        <w:szCs w:val="16"/>
      </w:rPr>
      <w:tab/>
    </w:r>
    <w:r>
      <w:rPr>
        <w:rFonts w:ascii="Gotham Book" w:hAnsi="Gotham Book" w:cs="Arial"/>
        <w:b/>
        <w:bCs/>
        <w:color w:val="808080"/>
        <w:sz w:val="16"/>
        <w:szCs w:val="16"/>
      </w:rPr>
      <w:tab/>
    </w:r>
  </w:p>
  <w:p w:rsidR="00F90A55" w:rsidRPr="00750EC8" w:rsidRDefault="00F90A55" w:rsidP="007F104E">
    <w:pPr>
      <w:pStyle w:val="Piedepgina"/>
      <w:jc w:val="center"/>
      <w:rPr>
        <w:rFonts w:ascii="Square721 Ex BT" w:hAnsi="Square721 Ex BT" w:cs="Arial"/>
        <w:bCs/>
        <w:color w:val="808080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3120" behindDoc="1" locked="0" layoutInCell="1" allowOverlap="1" wp14:anchorId="329E784D" wp14:editId="0479ECD4">
          <wp:simplePos x="0" y="0"/>
          <wp:positionH relativeFrom="column">
            <wp:posOffset>-13335</wp:posOffset>
          </wp:positionH>
          <wp:positionV relativeFrom="paragraph">
            <wp:posOffset>138430</wp:posOffset>
          </wp:positionV>
          <wp:extent cx="388620" cy="503555"/>
          <wp:effectExtent l="19050" t="0" r="0" b="0"/>
          <wp:wrapNone/>
          <wp:docPr id="27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4545" r="-1817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547F4619" wp14:editId="31B1190E">
          <wp:simplePos x="0" y="0"/>
          <wp:positionH relativeFrom="column">
            <wp:posOffset>5764530</wp:posOffset>
          </wp:positionH>
          <wp:positionV relativeFrom="paragraph">
            <wp:posOffset>74295</wp:posOffset>
          </wp:positionV>
          <wp:extent cx="407670" cy="523875"/>
          <wp:effectExtent l="19050" t="0" r="0" b="0"/>
          <wp:wrapNone/>
          <wp:docPr id="2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0A55" w:rsidRPr="002F4842" w:rsidRDefault="00F90A55" w:rsidP="00293ECE">
    <w:pPr>
      <w:jc w:val="center"/>
      <w:rPr>
        <w:rFonts w:ascii="Gotham Book" w:hAnsi="Gotham Book" w:cs="Arial"/>
        <w:sz w:val="16"/>
        <w:szCs w:val="16"/>
      </w:rPr>
    </w:pPr>
    <w:r>
      <w:rPr>
        <w:rFonts w:ascii="Gotham Book" w:hAnsi="Gotham Book" w:cs="Arial"/>
        <w:sz w:val="16"/>
        <w:szCs w:val="16"/>
      </w:rPr>
      <w:t xml:space="preserve">Calle </w:t>
    </w:r>
    <w:proofErr w:type="gramStart"/>
    <w:r w:rsidRPr="002F4842">
      <w:rPr>
        <w:rFonts w:ascii="Gotham Book" w:hAnsi="Gotham Book" w:cs="Arial"/>
        <w:sz w:val="16"/>
        <w:szCs w:val="16"/>
      </w:rPr>
      <w:t>Canario</w:t>
    </w:r>
    <w:proofErr w:type="gramEnd"/>
    <w:r w:rsidRPr="002F4842">
      <w:rPr>
        <w:rFonts w:ascii="Gotham Book" w:hAnsi="Gotham Book" w:cs="Arial"/>
        <w:sz w:val="16"/>
        <w:szCs w:val="16"/>
      </w:rPr>
      <w:t xml:space="preserve"> esq. Calle 10, Col. Tolteca México D.F., C.P. 01150</w:t>
    </w:r>
  </w:p>
  <w:p w:rsidR="00F90A55" w:rsidRDefault="00F90A55" w:rsidP="00776BB1">
    <w:pPr>
      <w:pStyle w:val="Piedepgina"/>
      <w:jc w:val="center"/>
      <w:rPr>
        <w:rFonts w:ascii="Gotham Book" w:hAnsi="Gotham Book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721AFE1B" wp14:editId="109351B7">
          <wp:simplePos x="0" y="0"/>
          <wp:positionH relativeFrom="column">
            <wp:posOffset>1371930</wp:posOffset>
          </wp:positionH>
          <wp:positionV relativeFrom="paragraph">
            <wp:posOffset>111760</wp:posOffset>
          </wp:positionV>
          <wp:extent cx="3551555" cy="247015"/>
          <wp:effectExtent l="0" t="0" r="0" b="0"/>
          <wp:wrapNone/>
          <wp:docPr id="30" name="Imagen 10" descr="ambi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ambiente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555" cy="247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otham Book" w:hAnsi="Gotham Book" w:cs="Arial"/>
        <w:sz w:val="16"/>
        <w:szCs w:val="16"/>
      </w:rPr>
      <w:t>Tel. 5276 69 01 y 5276 6902</w:t>
    </w:r>
  </w:p>
  <w:p w:rsidR="00F90A55" w:rsidRPr="00CA0180" w:rsidRDefault="00B62F07" w:rsidP="00B62F07">
    <w:pPr>
      <w:pStyle w:val="Piedepgina"/>
      <w:tabs>
        <w:tab w:val="left" w:pos="325"/>
        <w:tab w:val="center" w:pos="5026"/>
      </w:tabs>
      <w:rPr>
        <w:rFonts w:ascii="Gotham Book" w:hAnsi="Gotham Book" w:cs="Arial"/>
        <w:b/>
        <w:sz w:val="18"/>
        <w:szCs w:val="18"/>
      </w:rPr>
    </w:pPr>
    <w:r>
      <w:rPr>
        <w:rFonts w:ascii="Gotham Book" w:hAnsi="Gotham Book" w:cs="Arial"/>
        <w:sz w:val="16"/>
        <w:szCs w:val="16"/>
      </w:rPr>
      <w:tab/>
    </w:r>
    <w:r>
      <w:rPr>
        <w:rFonts w:ascii="Gotham Book" w:hAnsi="Gotham Book" w:cs="Arial"/>
        <w:sz w:val="16"/>
        <w:szCs w:val="16"/>
      </w:rPr>
      <w:tab/>
    </w:r>
    <w:r w:rsidR="00F90A55">
      <w:rPr>
        <w:rFonts w:ascii="Gotham Book" w:hAnsi="Gotham Book" w:cs="Arial"/>
        <w:sz w:val="16"/>
        <w:szCs w:val="16"/>
      </w:rPr>
      <w:t xml:space="preserve">Correo: </w:t>
    </w:r>
    <w:hyperlink r:id="rId6" w:history="1">
      <w:r w:rsidR="00F90A55" w:rsidRPr="004A2F8A">
        <w:rPr>
          <w:rStyle w:val="Hipervnculo"/>
          <w:rFonts w:ascii="Gotham Book" w:hAnsi="Gotham Book" w:cs="Arial"/>
          <w:sz w:val="16"/>
          <w:szCs w:val="16"/>
        </w:rPr>
        <w:t>antonio.crespo@dao.gob.mx</w:t>
      </w:r>
    </w:hyperlink>
    <w:r w:rsidR="00F90A55">
      <w:rPr>
        <w:rFonts w:ascii="Gotham Book" w:hAnsi="Gotham Book" w:cs="Arial"/>
        <w:sz w:val="16"/>
        <w:szCs w:val="16"/>
      </w:rPr>
      <w:t xml:space="preserve">  Página web: www.dao.</w:t>
    </w:r>
    <w:r w:rsidR="00F90A55" w:rsidRPr="00621206">
      <w:rPr>
        <w:rFonts w:ascii="Gotham Book" w:hAnsi="Gotham Book" w:cs="Arial"/>
        <w:sz w:val="16"/>
        <w:szCs w:val="16"/>
      </w:rPr>
      <w:t>gob.mx</w:t>
    </w:r>
  </w:p>
  <w:p w:rsidR="00F90A55" w:rsidRPr="00776BB1" w:rsidRDefault="00F90A55" w:rsidP="00776BB1">
    <w:pPr>
      <w:pStyle w:val="Piedepgina"/>
      <w:jc w:val="center"/>
      <w:rPr>
        <w:rFonts w:ascii="Gotham Book" w:hAnsi="Gotham Book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7D" w:rsidRDefault="00625C7D" w:rsidP="00006462">
      <w:r>
        <w:separator/>
      </w:r>
    </w:p>
  </w:footnote>
  <w:footnote w:type="continuationSeparator" w:id="0">
    <w:p w:rsidR="00625C7D" w:rsidRDefault="00625C7D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55" w:rsidRDefault="00726FD5" w:rsidP="00370806">
    <w:pPr>
      <w:pStyle w:val="Encabezado"/>
      <w:tabs>
        <w:tab w:val="clear" w:pos="4419"/>
        <w:tab w:val="center" w:pos="7973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E7F9C9" wp14:editId="0166926D">
              <wp:simplePos x="0" y="0"/>
              <wp:positionH relativeFrom="column">
                <wp:posOffset>4172585</wp:posOffset>
              </wp:positionH>
              <wp:positionV relativeFrom="paragraph">
                <wp:posOffset>-233045</wp:posOffset>
              </wp:positionV>
              <wp:extent cx="2165350" cy="368300"/>
              <wp:effectExtent l="635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A55" w:rsidRPr="00441FE0" w:rsidRDefault="00F90A55" w:rsidP="00441FE0">
                          <w:pPr>
                            <w:jc w:val="center"/>
                            <w:rPr>
                              <w:rFonts w:ascii="Gotha blod" w:hAnsi="Gotha blod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</w:pPr>
                          <w:r w:rsidRPr="00441FE0">
                            <w:rPr>
                              <w:rFonts w:ascii="Gotha blod" w:hAnsi="Gotha blod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  <w:t>Delegación Álvaro Obregón</w:t>
                          </w:r>
                        </w:p>
                        <w:p w:rsidR="00F90A55" w:rsidRPr="00441FE0" w:rsidRDefault="00F90A55" w:rsidP="00441FE0">
                          <w:pPr>
                            <w:jc w:val="center"/>
                            <w:rPr>
                              <w:rFonts w:ascii="Gotha blod" w:hAnsi="Gotha blod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</w:pPr>
                          <w:r w:rsidRPr="00441FE0">
                            <w:rPr>
                              <w:rFonts w:ascii="Gotha blod" w:hAnsi="Gotha blod" w:cs="Arial"/>
                              <w:bCs/>
                              <w:color w:val="262626"/>
                              <w:sz w:val="18"/>
                              <w:szCs w:val="18"/>
                            </w:rPr>
                            <w:t>Dirección General de Administración</w:t>
                          </w:r>
                        </w:p>
                        <w:p w:rsidR="00F90A55" w:rsidRDefault="00F90A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8.55pt;margin-top:-18.35pt;width:170.5pt;height:2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" stroked="f">
              <v:textbox>
                <w:txbxContent>
                  <w:p w:rsidR="00F90A55" w:rsidRPr="00441FE0" w:rsidRDefault="00F90A55" w:rsidP="00441FE0">
                    <w:pPr>
                      <w:jc w:val="center"/>
                      <w:rPr>
                        <w:rFonts w:ascii="Gotha blod" w:hAnsi="Gotha blod" w:cs="Arial"/>
                        <w:b/>
                        <w:bCs/>
                        <w:color w:val="262626"/>
                        <w:sz w:val="18"/>
                        <w:szCs w:val="18"/>
                      </w:rPr>
                    </w:pPr>
                    <w:r w:rsidRPr="00441FE0">
                      <w:rPr>
                        <w:rFonts w:ascii="Gotha blod" w:hAnsi="Gotha blod" w:cs="Arial"/>
                        <w:b/>
                        <w:bCs/>
                        <w:color w:val="262626"/>
                        <w:sz w:val="18"/>
                        <w:szCs w:val="18"/>
                      </w:rPr>
                      <w:t>Delegación Álvaro Obregón</w:t>
                    </w:r>
                  </w:p>
                  <w:p w:rsidR="00F90A55" w:rsidRPr="00441FE0" w:rsidRDefault="00F90A55" w:rsidP="00441FE0">
                    <w:pPr>
                      <w:jc w:val="center"/>
                      <w:rPr>
                        <w:rFonts w:ascii="Gotha blod" w:hAnsi="Gotha blod" w:cs="Arial"/>
                        <w:b/>
                        <w:bCs/>
                        <w:color w:val="262626"/>
                        <w:sz w:val="18"/>
                        <w:szCs w:val="18"/>
                      </w:rPr>
                    </w:pPr>
                    <w:r w:rsidRPr="00441FE0">
                      <w:rPr>
                        <w:rFonts w:ascii="Gotha blod" w:hAnsi="Gotha blod" w:cs="Arial"/>
                        <w:bCs/>
                        <w:color w:val="262626"/>
                        <w:sz w:val="18"/>
                        <w:szCs w:val="18"/>
                      </w:rPr>
                      <w:t>Dirección General de Administración</w:t>
                    </w:r>
                  </w:p>
                  <w:p w:rsidR="00F90A55" w:rsidRDefault="00F90A55"/>
                </w:txbxContent>
              </v:textbox>
              <w10:wrap type="square"/>
            </v:shape>
          </w:pict>
        </mc:Fallback>
      </mc:AlternateContent>
    </w:r>
    <w:r w:rsidR="00F90A55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570C238E" wp14:editId="07BCF521">
          <wp:simplePos x="0" y="0"/>
          <wp:positionH relativeFrom="column">
            <wp:posOffset>-68580</wp:posOffset>
          </wp:positionH>
          <wp:positionV relativeFrom="paragraph">
            <wp:posOffset>-328295</wp:posOffset>
          </wp:positionV>
          <wp:extent cx="4018915" cy="595630"/>
          <wp:effectExtent l="19050" t="0" r="635" b="0"/>
          <wp:wrapTight wrapText="bothSides">
            <wp:wrapPolygon edited="0">
              <wp:start x="-102" y="0"/>
              <wp:lineTo x="-102" y="20725"/>
              <wp:lineTo x="21603" y="20725"/>
              <wp:lineTo x="21603" y="0"/>
              <wp:lineTo x="-102" y="0"/>
            </wp:wrapPolygon>
          </wp:wrapTight>
          <wp:docPr id="25" name="Imagen 19" descr="logo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s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0A55" w:rsidRPr="00033440" w:rsidRDefault="00F90A55" w:rsidP="00370806">
    <w:pPr>
      <w:pStyle w:val="Encabezado"/>
      <w:tabs>
        <w:tab w:val="clear" w:pos="4419"/>
        <w:tab w:val="center" w:pos="7973"/>
      </w:tabs>
      <w:rPr>
        <w:sz w:val="20"/>
        <w:szCs w:val="20"/>
      </w:rPr>
    </w:pPr>
  </w:p>
  <w:p w:rsidR="00F90A55" w:rsidRPr="00CE080E" w:rsidRDefault="00F90A55" w:rsidP="00370806">
    <w:pPr>
      <w:pStyle w:val="Encabezado"/>
      <w:tabs>
        <w:tab w:val="clear" w:pos="4419"/>
        <w:tab w:val="center" w:pos="7973"/>
      </w:tabs>
      <w:rPr>
        <w:b/>
        <w:sz w:val="20"/>
        <w:szCs w:val="20"/>
      </w:rPr>
    </w:pPr>
  </w:p>
  <w:p w:rsidR="00F90A55" w:rsidRPr="00AB5849" w:rsidRDefault="00F90A55" w:rsidP="00B74309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B665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A3A9C"/>
    <w:multiLevelType w:val="hybridMultilevel"/>
    <w:tmpl w:val="7366A4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7789"/>
    <w:multiLevelType w:val="hybridMultilevel"/>
    <w:tmpl w:val="354899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1C31"/>
    <w:multiLevelType w:val="hybridMultilevel"/>
    <w:tmpl w:val="B9DEF7F0"/>
    <w:lvl w:ilvl="0" w:tplc="C46025F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777"/>
    <w:multiLevelType w:val="hybridMultilevel"/>
    <w:tmpl w:val="A5B0C3BA"/>
    <w:lvl w:ilvl="0" w:tplc="B5BA406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13299"/>
    <w:multiLevelType w:val="hybridMultilevel"/>
    <w:tmpl w:val="CB76F7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53C9A"/>
    <w:multiLevelType w:val="hybridMultilevel"/>
    <w:tmpl w:val="6C84A2B0"/>
    <w:lvl w:ilvl="0" w:tplc="05FAA2D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3225AB"/>
    <w:multiLevelType w:val="hybridMultilevel"/>
    <w:tmpl w:val="D87E06E6"/>
    <w:lvl w:ilvl="0" w:tplc="3AEE40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0A7B"/>
    <w:multiLevelType w:val="hybridMultilevel"/>
    <w:tmpl w:val="8F068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94761"/>
    <w:multiLevelType w:val="hybridMultilevel"/>
    <w:tmpl w:val="039845FE"/>
    <w:lvl w:ilvl="0" w:tplc="9F8AE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7D7"/>
    <w:multiLevelType w:val="hybridMultilevel"/>
    <w:tmpl w:val="B07ACD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D69AC"/>
    <w:multiLevelType w:val="hybridMultilevel"/>
    <w:tmpl w:val="8C88D3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4026F"/>
    <w:multiLevelType w:val="hybridMultilevel"/>
    <w:tmpl w:val="2FE016CE"/>
    <w:lvl w:ilvl="0" w:tplc="083A05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F82504"/>
    <w:multiLevelType w:val="hybridMultilevel"/>
    <w:tmpl w:val="354899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C53AC"/>
    <w:multiLevelType w:val="hybridMultilevel"/>
    <w:tmpl w:val="7366A4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E091E"/>
    <w:multiLevelType w:val="hybridMultilevel"/>
    <w:tmpl w:val="D2B63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1066D"/>
    <w:multiLevelType w:val="hybridMultilevel"/>
    <w:tmpl w:val="73C6E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62CE3"/>
    <w:multiLevelType w:val="hybridMultilevel"/>
    <w:tmpl w:val="A78883D0"/>
    <w:lvl w:ilvl="0" w:tplc="40A8BABE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53FA7327"/>
    <w:multiLevelType w:val="hybridMultilevel"/>
    <w:tmpl w:val="055293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F18D9"/>
    <w:multiLevelType w:val="hybridMultilevel"/>
    <w:tmpl w:val="2FE016CE"/>
    <w:lvl w:ilvl="0" w:tplc="083A05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8963E8A"/>
    <w:multiLevelType w:val="hybridMultilevel"/>
    <w:tmpl w:val="17CA1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A6734"/>
    <w:multiLevelType w:val="hybridMultilevel"/>
    <w:tmpl w:val="5720CCD0"/>
    <w:lvl w:ilvl="0" w:tplc="289083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94F16"/>
    <w:multiLevelType w:val="hybridMultilevel"/>
    <w:tmpl w:val="1B26BF62"/>
    <w:lvl w:ilvl="0" w:tplc="048EFC8C">
      <w:start w:val="20"/>
      <w:numFmt w:val="bullet"/>
      <w:lvlText w:val="-"/>
      <w:lvlJc w:val="left"/>
      <w:pPr>
        <w:ind w:left="478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23">
    <w:nsid w:val="63882B92"/>
    <w:multiLevelType w:val="hybridMultilevel"/>
    <w:tmpl w:val="68DAC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95956"/>
    <w:multiLevelType w:val="hybridMultilevel"/>
    <w:tmpl w:val="4DE0F164"/>
    <w:lvl w:ilvl="0" w:tplc="511AAF38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F1387E"/>
    <w:multiLevelType w:val="hybridMultilevel"/>
    <w:tmpl w:val="90522D28"/>
    <w:lvl w:ilvl="0" w:tplc="08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C7316"/>
    <w:multiLevelType w:val="multilevel"/>
    <w:tmpl w:val="A09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984A25"/>
    <w:multiLevelType w:val="hybridMultilevel"/>
    <w:tmpl w:val="A0F46056"/>
    <w:lvl w:ilvl="0" w:tplc="F126E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51DBC"/>
    <w:multiLevelType w:val="hybridMultilevel"/>
    <w:tmpl w:val="45C021D8"/>
    <w:lvl w:ilvl="0" w:tplc="73B670D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A456CF8"/>
    <w:multiLevelType w:val="hybridMultilevel"/>
    <w:tmpl w:val="2FE016CE"/>
    <w:lvl w:ilvl="0" w:tplc="083A05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7A1845"/>
    <w:multiLevelType w:val="hybridMultilevel"/>
    <w:tmpl w:val="90522D28"/>
    <w:lvl w:ilvl="0" w:tplc="08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734F8"/>
    <w:multiLevelType w:val="hybridMultilevel"/>
    <w:tmpl w:val="7366A4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17327"/>
    <w:multiLevelType w:val="hybridMultilevel"/>
    <w:tmpl w:val="C40A3748"/>
    <w:lvl w:ilvl="0" w:tplc="099847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C97"/>
    <w:multiLevelType w:val="hybridMultilevel"/>
    <w:tmpl w:val="4DE0F164"/>
    <w:lvl w:ilvl="0" w:tplc="511AAF38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4D7090"/>
    <w:multiLevelType w:val="hybridMultilevel"/>
    <w:tmpl w:val="90522D28"/>
    <w:lvl w:ilvl="0" w:tplc="08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8"/>
  </w:num>
  <w:num w:numId="4">
    <w:abstractNumId w:val="17"/>
  </w:num>
  <w:num w:numId="5">
    <w:abstractNumId w:val="3"/>
  </w:num>
  <w:num w:numId="6">
    <w:abstractNumId w:val="22"/>
  </w:num>
  <w:num w:numId="7">
    <w:abstractNumId w:val="4"/>
  </w:num>
  <w:num w:numId="8">
    <w:abstractNumId w:val="7"/>
  </w:num>
  <w:num w:numId="9">
    <w:abstractNumId w:val="28"/>
  </w:num>
  <w:num w:numId="10">
    <w:abstractNumId w:val="6"/>
  </w:num>
  <w:num w:numId="11">
    <w:abstractNumId w:val="24"/>
  </w:num>
  <w:num w:numId="12">
    <w:abstractNumId w:val="34"/>
  </w:num>
  <w:num w:numId="13">
    <w:abstractNumId w:val="26"/>
  </w:num>
  <w:num w:numId="14">
    <w:abstractNumId w:val="14"/>
  </w:num>
  <w:num w:numId="15">
    <w:abstractNumId w:val="32"/>
  </w:num>
  <w:num w:numId="16">
    <w:abstractNumId w:val="13"/>
  </w:num>
  <w:num w:numId="17">
    <w:abstractNumId w:val="1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3"/>
  </w:num>
  <w:num w:numId="23">
    <w:abstractNumId w:val="15"/>
  </w:num>
  <w:num w:numId="24">
    <w:abstractNumId w:val="10"/>
  </w:num>
  <w:num w:numId="25">
    <w:abstractNumId w:val="31"/>
  </w:num>
  <w:num w:numId="26">
    <w:abstractNumId w:val="35"/>
  </w:num>
  <w:num w:numId="27">
    <w:abstractNumId w:val="25"/>
  </w:num>
  <w:num w:numId="28">
    <w:abstractNumId w:val="5"/>
  </w:num>
  <w:num w:numId="29">
    <w:abstractNumId w:val="27"/>
  </w:num>
  <w:num w:numId="30">
    <w:abstractNumId w:val="9"/>
  </w:num>
  <w:num w:numId="31">
    <w:abstractNumId w:val="33"/>
  </w:num>
  <w:num w:numId="32">
    <w:abstractNumId w:val="21"/>
  </w:num>
  <w:num w:numId="33">
    <w:abstractNumId w:val="19"/>
  </w:num>
  <w:num w:numId="34">
    <w:abstractNumId w:val="12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2"/>
    <w:rsid w:val="00000EB4"/>
    <w:rsid w:val="00000FB0"/>
    <w:rsid w:val="0000137C"/>
    <w:rsid w:val="0000155D"/>
    <w:rsid w:val="00001793"/>
    <w:rsid w:val="00001988"/>
    <w:rsid w:val="000020FD"/>
    <w:rsid w:val="00002500"/>
    <w:rsid w:val="00002A9A"/>
    <w:rsid w:val="00002F89"/>
    <w:rsid w:val="0000344B"/>
    <w:rsid w:val="00003650"/>
    <w:rsid w:val="00003CE8"/>
    <w:rsid w:val="000043A3"/>
    <w:rsid w:val="00004CBA"/>
    <w:rsid w:val="000051B7"/>
    <w:rsid w:val="000054B0"/>
    <w:rsid w:val="0000567C"/>
    <w:rsid w:val="00005B37"/>
    <w:rsid w:val="00006462"/>
    <w:rsid w:val="00006DC0"/>
    <w:rsid w:val="00007B19"/>
    <w:rsid w:val="000109FF"/>
    <w:rsid w:val="000118E5"/>
    <w:rsid w:val="00012AED"/>
    <w:rsid w:val="00013857"/>
    <w:rsid w:val="000148A5"/>
    <w:rsid w:val="00014CC2"/>
    <w:rsid w:val="00014D53"/>
    <w:rsid w:val="0001550B"/>
    <w:rsid w:val="0001575E"/>
    <w:rsid w:val="000159F1"/>
    <w:rsid w:val="000162FD"/>
    <w:rsid w:val="00016523"/>
    <w:rsid w:val="00016F6E"/>
    <w:rsid w:val="00017493"/>
    <w:rsid w:val="000178F6"/>
    <w:rsid w:val="000179C9"/>
    <w:rsid w:val="00017FAF"/>
    <w:rsid w:val="00020786"/>
    <w:rsid w:val="00021E7E"/>
    <w:rsid w:val="000224E5"/>
    <w:rsid w:val="000229FC"/>
    <w:rsid w:val="000231D0"/>
    <w:rsid w:val="00023903"/>
    <w:rsid w:val="00023982"/>
    <w:rsid w:val="00023E65"/>
    <w:rsid w:val="00023FBE"/>
    <w:rsid w:val="00024310"/>
    <w:rsid w:val="000245A9"/>
    <w:rsid w:val="00025389"/>
    <w:rsid w:val="000257B3"/>
    <w:rsid w:val="000258A0"/>
    <w:rsid w:val="00026115"/>
    <w:rsid w:val="00026AF8"/>
    <w:rsid w:val="00026F20"/>
    <w:rsid w:val="00026F57"/>
    <w:rsid w:val="00027FC0"/>
    <w:rsid w:val="00030214"/>
    <w:rsid w:val="00030400"/>
    <w:rsid w:val="000306F0"/>
    <w:rsid w:val="00030AE7"/>
    <w:rsid w:val="000323B5"/>
    <w:rsid w:val="000323C5"/>
    <w:rsid w:val="00032B7B"/>
    <w:rsid w:val="00033440"/>
    <w:rsid w:val="00033D12"/>
    <w:rsid w:val="000348D1"/>
    <w:rsid w:val="00034A1C"/>
    <w:rsid w:val="00034FF2"/>
    <w:rsid w:val="000362F5"/>
    <w:rsid w:val="000366CF"/>
    <w:rsid w:val="000367E2"/>
    <w:rsid w:val="000369A0"/>
    <w:rsid w:val="0003747F"/>
    <w:rsid w:val="00037692"/>
    <w:rsid w:val="00037E0E"/>
    <w:rsid w:val="0004111A"/>
    <w:rsid w:val="0004138E"/>
    <w:rsid w:val="000418AA"/>
    <w:rsid w:val="000418B2"/>
    <w:rsid w:val="00043044"/>
    <w:rsid w:val="0004330D"/>
    <w:rsid w:val="000436B8"/>
    <w:rsid w:val="000439BD"/>
    <w:rsid w:val="00043FE2"/>
    <w:rsid w:val="000445F6"/>
    <w:rsid w:val="00044866"/>
    <w:rsid w:val="00045043"/>
    <w:rsid w:val="0004588E"/>
    <w:rsid w:val="00046C4C"/>
    <w:rsid w:val="00047035"/>
    <w:rsid w:val="000478E7"/>
    <w:rsid w:val="000509D9"/>
    <w:rsid w:val="000523AA"/>
    <w:rsid w:val="000523C6"/>
    <w:rsid w:val="000523ED"/>
    <w:rsid w:val="000539E1"/>
    <w:rsid w:val="0005488A"/>
    <w:rsid w:val="00054FC7"/>
    <w:rsid w:val="00055046"/>
    <w:rsid w:val="00056AEE"/>
    <w:rsid w:val="00057AF0"/>
    <w:rsid w:val="00057B1D"/>
    <w:rsid w:val="00057C91"/>
    <w:rsid w:val="00057EAA"/>
    <w:rsid w:val="0006094F"/>
    <w:rsid w:val="00060D89"/>
    <w:rsid w:val="00060E47"/>
    <w:rsid w:val="0006106A"/>
    <w:rsid w:val="0006171A"/>
    <w:rsid w:val="00061CBE"/>
    <w:rsid w:val="00061D01"/>
    <w:rsid w:val="000621B9"/>
    <w:rsid w:val="0006276F"/>
    <w:rsid w:val="00062B28"/>
    <w:rsid w:val="00062E93"/>
    <w:rsid w:val="00063237"/>
    <w:rsid w:val="00063C33"/>
    <w:rsid w:val="0006531E"/>
    <w:rsid w:val="00065629"/>
    <w:rsid w:val="000658C3"/>
    <w:rsid w:val="00065A7C"/>
    <w:rsid w:val="00066CA4"/>
    <w:rsid w:val="00067537"/>
    <w:rsid w:val="000679DC"/>
    <w:rsid w:val="00067D57"/>
    <w:rsid w:val="00070189"/>
    <w:rsid w:val="00070A37"/>
    <w:rsid w:val="00070C28"/>
    <w:rsid w:val="00070FA2"/>
    <w:rsid w:val="0007127A"/>
    <w:rsid w:val="00071835"/>
    <w:rsid w:val="00072E42"/>
    <w:rsid w:val="00074C4E"/>
    <w:rsid w:val="00074D67"/>
    <w:rsid w:val="00075476"/>
    <w:rsid w:val="000756F4"/>
    <w:rsid w:val="00075CB8"/>
    <w:rsid w:val="00075E0F"/>
    <w:rsid w:val="00075E26"/>
    <w:rsid w:val="000761E9"/>
    <w:rsid w:val="000765DF"/>
    <w:rsid w:val="00076796"/>
    <w:rsid w:val="00076842"/>
    <w:rsid w:val="00077E43"/>
    <w:rsid w:val="000806BF"/>
    <w:rsid w:val="00080C32"/>
    <w:rsid w:val="00081067"/>
    <w:rsid w:val="00082542"/>
    <w:rsid w:val="000828C0"/>
    <w:rsid w:val="00082A69"/>
    <w:rsid w:val="00082C1E"/>
    <w:rsid w:val="0008391D"/>
    <w:rsid w:val="000839E5"/>
    <w:rsid w:val="00083CEF"/>
    <w:rsid w:val="0008665E"/>
    <w:rsid w:val="00087728"/>
    <w:rsid w:val="000904E4"/>
    <w:rsid w:val="00090690"/>
    <w:rsid w:val="00090ACC"/>
    <w:rsid w:val="000913D9"/>
    <w:rsid w:val="00091975"/>
    <w:rsid w:val="0009256A"/>
    <w:rsid w:val="00092820"/>
    <w:rsid w:val="00092D52"/>
    <w:rsid w:val="00092FF6"/>
    <w:rsid w:val="0009428D"/>
    <w:rsid w:val="000943F2"/>
    <w:rsid w:val="000944FB"/>
    <w:rsid w:val="0009457B"/>
    <w:rsid w:val="000948C8"/>
    <w:rsid w:val="000956C4"/>
    <w:rsid w:val="00095CC8"/>
    <w:rsid w:val="0009620D"/>
    <w:rsid w:val="000976F2"/>
    <w:rsid w:val="000A05BD"/>
    <w:rsid w:val="000A07D2"/>
    <w:rsid w:val="000A2EF3"/>
    <w:rsid w:val="000A3110"/>
    <w:rsid w:val="000A3296"/>
    <w:rsid w:val="000A3443"/>
    <w:rsid w:val="000A3836"/>
    <w:rsid w:val="000A412E"/>
    <w:rsid w:val="000A6819"/>
    <w:rsid w:val="000A6FF4"/>
    <w:rsid w:val="000A77B8"/>
    <w:rsid w:val="000A7C31"/>
    <w:rsid w:val="000A7FC3"/>
    <w:rsid w:val="000B02DB"/>
    <w:rsid w:val="000B046D"/>
    <w:rsid w:val="000B0746"/>
    <w:rsid w:val="000B0914"/>
    <w:rsid w:val="000B1332"/>
    <w:rsid w:val="000B27FD"/>
    <w:rsid w:val="000B293A"/>
    <w:rsid w:val="000B2A60"/>
    <w:rsid w:val="000B3457"/>
    <w:rsid w:val="000B37A0"/>
    <w:rsid w:val="000B3853"/>
    <w:rsid w:val="000B4A34"/>
    <w:rsid w:val="000B5191"/>
    <w:rsid w:val="000B51DB"/>
    <w:rsid w:val="000B7B93"/>
    <w:rsid w:val="000C03A3"/>
    <w:rsid w:val="000C0A72"/>
    <w:rsid w:val="000C11F7"/>
    <w:rsid w:val="000C160F"/>
    <w:rsid w:val="000C182B"/>
    <w:rsid w:val="000C1BC4"/>
    <w:rsid w:val="000C2090"/>
    <w:rsid w:val="000C209A"/>
    <w:rsid w:val="000C24AA"/>
    <w:rsid w:val="000C2C4E"/>
    <w:rsid w:val="000C3466"/>
    <w:rsid w:val="000C3C0F"/>
    <w:rsid w:val="000C3DE6"/>
    <w:rsid w:val="000C4BD9"/>
    <w:rsid w:val="000C4F1B"/>
    <w:rsid w:val="000C560D"/>
    <w:rsid w:val="000C57BE"/>
    <w:rsid w:val="000C5955"/>
    <w:rsid w:val="000C693D"/>
    <w:rsid w:val="000C6A90"/>
    <w:rsid w:val="000C6CFC"/>
    <w:rsid w:val="000C722C"/>
    <w:rsid w:val="000C75D5"/>
    <w:rsid w:val="000C79BF"/>
    <w:rsid w:val="000D0143"/>
    <w:rsid w:val="000D0699"/>
    <w:rsid w:val="000D0C4F"/>
    <w:rsid w:val="000D132A"/>
    <w:rsid w:val="000D1D9D"/>
    <w:rsid w:val="000D1E4D"/>
    <w:rsid w:val="000D2709"/>
    <w:rsid w:val="000D2FE1"/>
    <w:rsid w:val="000D3C5D"/>
    <w:rsid w:val="000D4AD4"/>
    <w:rsid w:val="000D4E8B"/>
    <w:rsid w:val="000D5530"/>
    <w:rsid w:val="000D5DAA"/>
    <w:rsid w:val="000D66DB"/>
    <w:rsid w:val="000E0DA0"/>
    <w:rsid w:val="000E11C5"/>
    <w:rsid w:val="000E14B1"/>
    <w:rsid w:val="000E151C"/>
    <w:rsid w:val="000E1986"/>
    <w:rsid w:val="000E26C9"/>
    <w:rsid w:val="000E2B04"/>
    <w:rsid w:val="000E3FCF"/>
    <w:rsid w:val="000E4182"/>
    <w:rsid w:val="000E4905"/>
    <w:rsid w:val="000E4EE6"/>
    <w:rsid w:val="000E510A"/>
    <w:rsid w:val="000E55A4"/>
    <w:rsid w:val="000E58C3"/>
    <w:rsid w:val="000E5D78"/>
    <w:rsid w:val="000E5E46"/>
    <w:rsid w:val="000E5FD0"/>
    <w:rsid w:val="000E68CF"/>
    <w:rsid w:val="000E6EB2"/>
    <w:rsid w:val="000E7664"/>
    <w:rsid w:val="000E778D"/>
    <w:rsid w:val="000E78C2"/>
    <w:rsid w:val="000E79E7"/>
    <w:rsid w:val="000F075A"/>
    <w:rsid w:val="000F0827"/>
    <w:rsid w:val="000F0E91"/>
    <w:rsid w:val="000F1608"/>
    <w:rsid w:val="000F1A3C"/>
    <w:rsid w:val="000F1B31"/>
    <w:rsid w:val="000F1C55"/>
    <w:rsid w:val="000F2167"/>
    <w:rsid w:val="000F2B43"/>
    <w:rsid w:val="000F338A"/>
    <w:rsid w:val="000F3A7E"/>
    <w:rsid w:val="000F3C66"/>
    <w:rsid w:val="000F41A5"/>
    <w:rsid w:val="000F44E2"/>
    <w:rsid w:val="000F5E09"/>
    <w:rsid w:val="000F6DA8"/>
    <w:rsid w:val="000F7161"/>
    <w:rsid w:val="0010035A"/>
    <w:rsid w:val="001003D1"/>
    <w:rsid w:val="00100766"/>
    <w:rsid w:val="00100E50"/>
    <w:rsid w:val="001012C5"/>
    <w:rsid w:val="00101392"/>
    <w:rsid w:val="0010188D"/>
    <w:rsid w:val="001020D6"/>
    <w:rsid w:val="00102C00"/>
    <w:rsid w:val="00102CD5"/>
    <w:rsid w:val="00103445"/>
    <w:rsid w:val="0010355F"/>
    <w:rsid w:val="00103671"/>
    <w:rsid w:val="00103812"/>
    <w:rsid w:val="0010459A"/>
    <w:rsid w:val="00104771"/>
    <w:rsid w:val="00104B06"/>
    <w:rsid w:val="00104EAA"/>
    <w:rsid w:val="00106436"/>
    <w:rsid w:val="00106951"/>
    <w:rsid w:val="001073FB"/>
    <w:rsid w:val="00107CCA"/>
    <w:rsid w:val="00107D79"/>
    <w:rsid w:val="0011032D"/>
    <w:rsid w:val="00110469"/>
    <w:rsid w:val="00110B59"/>
    <w:rsid w:val="00110D5B"/>
    <w:rsid w:val="001116B5"/>
    <w:rsid w:val="001117BD"/>
    <w:rsid w:val="00111884"/>
    <w:rsid w:val="0011215B"/>
    <w:rsid w:val="001133EA"/>
    <w:rsid w:val="001134FA"/>
    <w:rsid w:val="00114953"/>
    <w:rsid w:val="00114DA3"/>
    <w:rsid w:val="00115442"/>
    <w:rsid w:val="0011556D"/>
    <w:rsid w:val="0011636B"/>
    <w:rsid w:val="00116858"/>
    <w:rsid w:val="00117653"/>
    <w:rsid w:val="00117E0A"/>
    <w:rsid w:val="0012010E"/>
    <w:rsid w:val="00120348"/>
    <w:rsid w:val="00120D92"/>
    <w:rsid w:val="00120F37"/>
    <w:rsid w:val="00121F70"/>
    <w:rsid w:val="001220FB"/>
    <w:rsid w:val="00122945"/>
    <w:rsid w:val="001231BE"/>
    <w:rsid w:val="001233EE"/>
    <w:rsid w:val="001238FD"/>
    <w:rsid w:val="00124153"/>
    <w:rsid w:val="0012471F"/>
    <w:rsid w:val="00124BFE"/>
    <w:rsid w:val="00125574"/>
    <w:rsid w:val="001260F0"/>
    <w:rsid w:val="00126833"/>
    <w:rsid w:val="0013024E"/>
    <w:rsid w:val="00130334"/>
    <w:rsid w:val="00130AE2"/>
    <w:rsid w:val="001312C5"/>
    <w:rsid w:val="001321C3"/>
    <w:rsid w:val="0013245C"/>
    <w:rsid w:val="001326DC"/>
    <w:rsid w:val="0013309E"/>
    <w:rsid w:val="00133D1B"/>
    <w:rsid w:val="001341F7"/>
    <w:rsid w:val="00134451"/>
    <w:rsid w:val="00134593"/>
    <w:rsid w:val="00134C4A"/>
    <w:rsid w:val="001366E0"/>
    <w:rsid w:val="00136966"/>
    <w:rsid w:val="00136B98"/>
    <w:rsid w:val="00137823"/>
    <w:rsid w:val="00137EE5"/>
    <w:rsid w:val="00140220"/>
    <w:rsid w:val="0014026C"/>
    <w:rsid w:val="00140FB8"/>
    <w:rsid w:val="00141AC0"/>
    <w:rsid w:val="00142B7D"/>
    <w:rsid w:val="00142E1D"/>
    <w:rsid w:val="00143663"/>
    <w:rsid w:val="00143F1F"/>
    <w:rsid w:val="00145677"/>
    <w:rsid w:val="00145FEF"/>
    <w:rsid w:val="001460CE"/>
    <w:rsid w:val="001462AB"/>
    <w:rsid w:val="00146E83"/>
    <w:rsid w:val="001475BF"/>
    <w:rsid w:val="00150258"/>
    <w:rsid w:val="00150DF4"/>
    <w:rsid w:val="001518F1"/>
    <w:rsid w:val="00151DD9"/>
    <w:rsid w:val="00152780"/>
    <w:rsid w:val="0015393D"/>
    <w:rsid w:val="00153A20"/>
    <w:rsid w:val="00153AE6"/>
    <w:rsid w:val="00153F9A"/>
    <w:rsid w:val="001542A9"/>
    <w:rsid w:val="00154703"/>
    <w:rsid w:val="00154D47"/>
    <w:rsid w:val="0015587A"/>
    <w:rsid w:val="00156617"/>
    <w:rsid w:val="001568DE"/>
    <w:rsid w:val="00156D5F"/>
    <w:rsid w:val="00156D88"/>
    <w:rsid w:val="00157514"/>
    <w:rsid w:val="0015769B"/>
    <w:rsid w:val="0016067B"/>
    <w:rsid w:val="0016145C"/>
    <w:rsid w:val="00161A2F"/>
    <w:rsid w:val="0016360F"/>
    <w:rsid w:val="00163623"/>
    <w:rsid w:val="00163A83"/>
    <w:rsid w:val="00165A66"/>
    <w:rsid w:val="001677FA"/>
    <w:rsid w:val="0016793E"/>
    <w:rsid w:val="0017038D"/>
    <w:rsid w:val="00170E54"/>
    <w:rsid w:val="00170ED1"/>
    <w:rsid w:val="00170EF0"/>
    <w:rsid w:val="00171496"/>
    <w:rsid w:val="00172F2F"/>
    <w:rsid w:val="0017409A"/>
    <w:rsid w:val="001749C9"/>
    <w:rsid w:val="00175B59"/>
    <w:rsid w:val="00175DA7"/>
    <w:rsid w:val="001762A0"/>
    <w:rsid w:val="00176B48"/>
    <w:rsid w:val="00176F8D"/>
    <w:rsid w:val="00177476"/>
    <w:rsid w:val="00177684"/>
    <w:rsid w:val="001803FD"/>
    <w:rsid w:val="0018071C"/>
    <w:rsid w:val="00180834"/>
    <w:rsid w:val="00180BB5"/>
    <w:rsid w:val="00181967"/>
    <w:rsid w:val="001828F7"/>
    <w:rsid w:val="001830C9"/>
    <w:rsid w:val="0018477E"/>
    <w:rsid w:val="00184FB9"/>
    <w:rsid w:val="001850E2"/>
    <w:rsid w:val="00185EB7"/>
    <w:rsid w:val="00185F75"/>
    <w:rsid w:val="00186F8F"/>
    <w:rsid w:val="0018705B"/>
    <w:rsid w:val="0018770F"/>
    <w:rsid w:val="0018782B"/>
    <w:rsid w:val="00190471"/>
    <w:rsid w:val="00190A07"/>
    <w:rsid w:val="00191727"/>
    <w:rsid w:val="001917B9"/>
    <w:rsid w:val="001924A0"/>
    <w:rsid w:val="0019283A"/>
    <w:rsid w:val="00192CFD"/>
    <w:rsid w:val="001935AE"/>
    <w:rsid w:val="00193614"/>
    <w:rsid w:val="00195EF4"/>
    <w:rsid w:val="00196931"/>
    <w:rsid w:val="001974CB"/>
    <w:rsid w:val="001976B5"/>
    <w:rsid w:val="001978CB"/>
    <w:rsid w:val="00197C2B"/>
    <w:rsid w:val="00197E79"/>
    <w:rsid w:val="001A0296"/>
    <w:rsid w:val="001A0411"/>
    <w:rsid w:val="001A05D3"/>
    <w:rsid w:val="001A093E"/>
    <w:rsid w:val="001A1BEF"/>
    <w:rsid w:val="001A2041"/>
    <w:rsid w:val="001A27D8"/>
    <w:rsid w:val="001A2D96"/>
    <w:rsid w:val="001A2FD8"/>
    <w:rsid w:val="001A3904"/>
    <w:rsid w:val="001A390E"/>
    <w:rsid w:val="001A42F5"/>
    <w:rsid w:val="001A42F6"/>
    <w:rsid w:val="001A4546"/>
    <w:rsid w:val="001A4BE9"/>
    <w:rsid w:val="001A551D"/>
    <w:rsid w:val="001A6593"/>
    <w:rsid w:val="001A6B4F"/>
    <w:rsid w:val="001A6EAC"/>
    <w:rsid w:val="001A6FC3"/>
    <w:rsid w:val="001A7828"/>
    <w:rsid w:val="001A7917"/>
    <w:rsid w:val="001A7BD4"/>
    <w:rsid w:val="001B0859"/>
    <w:rsid w:val="001B198F"/>
    <w:rsid w:val="001B2BFF"/>
    <w:rsid w:val="001B3249"/>
    <w:rsid w:val="001B371A"/>
    <w:rsid w:val="001B3AF1"/>
    <w:rsid w:val="001B3B04"/>
    <w:rsid w:val="001B5212"/>
    <w:rsid w:val="001B5326"/>
    <w:rsid w:val="001B602B"/>
    <w:rsid w:val="001B6A23"/>
    <w:rsid w:val="001C04BB"/>
    <w:rsid w:val="001C0C84"/>
    <w:rsid w:val="001C0EB8"/>
    <w:rsid w:val="001C0F19"/>
    <w:rsid w:val="001C21C8"/>
    <w:rsid w:val="001C2200"/>
    <w:rsid w:val="001C2A66"/>
    <w:rsid w:val="001C3782"/>
    <w:rsid w:val="001C397B"/>
    <w:rsid w:val="001C47A3"/>
    <w:rsid w:val="001C5575"/>
    <w:rsid w:val="001C56BD"/>
    <w:rsid w:val="001C5A84"/>
    <w:rsid w:val="001C5D07"/>
    <w:rsid w:val="001C5F97"/>
    <w:rsid w:val="001C68CB"/>
    <w:rsid w:val="001C693A"/>
    <w:rsid w:val="001C69A2"/>
    <w:rsid w:val="001C6D43"/>
    <w:rsid w:val="001C7FA0"/>
    <w:rsid w:val="001D020E"/>
    <w:rsid w:val="001D09C4"/>
    <w:rsid w:val="001D0FE0"/>
    <w:rsid w:val="001D1FFB"/>
    <w:rsid w:val="001D2701"/>
    <w:rsid w:val="001D2C66"/>
    <w:rsid w:val="001D2EA7"/>
    <w:rsid w:val="001D4282"/>
    <w:rsid w:val="001D449D"/>
    <w:rsid w:val="001D58BB"/>
    <w:rsid w:val="001D5A57"/>
    <w:rsid w:val="001D5BC7"/>
    <w:rsid w:val="001D6F9C"/>
    <w:rsid w:val="001E06BC"/>
    <w:rsid w:val="001E0B03"/>
    <w:rsid w:val="001E165F"/>
    <w:rsid w:val="001E1BC6"/>
    <w:rsid w:val="001E259C"/>
    <w:rsid w:val="001E309F"/>
    <w:rsid w:val="001E37B7"/>
    <w:rsid w:val="001E3A41"/>
    <w:rsid w:val="001E3D38"/>
    <w:rsid w:val="001E3E90"/>
    <w:rsid w:val="001E458F"/>
    <w:rsid w:val="001E4FA3"/>
    <w:rsid w:val="001E597D"/>
    <w:rsid w:val="001E5A7C"/>
    <w:rsid w:val="001E6890"/>
    <w:rsid w:val="001E6BF1"/>
    <w:rsid w:val="001E70A2"/>
    <w:rsid w:val="001E7366"/>
    <w:rsid w:val="001E7898"/>
    <w:rsid w:val="001F0539"/>
    <w:rsid w:val="001F0724"/>
    <w:rsid w:val="001F0D41"/>
    <w:rsid w:val="001F1DAA"/>
    <w:rsid w:val="001F29E7"/>
    <w:rsid w:val="001F2D6E"/>
    <w:rsid w:val="001F34D0"/>
    <w:rsid w:val="001F365B"/>
    <w:rsid w:val="001F403F"/>
    <w:rsid w:val="001F5999"/>
    <w:rsid w:val="001F6604"/>
    <w:rsid w:val="001F66B3"/>
    <w:rsid w:val="001F6859"/>
    <w:rsid w:val="001F7B9B"/>
    <w:rsid w:val="002003FF"/>
    <w:rsid w:val="00200404"/>
    <w:rsid w:val="002009D3"/>
    <w:rsid w:val="00202E5B"/>
    <w:rsid w:val="002031E1"/>
    <w:rsid w:val="00203B7D"/>
    <w:rsid w:val="00203BBC"/>
    <w:rsid w:val="0020452D"/>
    <w:rsid w:val="0020467D"/>
    <w:rsid w:val="00204F0B"/>
    <w:rsid w:val="00204F52"/>
    <w:rsid w:val="00206D39"/>
    <w:rsid w:val="00206DE8"/>
    <w:rsid w:val="002070D6"/>
    <w:rsid w:val="00207904"/>
    <w:rsid w:val="00207F1C"/>
    <w:rsid w:val="00210374"/>
    <w:rsid w:val="00210610"/>
    <w:rsid w:val="00210D1B"/>
    <w:rsid w:val="00211955"/>
    <w:rsid w:val="00211E33"/>
    <w:rsid w:val="002125A9"/>
    <w:rsid w:val="00213212"/>
    <w:rsid w:val="0021375F"/>
    <w:rsid w:val="00214169"/>
    <w:rsid w:val="00215435"/>
    <w:rsid w:val="00215CB6"/>
    <w:rsid w:val="0021636D"/>
    <w:rsid w:val="00216F74"/>
    <w:rsid w:val="002175CA"/>
    <w:rsid w:val="00217729"/>
    <w:rsid w:val="002179F0"/>
    <w:rsid w:val="002206F7"/>
    <w:rsid w:val="002212F1"/>
    <w:rsid w:val="002213B5"/>
    <w:rsid w:val="00221B39"/>
    <w:rsid w:val="002222E5"/>
    <w:rsid w:val="0022230B"/>
    <w:rsid w:val="002231ED"/>
    <w:rsid w:val="00223461"/>
    <w:rsid w:val="0022462B"/>
    <w:rsid w:val="00224FCC"/>
    <w:rsid w:val="0022555F"/>
    <w:rsid w:val="0022557D"/>
    <w:rsid w:val="0022591B"/>
    <w:rsid w:val="0022697A"/>
    <w:rsid w:val="00226F06"/>
    <w:rsid w:val="00227E25"/>
    <w:rsid w:val="00227E39"/>
    <w:rsid w:val="002309D0"/>
    <w:rsid w:val="002312A6"/>
    <w:rsid w:val="00231C7A"/>
    <w:rsid w:val="00231DED"/>
    <w:rsid w:val="0023248E"/>
    <w:rsid w:val="00232DDE"/>
    <w:rsid w:val="0023311E"/>
    <w:rsid w:val="00233828"/>
    <w:rsid w:val="002344C4"/>
    <w:rsid w:val="00234A1E"/>
    <w:rsid w:val="0023605B"/>
    <w:rsid w:val="002366D4"/>
    <w:rsid w:val="00236D81"/>
    <w:rsid w:val="002373F1"/>
    <w:rsid w:val="00237772"/>
    <w:rsid w:val="00237908"/>
    <w:rsid w:val="00237D63"/>
    <w:rsid w:val="00237F31"/>
    <w:rsid w:val="00240B25"/>
    <w:rsid w:val="002410D3"/>
    <w:rsid w:val="00241769"/>
    <w:rsid w:val="00242901"/>
    <w:rsid w:val="00242D1E"/>
    <w:rsid w:val="0024419B"/>
    <w:rsid w:val="002446B5"/>
    <w:rsid w:val="002449AD"/>
    <w:rsid w:val="00244E76"/>
    <w:rsid w:val="00244EB7"/>
    <w:rsid w:val="002452A4"/>
    <w:rsid w:val="002458C6"/>
    <w:rsid w:val="00245B92"/>
    <w:rsid w:val="00245DA6"/>
    <w:rsid w:val="00246167"/>
    <w:rsid w:val="00246209"/>
    <w:rsid w:val="002462C6"/>
    <w:rsid w:val="00246CE3"/>
    <w:rsid w:val="00246D12"/>
    <w:rsid w:val="0024771E"/>
    <w:rsid w:val="002478CC"/>
    <w:rsid w:val="00247C0B"/>
    <w:rsid w:val="00247E4D"/>
    <w:rsid w:val="0025046C"/>
    <w:rsid w:val="00250E6C"/>
    <w:rsid w:val="002518A6"/>
    <w:rsid w:val="00252F3A"/>
    <w:rsid w:val="0025363F"/>
    <w:rsid w:val="002550F3"/>
    <w:rsid w:val="00256A09"/>
    <w:rsid w:val="00257B06"/>
    <w:rsid w:val="00261B56"/>
    <w:rsid w:val="00261F34"/>
    <w:rsid w:val="00262C05"/>
    <w:rsid w:val="00262F27"/>
    <w:rsid w:val="002632EB"/>
    <w:rsid w:val="0026335E"/>
    <w:rsid w:val="0026406F"/>
    <w:rsid w:val="0026431A"/>
    <w:rsid w:val="0026461C"/>
    <w:rsid w:val="002654CF"/>
    <w:rsid w:val="00265B0C"/>
    <w:rsid w:val="00266601"/>
    <w:rsid w:val="00266616"/>
    <w:rsid w:val="00266861"/>
    <w:rsid w:val="002669C9"/>
    <w:rsid w:val="002669D1"/>
    <w:rsid w:val="00266DFA"/>
    <w:rsid w:val="002676A2"/>
    <w:rsid w:val="002678B7"/>
    <w:rsid w:val="00267B34"/>
    <w:rsid w:val="00270945"/>
    <w:rsid w:val="00271215"/>
    <w:rsid w:val="00271B4F"/>
    <w:rsid w:val="00271CA7"/>
    <w:rsid w:val="00272665"/>
    <w:rsid w:val="00272B66"/>
    <w:rsid w:val="00274862"/>
    <w:rsid w:val="002759D7"/>
    <w:rsid w:val="00275E4D"/>
    <w:rsid w:val="002801C3"/>
    <w:rsid w:val="00280340"/>
    <w:rsid w:val="002804CE"/>
    <w:rsid w:val="002814E1"/>
    <w:rsid w:val="00281692"/>
    <w:rsid w:val="00281DC2"/>
    <w:rsid w:val="0028223A"/>
    <w:rsid w:val="00282B1A"/>
    <w:rsid w:val="00282CD4"/>
    <w:rsid w:val="00282CE9"/>
    <w:rsid w:val="00282E2D"/>
    <w:rsid w:val="00282F9C"/>
    <w:rsid w:val="00283217"/>
    <w:rsid w:val="00283B7D"/>
    <w:rsid w:val="00285AC3"/>
    <w:rsid w:val="002861B7"/>
    <w:rsid w:val="002867C1"/>
    <w:rsid w:val="00286E00"/>
    <w:rsid w:val="0028719A"/>
    <w:rsid w:val="002875C2"/>
    <w:rsid w:val="002905F1"/>
    <w:rsid w:val="00290B40"/>
    <w:rsid w:val="00290DF2"/>
    <w:rsid w:val="00290F17"/>
    <w:rsid w:val="002911B3"/>
    <w:rsid w:val="002921EB"/>
    <w:rsid w:val="002925C8"/>
    <w:rsid w:val="00292A87"/>
    <w:rsid w:val="00293ECE"/>
    <w:rsid w:val="002944A3"/>
    <w:rsid w:val="002948EC"/>
    <w:rsid w:val="00294F2C"/>
    <w:rsid w:val="0029536B"/>
    <w:rsid w:val="00295680"/>
    <w:rsid w:val="00295AF3"/>
    <w:rsid w:val="002966D2"/>
    <w:rsid w:val="00296C04"/>
    <w:rsid w:val="00296DA3"/>
    <w:rsid w:val="002972C4"/>
    <w:rsid w:val="002A0495"/>
    <w:rsid w:val="002A0A22"/>
    <w:rsid w:val="002A0A5B"/>
    <w:rsid w:val="002A1574"/>
    <w:rsid w:val="002A1A11"/>
    <w:rsid w:val="002A28D6"/>
    <w:rsid w:val="002A40A6"/>
    <w:rsid w:val="002A470E"/>
    <w:rsid w:val="002A50DC"/>
    <w:rsid w:val="002A5AB1"/>
    <w:rsid w:val="002A5DA1"/>
    <w:rsid w:val="002A65A1"/>
    <w:rsid w:val="002A6CAB"/>
    <w:rsid w:val="002A6F41"/>
    <w:rsid w:val="002A767F"/>
    <w:rsid w:val="002A7A7A"/>
    <w:rsid w:val="002B087F"/>
    <w:rsid w:val="002B08EB"/>
    <w:rsid w:val="002B0C2D"/>
    <w:rsid w:val="002B1979"/>
    <w:rsid w:val="002B596E"/>
    <w:rsid w:val="002B661A"/>
    <w:rsid w:val="002B6A83"/>
    <w:rsid w:val="002B6C1D"/>
    <w:rsid w:val="002B71B1"/>
    <w:rsid w:val="002B772B"/>
    <w:rsid w:val="002C04A7"/>
    <w:rsid w:val="002C070B"/>
    <w:rsid w:val="002C0A08"/>
    <w:rsid w:val="002C0EE0"/>
    <w:rsid w:val="002C1645"/>
    <w:rsid w:val="002C1A05"/>
    <w:rsid w:val="002C2C3E"/>
    <w:rsid w:val="002C2E07"/>
    <w:rsid w:val="002C408D"/>
    <w:rsid w:val="002C48DE"/>
    <w:rsid w:val="002C493E"/>
    <w:rsid w:val="002C4AE9"/>
    <w:rsid w:val="002C587A"/>
    <w:rsid w:val="002C59EC"/>
    <w:rsid w:val="002C5AED"/>
    <w:rsid w:val="002C5D7A"/>
    <w:rsid w:val="002C6A80"/>
    <w:rsid w:val="002C6C25"/>
    <w:rsid w:val="002C6C98"/>
    <w:rsid w:val="002C78BF"/>
    <w:rsid w:val="002C78E5"/>
    <w:rsid w:val="002C791F"/>
    <w:rsid w:val="002C7F7E"/>
    <w:rsid w:val="002D0781"/>
    <w:rsid w:val="002D0B9A"/>
    <w:rsid w:val="002D0DDF"/>
    <w:rsid w:val="002D1236"/>
    <w:rsid w:val="002D127E"/>
    <w:rsid w:val="002D2425"/>
    <w:rsid w:val="002D26A0"/>
    <w:rsid w:val="002D2B99"/>
    <w:rsid w:val="002D36AB"/>
    <w:rsid w:val="002D3A8C"/>
    <w:rsid w:val="002D42E2"/>
    <w:rsid w:val="002D4639"/>
    <w:rsid w:val="002D465F"/>
    <w:rsid w:val="002D4ACB"/>
    <w:rsid w:val="002D4B65"/>
    <w:rsid w:val="002D508E"/>
    <w:rsid w:val="002D5CB3"/>
    <w:rsid w:val="002D61C7"/>
    <w:rsid w:val="002D620D"/>
    <w:rsid w:val="002D64D3"/>
    <w:rsid w:val="002D7772"/>
    <w:rsid w:val="002D7B57"/>
    <w:rsid w:val="002D7F29"/>
    <w:rsid w:val="002E0888"/>
    <w:rsid w:val="002E0D76"/>
    <w:rsid w:val="002E10E9"/>
    <w:rsid w:val="002E1134"/>
    <w:rsid w:val="002E1893"/>
    <w:rsid w:val="002E1921"/>
    <w:rsid w:val="002E1B15"/>
    <w:rsid w:val="002E1F38"/>
    <w:rsid w:val="002E2170"/>
    <w:rsid w:val="002E2292"/>
    <w:rsid w:val="002E2702"/>
    <w:rsid w:val="002E2787"/>
    <w:rsid w:val="002E49E2"/>
    <w:rsid w:val="002E4BAB"/>
    <w:rsid w:val="002E54B8"/>
    <w:rsid w:val="002E5F50"/>
    <w:rsid w:val="002E607C"/>
    <w:rsid w:val="002E620A"/>
    <w:rsid w:val="002E7078"/>
    <w:rsid w:val="002E742A"/>
    <w:rsid w:val="002F03B3"/>
    <w:rsid w:val="002F03B5"/>
    <w:rsid w:val="002F1133"/>
    <w:rsid w:val="002F17DF"/>
    <w:rsid w:val="002F1A75"/>
    <w:rsid w:val="002F28B9"/>
    <w:rsid w:val="002F2A32"/>
    <w:rsid w:val="002F314D"/>
    <w:rsid w:val="002F3963"/>
    <w:rsid w:val="002F3AB6"/>
    <w:rsid w:val="002F4842"/>
    <w:rsid w:val="002F4A32"/>
    <w:rsid w:val="002F4F53"/>
    <w:rsid w:val="002F675D"/>
    <w:rsid w:val="002F676C"/>
    <w:rsid w:val="002F6D2F"/>
    <w:rsid w:val="002F6DC8"/>
    <w:rsid w:val="002F7010"/>
    <w:rsid w:val="002F7F3B"/>
    <w:rsid w:val="0030007B"/>
    <w:rsid w:val="00300770"/>
    <w:rsid w:val="003009D1"/>
    <w:rsid w:val="003017AD"/>
    <w:rsid w:val="00302296"/>
    <w:rsid w:val="0030329A"/>
    <w:rsid w:val="00303545"/>
    <w:rsid w:val="00303CE5"/>
    <w:rsid w:val="00304A3D"/>
    <w:rsid w:val="00305444"/>
    <w:rsid w:val="00305EA0"/>
    <w:rsid w:val="00307258"/>
    <w:rsid w:val="0031061A"/>
    <w:rsid w:val="003107BC"/>
    <w:rsid w:val="00310BC6"/>
    <w:rsid w:val="00310C9B"/>
    <w:rsid w:val="00310E32"/>
    <w:rsid w:val="00310EB4"/>
    <w:rsid w:val="00310F37"/>
    <w:rsid w:val="003114B1"/>
    <w:rsid w:val="00311538"/>
    <w:rsid w:val="0031173E"/>
    <w:rsid w:val="003121CC"/>
    <w:rsid w:val="00312954"/>
    <w:rsid w:val="003147DB"/>
    <w:rsid w:val="00314878"/>
    <w:rsid w:val="00314B36"/>
    <w:rsid w:val="00315620"/>
    <w:rsid w:val="00316FFD"/>
    <w:rsid w:val="003172DE"/>
    <w:rsid w:val="00317696"/>
    <w:rsid w:val="00317BE3"/>
    <w:rsid w:val="00317F65"/>
    <w:rsid w:val="003212A3"/>
    <w:rsid w:val="0032143D"/>
    <w:rsid w:val="003216B3"/>
    <w:rsid w:val="00321DEC"/>
    <w:rsid w:val="003224C0"/>
    <w:rsid w:val="00322A36"/>
    <w:rsid w:val="00324239"/>
    <w:rsid w:val="00324492"/>
    <w:rsid w:val="00325804"/>
    <w:rsid w:val="00325CA3"/>
    <w:rsid w:val="00325D2B"/>
    <w:rsid w:val="003266EB"/>
    <w:rsid w:val="00330331"/>
    <w:rsid w:val="00330A46"/>
    <w:rsid w:val="00331087"/>
    <w:rsid w:val="00331710"/>
    <w:rsid w:val="00331C52"/>
    <w:rsid w:val="00331FBF"/>
    <w:rsid w:val="003320BB"/>
    <w:rsid w:val="00332276"/>
    <w:rsid w:val="0033347C"/>
    <w:rsid w:val="00333DFB"/>
    <w:rsid w:val="003343E9"/>
    <w:rsid w:val="00334778"/>
    <w:rsid w:val="003348DD"/>
    <w:rsid w:val="00334CE3"/>
    <w:rsid w:val="00335A7D"/>
    <w:rsid w:val="003364EA"/>
    <w:rsid w:val="00337AAA"/>
    <w:rsid w:val="0034005E"/>
    <w:rsid w:val="003401CF"/>
    <w:rsid w:val="003407FB"/>
    <w:rsid w:val="00340B8A"/>
    <w:rsid w:val="0034102A"/>
    <w:rsid w:val="00341081"/>
    <w:rsid w:val="00341292"/>
    <w:rsid w:val="00341502"/>
    <w:rsid w:val="003419DB"/>
    <w:rsid w:val="00341A4A"/>
    <w:rsid w:val="00342BCD"/>
    <w:rsid w:val="00342DFC"/>
    <w:rsid w:val="00342F9C"/>
    <w:rsid w:val="00343B97"/>
    <w:rsid w:val="00344C77"/>
    <w:rsid w:val="00345890"/>
    <w:rsid w:val="00345FE3"/>
    <w:rsid w:val="00346A78"/>
    <w:rsid w:val="00346CB9"/>
    <w:rsid w:val="00346D21"/>
    <w:rsid w:val="0034758F"/>
    <w:rsid w:val="00350036"/>
    <w:rsid w:val="003509FC"/>
    <w:rsid w:val="00350A60"/>
    <w:rsid w:val="0035105F"/>
    <w:rsid w:val="00352605"/>
    <w:rsid w:val="00352970"/>
    <w:rsid w:val="00352D5D"/>
    <w:rsid w:val="003536C7"/>
    <w:rsid w:val="00353AEB"/>
    <w:rsid w:val="00354350"/>
    <w:rsid w:val="00354666"/>
    <w:rsid w:val="0035584A"/>
    <w:rsid w:val="0035667B"/>
    <w:rsid w:val="0035715C"/>
    <w:rsid w:val="003573C9"/>
    <w:rsid w:val="003600E5"/>
    <w:rsid w:val="00360E44"/>
    <w:rsid w:val="003613B3"/>
    <w:rsid w:val="003615AA"/>
    <w:rsid w:val="00361E40"/>
    <w:rsid w:val="0036272F"/>
    <w:rsid w:val="0036358E"/>
    <w:rsid w:val="00364E98"/>
    <w:rsid w:val="00365BBC"/>
    <w:rsid w:val="003661F4"/>
    <w:rsid w:val="00370252"/>
    <w:rsid w:val="0037054F"/>
    <w:rsid w:val="00370806"/>
    <w:rsid w:val="003717F6"/>
    <w:rsid w:val="00371D1A"/>
    <w:rsid w:val="0037208D"/>
    <w:rsid w:val="00373A4A"/>
    <w:rsid w:val="00374C8E"/>
    <w:rsid w:val="00374E11"/>
    <w:rsid w:val="003753BE"/>
    <w:rsid w:val="00375941"/>
    <w:rsid w:val="003759DF"/>
    <w:rsid w:val="00375B83"/>
    <w:rsid w:val="003766D9"/>
    <w:rsid w:val="00376F89"/>
    <w:rsid w:val="00377468"/>
    <w:rsid w:val="003774F9"/>
    <w:rsid w:val="003776C2"/>
    <w:rsid w:val="0038025A"/>
    <w:rsid w:val="0038138D"/>
    <w:rsid w:val="0038158B"/>
    <w:rsid w:val="00381B4D"/>
    <w:rsid w:val="0038201B"/>
    <w:rsid w:val="00382BDF"/>
    <w:rsid w:val="00383040"/>
    <w:rsid w:val="003834D0"/>
    <w:rsid w:val="00383CF0"/>
    <w:rsid w:val="0038475E"/>
    <w:rsid w:val="0038487F"/>
    <w:rsid w:val="0038736A"/>
    <w:rsid w:val="0038760F"/>
    <w:rsid w:val="00387822"/>
    <w:rsid w:val="00390299"/>
    <w:rsid w:val="00390509"/>
    <w:rsid w:val="00390AA6"/>
    <w:rsid w:val="00390E0C"/>
    <w:rsid w:val="00391160"/>
    <w:rsid w:val="003919B7"/>
    <w:rsid w:val="00391C33"/>
    <w:rsid w:val="00392AC2"/>
    <w:rsid w:val="003936BF"/>
    <w:rsid w:val="00393785"/>
    <w:rsid w:val="003938F4"/>
    <w:rsid w:val="00393E8F"/>
    <w:rsid w:val="0039456B"/>
    <w:rsid w:val="00394B51"/>
    <w:rsid w:val="00395643"/>
    <w:rsid w:val="00396220"/>
    <w:rsid w:val="00396D2A"/>
    <w:rsid w:val="00396DCB"/>
    <w:rsid w:val="003977E7"/>
    <w:rsid w:val="00397966"/>
    <w:rsid w:val="00397FDF"/>
    <w:rsid w:val="003A1338"/>
    <w:rsid w:val="003A1868"/>
    <w:rsid w:val="003A1BDB"/>
    <w:rsid w:val="003A1C7C"/>
    <w:rsid w:val="003A3355"/>
    <w:rsid w:val="003A3576"/>
    <w:rsid w:val="003A3589"/>
    <w:rsid w:val="003A36D2"/>
    <w:rsid w:val="003A3B99"/>
    <w:rsid w:val="003A47F8"/>
    <w:rsid w:val="003A50FC"/>
    <w:rsid w:val="003A5791"/>
    <w:rsid w:val="003A5AA4"/>
    <w:rsid w:val="003A5BF0"/>
    <w:rsid w:val="003A7712"/>
    <w:rsid w:val="003A7B61"/>
    <w:rsid w:val="003B00BF"/>
    <w:rsid w:val="003B2C2C"/>
    <w:rsid w:val="003B2C89"/>
    <w:rsid w:val="003B3584"/>
    <w:rsid w:val="003B4009"/>
    <w:rsid w:val="003B41E9"/>
    <w:rsid w:val="003B453A"/>
    <w:rsid w:val="003B4892"/>
    <w:rsid w:val="003B4E5B"/>
    <w:rsid w:val="003B53FF"/>
    <w:rsid w:val="003B5B2A"/>
    <w:rsid w:val="003B6669"/>
    <w:rsid w:val="003B6CD5"/>
    <w:rsid w:val="003B6D7F"/>
    <w:rsid w:val="003B7FEA"/>
    <w:rsid w:val="003C061B"/>
    <w:rsid w:val="003C118F"/>
    <w:rsid w:val="003C19EC"/>
    <w:rsid w:val="003C1C3F"/>
    <w:rsid w:val="003C1DA7"/>
    <w:rsid w:val="003C3272"/>
    <w:rsid w:val="003C3B46"/>
    <w:rsid w:val="003C3E3A"/>
    <w:rsid w:val="003C3E4F"/>
    <w:rsid w:val="003C3E89"/>
    <w:rsid w:val="003C3F3F"/>
    <w:rsid w:val="003C3F74"/>
    <w:rsid w:val="003C44A9"/>
    <w:rsid w:val="003C47B9"/>
    <w:rsid w:val="003C4DDB"/>
    <w:rsid w:val="003C4F7D"/>
    <w:rsid w:val="003C511B"/>
    <w:rsid w:val="003C633A"/>
    <w:rsid w:val="003C64E1"/>
    <w:rsid w:val="003C66E1"/>
    <w:rsid w:val="003C74D2"/>
    <w:rsid w:val="003C7BB9"/>
    <w:rsid w:val="003C7D63"/>
    <w:rsid w:val="003D0CD1"/>
    <w:rsid w:val="003D0CE2"/>
    <w:rsid w:val="003D14F7"/>
    <w:rsid w:val="003D20A3"/>
    <w:rsid w:val="003D2B84"/>
    <w:rsid w:val="003D2BEF"/>
    <w:rsid w:val="003D2CE1"/>
    <w:rsid w:val="003D4870"/>
    <w:rsid w:val="003D4990"/>
    <w:rsid w:val="003D49FA"/>
    <w:rsid w:val="003D543C"/>
    <w:rsid w:val="003D5C44"/>
    <w:rsid w:val="003D6869"/>
    <w:rsid w:val="003D6BF2"/>
    <w:rsid w:val="003D771D"/>
    <w:rsid w:val="003D775B"/>
    <w:rsid w:val="003D78A3"/>
    <w:rsid w:val="003D7FB2"/>
    <w:rsid w:val="003D7FD6"/>
    <w:rsid w:val="003E024C"/>
    <w:rsid w:val="003E1160"/>
    <w:rsid w:val="003E26CC"/>
    <w:rsid w:val="003E29DF"/>
    <w:rsid w:val="003E2C20"/>
    <w:rsid w:val="003E3129"/>
    <w:rsid w:val="003E35E3"/>
    <w:rsid w:val="003E37F9"/>
    <w:rsid w:val="003E4A57"/>
    <w:rsid w:val="003E5996"/>
    <w:rsid w:val="003E59BB"/>
    <w:rsid w:val="003E6EAB"/>
    <w:rsid w:val="003E759B"/>
    <w:rsid w:val="003E7784"/>
    <w:rsid w:val="003E790B"/>
    <w:rsid w:val="003E7D61"/>
    <w:rsid w:val="003E7F12"/>
    <w:rsid w:val="003F0017"/>
    <w:rsid w:val="003F016D"/>
    <w:rsid w:val="003F08C6"/>
    <w:rsid w:val="003F08EA"/>
    <w:rsid w:val="003F0D55"/>
    <w:rsid w:val="003F12FB"/>
    <w:rsid w:val="003F1337"/>
    <w:rsid w:val="003F1720"/>
    <w:rsid w:val="003F2446"/>
    <w:rsid w:val="003F3AE9"/>
    <w:rsid w:val="003F3B4E"/>
    <w:rsid w:val="003F3ED6"/>
    <w:rsid w:val="003F3F13"/>
    <w:rsid w:val="003F49AF"/>
    <w:rsid w:val="003F5861"/>
    <w:rsid w:val="003F64B6"/>
    <w:rsid w:val="003F6707"/>
    <w:rsid w:val="003F6EFB"/>
    <w:rsid w:val="003F76AF"/>
    <w:rsid w:val="003F7CFD"/>
    <w:rsid w:val="0040177F"/>
    <w:rsid w:val="00401A32"/>
    <w:rsid w:val="00402EEA"/>
    <w:rsid w:val="00403404"/>
    <w:rsid w:val="00403646"/>
    <w:rsid w:val="004036F6"/>
    <w:rsid w:val="00403E96"/>
    <w:rsid w:val="004044F1"/>
    <w:rsid w:val="004045B8"/>
    <w:rsid w:val="004047E8"/>
    <w:rsid w:val="004048F4"/>
    <w:rsid w:val="00404BB3"/>
    <w:rsid w:val="00404FF5"/>
    <w:rsid w:val="00405126"/>
    <w:rsid w:val="00406424"/>
    <w:rsid w:val="004079D0"/>
    <w:rsid w:val="00410605"/>
    <w:rsid w:val="00410B35"/>
    <w:rsid w:val="00410BE8"/>
    <w:rsid w:val="0041128E"/>
    <w:rsid w:val="00411692"/>
    <w:rsid w:val="00411B23"/>
    <w:rsid w:val="004123F8"/>
    <w:rsid w:val="0041250D"/>
    <w:rsid w:val="00412C31"/>
    <w:rsid w:val="00414568"/>
    <w:rsid w:val="004146B6"/>
    <w:rsid w:val="0041614B"/>
    <w:rsid w:val="00416A1F"/>
    <w:rsid w:val="00417975"/>
    <w:rsid w:val="004179DE"/>
    <w:rsid w:val="0042020A"/>
    <w:rsid w:val="00420421"/>
    <w:rsid w:val="00421F97"/>
    <w:rsid w:val="004229DE"/>
    <w:rsid w:val="0042333E"/>
    <w:rsid w:val="00424BF6"/>
    <w:rsid w:val="004253FF"/>
    <w:rsid w:val="004260C7"/>
    <w:rsid w:val="00426528"/>
    <w:rsid w:val="00427181"/>
    <w:rsid w:val="00430177"/>
    <w:rsid w:val="00430178"/>
    <w:rsid w:val="0043075D"/>
    <w:rsid w:val="00430771"/>
    <w:rsid w:val="00430A07"/>
    <w:rsid w:val="00430FA2"/>
    <w:rsid w:val="004315DF"/>
    <w:rsid w:val="00431FC5"/>
    <w:rsid w:val="004321DD"/>
    <w:rsid w:val="00432789"/>
    <w:rsid w:val="0043296A"/>
    <w:rsid w:val="00432DAC"/>
    <w:rsid w:val="004334EB"/>
    <w:rsid w:val="00433680"/>
    <w:rsid w:val="00433899"/>
    <w:rsid w:val="0043409E"/>
    <w:rsid w:val="00435704"/>
    <w:rsid w:val="00435954"/>
    <w:rsid w:val="0043652F"/>
    <w:rsid w:val="004368C5"/>
    <w:rsid w:val="00436EE1"/>
    <w:rsid w:val="00437387"/>
    <w:rsid w:val="0043748F"/>
    <w:rsid w:val="00437781"/>
    <w:rsid w:val="00437FA3"/>
    <w:rsid w:val="00440F4F"/>
    <w:rsid w:val="004412AF"/>
    <w:rsid w:val="004413C7"/>
    <w:rsid w:val="004416D7"/>
    <w:rsid w:val="00441DE4"/>
    <w:rsid w:val="00441FE0"/>
    <w:rsid w:val="0044229E"/>
    <w:rsid w:val="0044318B"/>
    <w:rsid w:val="0044330E"/>
    <w:rsid w:val="0044391E"/>
    <w:rsid w:val="00443BE8"/>
    <w:rsid w:val="00443F40"/>
    <w:rsid w:val="00444961"/>
    <w:rsid w:val="00444E35"/>
    <w:rsid w:val="00445283"/>
    <w:rsid w:val="0044534F"/>
    <w:rsid w:val="004459EC"/>
    <w:rsid w:val="0044621E"/>
    <w:rsid w:val="0044645F"/>
    <w:rsid w:val="00446BC9"/>
    <w:rsid w:val="004478B0"/>
    <w:rsid w:val="00447C21"/>
    <w:rsid w:val="00450AAA"/>
    <w:rsid w:val="00450D6E"/>
    <w:rsid w:val="00450F0D"/>
    <w:rsid w:val="00451027"/>
    <w:rsid w:val="004516FC"/>
    <w:rsid w:val="00451FD2"/>
    <w:rsid w:val="004529A9"/>
    <w:rsid w:val="00453285"/>
    <w:rsid w:val="0045328F"/>
    <w:rsid w:val="0045356A"/>
    <w:rsid w:val="00453E50"/>
    <w:rsid w:val="004541C9"/>
    <w:rsid w:val="004555FA"/>
    <w:rsid w:val="00455E87"/>
    <w:rsid w:val="004561FC"/>
    <w:rsid w:val="00456A99"/>
    <w:rsid w:val="004600DF"/>
    <w:rsid w:val="004607E2"/>
    <w:rsid w:val="00460CA7"/>
    <w:rsid w:val="0046152B"/>
    <w:rsid w:val="00461604"/>
    <w:rsid w:val="004618E5"/>
    <w:rsid w:val="00461EF4"/>
    <w:rsid w:val="00463C9F"/>
    <w:rsid w:val="00463F1C"/>
    <w:rsid w:val="00463F2A"/>
    <w:rsid w:val="00465085"/>
    <w:rsid w:val="004666FC"/>
    <w:rsid w:val="00466C4E"/>
    <w:rsid w:val="00466D6B"/>
    <w:rsid w:val="00470A04"/>
    <w:rsid w:val="0047115F"/>
    <w:rsid w:val="00471AC1"/>
    <w:rsid w:val="00472370"/>
    <w:rsid w:val="0047265E"/>
    <w:rsid w:val="004728E6"/>
    <w:rsid w:val="004738CF"/>
    <w:rsid w:val="00473F93"/>
    <w:rsid w:val="00474FA0"/>
    <w:rsid w:val="004761FD"/>
    <w:rsid w:val="00481073"/>
    <w:rsid w:val="00482B4F"/>
    <w:rsid w:val="00483BFE"/>
    <w:rsid w:val="004840AB"/>
    <w:rsid w:val="004845D1"/>
    <w:rsid w:val="004855E1"/>
    <w:rsid w:val="004857D1"/>
    <w:rsid w:val="0048594D"/>
    <w:rsid w:val="00485ACD"/>
    <w:rsid w:val="00485B58"/>
    <w:rsid w:val="00486B57"/>
    <w:rsid w:val="00487238"/>
    <w:rsid w:val="00487C4D"/>
    <w:rsid w:val="0049141B"/>
    <w:rsid w:val="0049167E"/>
    <w:rsid w:val="004918F9"/>
    <w:rsid w:val="00491F9C"/>
    <w:rsid w:val="00492542"/>
    <w:rsid w:val="00492A22"/>
    <w:rsid w:val="004938B9"/>
    <w:rsid w:val="00493F79"/>
    <w:rsid w:val="004944BF"/>
    <w:rsid w:val="00494EF9"/>
    <w:rsid w:val="00494F5B"/>
    <w:rsid w:val="0049543F"/>
    <w:rsid w:val="00497100"/>
    <w:rsid w:val="00497357"/>
    <w:rsid w:val="00497FCD"/>
    <w:rsid w:val="004A0472"/>
    <w:rsid w:val="004A13C2"/>
    <w:rsid w:val="004A1DB4"/>
    <w:rsid w:val="004A273A"/>
    <w:rsid w:val="004A3A3E"/>
    <w:rsid w:val="004A3EA2"/>
    <w:rsid w:val="004A47B2"/>
    <w:rsid w:val="004A4BB8"/>
    <w:rsid w:val="004A4EDB"/>
    <w:rsid w:val="004A5877"/>
    <w:rsid w:val="004A5F2F"/>
    <w:rsid w:val="004A60F7"/>
    <w:rsid w:val="004A6351"/>
    <w:rsid w:val="004A6940"/>
    <w:rsid w:val="004A69C9"/>
    <w:rsid w:val="004A6C30"/>
    <w:rsid w:val="004A6CF7"/>
    <w:rsid w:val="004A6D77"/>
    <w:rsid w:val="004A704A"/>
    <w:rsid w:val="004A72E2"/>
    <w:rsid w:val="004A738D"/>
    <w:rsid w:val="004A7CD2"/>
    <w:rsid w:val="004B0D88"/>
    <w:rsid w:val="004B162B"/>
    <w:rsid w:val="004B1C6D"/>
    <w:rsid w:val="004B213F"/>
    <w:rsid w:val="004B2DD7"/>
    <w:rsid w:val="004B4663"/>
    <w:rsid w:val="004B4F64"/>
    <w:rsid w:val="004B5456"/>
    <w:rsid w:val="004B579C"/>
    <w:rsid w:val="004B57DE"/>
    <w:rsid w:val="004B6067"/>
    <w:rsid w:val="004B67E0"/>
    <w:rsid w:val="004B6C5D"/>
    <w:rsid w:val="004B728D"/>
    <w:rsid w:val="004C020A"/>
    <w:rsid w:val="004C100C"/>
    <w:rsid w:val="004C1146"/>
    <w:rsid w:val="004C11EF"/>
    <w:rsid w:val="004C142A"/>
    <w:rsid w:val="004C14F0"/>
    <w:rsid w:val="004C151C"/>
    <w:rsid w:val="004C15B2"/>
    <w:rsid w:val="004C2325"/>
    <w:rsid w:val="004C2637"/>
    <w:rsid w:val="004C2D8E"/>
    <w:rsid w:val="004C3E9B"/>
    <w:rsid w:val="004C48A3"/>
    <w:rsid w:val="004C528A"/>
    <w:rsid w:val="004C5DF7"/>
    <w:rsid w:val="004C6229"/>
    <w:rsid w:val="004C624B"/>
    <w:rsid w:val="004C68CD"/>
    <w:rsid w:val="004C70CA"/>
    <w:rsid w:val="004D03FA"/>
    <w:rsid w:val="004D05C1"/>
    <w:rsid w:val="004D0C41"/>
    <w:rsid w:val="004D0F2F"/>
    <w:rsid w:val="004D19E9"/>
    <w:rsid w:val="004D1EDD"/>
    <w:rsid w:val="004D1EF1"/>
    <w:rsid w:val="004D29AC"/>
    <w:rsid w:val="004D2DFB"/>
    <w:rsid w:val="004D32D2"/>
    <w:rsid w:val="004D3D16"/>
    <w:rsid w:val="004D4525"/>
    <w:rsid w:val="004D55C1"/>
    <w:rsid w:val="004D614D"/>
    <w:rsid w:val="004D759C"/>
    <w:rsid w:val="004E04EB"/>
    <w:rsid w:val="004E0E46"/>
    <w:rsid w:val="004E104B"/>
    <w:rsid w:val="004E1956"/>
    <w:rsid w:val="004E1A54"/>
    <w:rsid w:val="004E1B7E"/>
    <w:rsid w:val="004E2856"/>
    <w:rsid w:val="004E3123"/>
    <w:rsid w:val="004E34E1"/>
    <w:rsid w:val="004E3A3E"/>
    <w:rsid w:val="004E522E"/>
    <w:rsid w:val="004E573F"/>
    <w:rsid w:val="004E5E42"/>
    <w:rsid w:val="004E67F8"/>
    <w:rsid w:val="004E6D86"/>
    <w:rsid w:val="004E7FA4"/>
    <w:rsid w:val="004F085C"/>
    <w:rsid w:val="004F086D"/>
    <w:rsid w:val="004F12F1"/>
    <w:rsid w:val="004F1340"/>
    <w:rsid w:val="004F19EF"/>
    <w:rsid w:val="004F1C55"/>
    <w:rsid w:val="004F2C52"/>
    <w:rsid w:val="004F356E"/>
    <w:rsid w:val="004F3FE1"/>
    <w:rsid w:val="004F41D2"/>
    <w:rsid w:val="004F4C69"/>
    <w:rsid w:val="004F5B33"/>
    <w:rsid w:val="004F5D0D"/>
    <w:rsid w:val="004F60CC"/>
    <w:rsid w:val="004F6693"/>
    <w:rsid w:val="004F6EB8"/>
    <w:rsid w:val="0050012B"/>
    <w:rsid w:val="0050195A"/>
    <w:rsid w:val="00501E3A"/>
    <w:rsid w:val="005023EF"/>
    <w:rsid w:val="00502A83"/>
    <w:rsid w:val="00502A85"/>
    <w:rsid w:val="005035E1"/>
    <w:rsid w:val="005036EE"/>
    <w:rsid w:val="005038E2"/>
    <w:rsid w:val="0050391C"/>
    <w:rsid w:val="00503E80"/>
    <w:rsid w:val="00505904"/>
    <w:rsid w:val="00506445"/>
    <w:rsid w:val="005065C4"/>
    <w:rsid w:val="00506A21"/>
    <w:rsid w:val="00507D4F"/>
    <w:rsid w:val="00510CED"/>
    <w:rsid w:val="00510D7A"/>
    <w:rsid w:val="005111C3"/>
    <w:rsid w:val="0051131D"/>
    <w:rsid w:val="0051287E"/>
    <w:rsid w:val="00512EAF"/>
    <w:rsid w:val="00513A81"/>
    <w:rsid w:val="00513F93"/>
    <w:rsid w:val="005143F2"/>
    <w:rsid w:val="00514694"/>
    <w:rsid w:val="00515718"/>
    <w:rsid w:val="0052087D"/>
    <w:rsid w:val="00520D3A"/>
    <w:rsid w:val="00520ED2"/>
    <w:rsid w:val="00522444"/>
    <w:rsid w:val="00523400"/>
    <w:rsid w:val="00523FC4"/>
    <w:rsid w:val="00524DCE"/>
    <w:rsid w:val="00525429"/>
    <w:rsid w:val="00525513"/>
    <w:rsid w:val="00525735"/>
    <w:rsid w:val="00526B1E"/>
    <w:rsid w:val="00527174"/>
    <w:rsid w:val="005275EA"/>
    <w:rsid w:val="00527ED8"/>
    <w:rsid w:val="005312DA"/>
    <w:rsid w:val="00531693"/>
    <w:rsid w:val="00531754"/>
    <w:rsid w:val="005329CD"/>
    <w:rsid w:val="00532E70"/>
    <w:rsid w:val="0053330E"/>
    <w:rsid w:val="005340B9"/>
    <w:rsid w:val="00534569"/>
    <w:rsid w:val="005348B5"/>
    <w:rsid w:val="00534A27"/>
    <w:rsid w:val="005355FD"/>
    <w:rsid w:val="00535ABA"/>
    <w:rsid w:val="00535B0C"/>
    <w:rsid w:val="00537477"/>
    <w:rsid w:val="00537F80"/>
    <w:rsid w:val="00540485"/>
    <w:rsid w:val="00540B1D"/>
    <w:rsid w:val="00541DD8"/>
    <w:rsid w:val="00541DEF"/>
    <w:rsid w:val="005425C6"/>
    <w:rsid w:val="005427E7"/>
    <w:rsid w:val="00542BD3"/>
    <w:rsid w:val="00543404"/>
    <w:rsid w:val="00544114"/>
    <w:rsid w:val="00544665"/>
    <w:rsid w:val="0054515E"/>
    <w:rsid w:val="005464DF"/>
    <w:rsid w:val="005465D0"/>
    <w:rsid w:val="00546EC3"/>
    <w:rsid w:val="00547112"/>
    <w:rsid w:val="00547C05"/>
    <w:rsid w:val="00551A26"/>
    <w:rsid w:val="00552A90"/>
    <w:rsid w:val="00552BFC"/>
    <w:rsid w:val="00553432"/>
    <w:rsid w:val="005535A5"/>
    <w:rsid w:val="00554286"/>
    <w:rsid w:val="00554440"/>
    <w:rsid w:val="00554BCD"/>
    <w:rsid w:val="00555337"/>
    <w:rsid w:val="00555A76"/>
    <w:rsid w:val="00555BE0"/>
    <w:rsid w:val="00555FCC"/>
    <w:rsid w:val="005560CD"/>
    <w:rsid w:val="005566C2"/>
    <w:rsid w:val="005566D5"/>
    <w:rsid w:val="00556F6C"/>
    <w:rsid w:val="00557DD4"/>
    <w:rsid w:val="005607D0"/>
    <w:rsid w:val="00560DBF"/>
    <w:rsid w:val="00561871"/>
    <w:rsid w:val="00562787"/>
    <w:rsid w:val="00562A03"/>
    <w:rsid w:val="00563097"/>
    <w:rsid w:val="005630D2"/>
    <w:rsid w:val="00563657"/>
    <w:rsid w:val="005636BB"/>
    <w:rsid w:val="00564085"/>
    <w:rsid w:val="00564DB7"/>
    <w:rsid w:val="00565706"/>
    <w:rsid w:val="0056574A"/>
    <w:rsid w:val="005672A1"/>
    <w:rsid w:val="00567AB2"/>
    <w:rsid w:val="0057139B"/>
    <w:rsid w:val="00571E86"/>
    <w:rsid w:val="00572A24"/>
    <w:rsid w:val="005730B5"/>
    <w:rsid w:val="00573DCB"/>
    <w:rsid w:val="00573FB6"/>
    <w:rsid w:val="00574205"/>
    <w:rsid w:val="005747B1"/>
    <w:rsid w:val="00574956"/>
    <w:rsid w:val="00574B96"/>
    <w:rsid w:val="00575EA7"/>
    <w:rsid w:val="005761AB"/>
    <w:rsid w:val="00576BC4"/>
    <w:rsid w:val="005770D0"/>
    <w:rsid w:val="00577840"/>
    <w:rsid w:val="00577ABD"/>
    <w:rsid w:val="00577F10"/>
    <w:rsid w:val="0058019A"/>
    <w:rsid w:val="00580C28"/>
    <w:rsid w:val="0058126B"/>
    <w:rsid w:val="005819B7"/>
    <w:rsid w:val="00581CF9"/>
    <w:rsid w:val="00581DEF"/>
    <w:rsid w:val="00582470"/>
    <w:rsid w:val="005824D2"/>
    <w:rsid w:val="00582B5C"/>
    <w:rsid w:val="00582B90"/>
    <w:rsid w:val="00582D75"/>
    <w:rsid w:val="00582E30"/>
    <w:rsid w:val="0058375E"/>
    <w:rsid w:val="0058377F"/>
    <w:rsid w:val="00583A4E"/>
    <w:rsid w:val="0058425A"/>
    <w:rsid w:val="005842B5"/>
    <w:rsid w:val="0058430B"/>
    <w:rsid w:val="00584419"/>
    <w:rsid w:val="0058446B"/>
    <w:rsid w:val="00584DA3"/>
    <w:rsid w:val="005853C5"/>
    <w:rsid w:val="005856CE"/>
    <w:rsid w:val="005859E7"/>
    <w:rsid w:val="00585DC0"/>
    <w:rsid w:val="00586212"/>
    <w:rsid w:val="00586ACC"/>
    <w:rsid w:val="0059047C"/>
    <w:rsid w:val="00590EED"/>
    <w:rsid w:val="005913AE"/>
    <w:rsid w:val="00591807"/>
    <w:rsid w:val="005918C6"/>
    <w:rsid w:val="005922F4"/>
    <w:rsid w:val="005928E9"/>
    <w:rsid w:val="00592AA1"/>
    <w:rsid w:val="00594E55"/>
    <w:rsid w:val="005952EE"/>
    <w:rsid w:val="00596402"/>
    <w:rsid w:val="00596D6B"/>
    <w:rsid w:val="00596FC0"/>
    <w:rsid w:val="00597AA5"/>
    <w:rsid w:val="00597AF2"/>
    <w:rsid w:val="005A1B4E"/>
    <w:rsid w:val="005A224E"/>
    <w:rsid w:val="005A258C"/>
    <w:rsid w:val="005A3C88"/>
    <w:rsid w:val="005A4FDE"/>
    <w:rsid w:val="005A56A9"/>
    <w:rsid w:val="005A56F4"/>
    <w:rsid w:val="005A6D7E"/>
    <w:rsid w:val="005A7344"/>
    <w:rsid w:val="005A7460"/>
    <w:rsid w:val="005A76B4"/>
    <w:rsid w:val="005A7B46"/>
    <w:rsid w:val="005B06B6"/>
    <w:rsid w:val="005B106E"/>
    <w:rsid w:val="005B1C43"/>
    <w:rsid w:val="005B2949"/>
    <w:rsid w:val="005B2DC4"/>
    <w:rsid w:val="005B3A2E"/>
    <w:rsid w:val="005B3DF3"/>
    <w:rsid w:val="005B4B6B"/>
    <w:rsid w:val="005B516A"/>
    <w:rsid w:val="005B5303"/>
    <w:rsid w:val="005B5344"/>
    <w:rsid w:val="005B54FA"/>
    <w:rsid w:val="005B56F4"/>
    <w:rsid w:val="005B5985"/>
    <w:rsid w:val="005B6318"/>
    <w:rsid w:val="005B76F9"/>
    <w:rsid w:val="005B7B1B"/>
    <w:rsid w:val="005B7D3F"/>
    <w:rsid w:val="005C0A06"/>
    <w:rsid w:val="005C0AB1"/>
    <w:rsid w:val="005C0DD2"/>
    <w:rsid w:val="005C1A78"/>
    <w:rsid w:val="005C1AAA"/>
    <w:rsid w:val="005C31E0"/>
    <w:rsid w:val="005C3897"/>
    <w:rsid w:val="005C3D55"/>
    <w:rsid w:val="005C4141"/>
    <w:rsid w:val="005C4663"/>
    <w:rsid w:val="005C61F7"/>
    <w:rsid w:val="005C65F8"/>
    <w:rsid w:val="005C6D9D"/>
    <w:rsid w:val="005C757D"/>
    <w:rsid w:val="005C7BB6"/>
    <w:rsid w:val="005D0DAB"/>
    <w:rsid w:val="005D1502"/>
    <w:rsid w:val="005D18EF"/>
    <w:rsid w:val="005D1BB3"/>
    <w:rsid w:val="005D2B31"/>
    <w:rsid w:val="005D33AF"/>
    <w:rsid w:val="005D33F1"/>
    <w:rsid w:val="005D41E1"/>
    <w:rsid w:val="005D4C42"/>
    <w:rsid w:val="005D57F1"/>
    <w:rsid w:val="005D57F4"/>
    <w:rsid w:val="005D5BFE"/>
    <w:rsid w:val="005D5C3F"/>
    <w:rsid w:val="005D7096"/>
    <w:rsid w:val="005E0705"/>
    <w:rsid w:val="005E0C45"/>
    <w:rsid w:val="005E12DE"/>
    <w:rsid w:val="005E2759"/>
    <w:rsid w:val="005E307F"/>
    <w:rsid w:val="005E409A"/>
    <w:rsid w:val="005E4C14"/>
    <w:rsid w:val="005E5092"/>
    <w:rsid w:val="005E5219"/>
    <w:rsid w:val="005E547E"/>
    <w:rsid w:val="005E59E4"/>
    <w:rsid w:val="005E5E31"/>
    <w:rsid w:val="005E5FA3"/>
    <w:rsid w:val="005E6387"/>
    <w:rsid w:val="005E6467"/>
    <w:rsid w:val="005E64BC"/>
    <w:rsid w:val="005E67F9"/>
    <w:rsid w:val="005E6DCD"/>
    <w:rsid w:val="005E6EDC"/>
    <w:rsid w:val="005E6F6E"/>
    <w:rsid w:val="005E7EA9"/>
    <w:rsid w:val="005F0096"/>
    <w:rsid w:val="005F05CB"/>
    <w:rsid w:val="005F0906"/>
    <w:rsid w:val="005F104C"/>
    <w:rsid w:val="005F11C8"/>
    <w:rsid w:val="005F17B3"/>
    <w:rsid w:val="005F264B"/>
    <w:rsid w:val="005F2863"/>
    <w:rsid w:val="005F296F"/>
    <w:rsid w:val="005F4E0F"/>
    <w:rsid w:val="005F4E91"/>
    <w:rsid w:val="005F52BC"/>
    <w:rsid w:val="005F5310"/>
    <w:rsid w:val="005F5E52"/>
    <w:rsid w:val="005F60EF"/>
    <w:rsid w:val="005F62C9"/>
    <w:rsid w:val="005F6586"/>
    <w:rsid w:val="005F69B9"/>
    <w:rsid w:val="005F6B15"/>
    <w:rsid w:val="005F6C0B"/>
    <w:rsid w:val="005F6F29"/>
    <w:rsid w:val="005F7BAA"/>
    <w:rsid w:val="00601170"/>
    <w:rsid w:val="006012E1"/>
    <w:rsid w:val="00603618"/>
    <w:rsid w:val="00605414"/>
    <w:rsid w:val="006076C5"/>
    <w:rsid w:val="00607D3B"/>
    <w:rsid w:val="006104FF"/>
    <w:rsid w:val="00610539"/>
    <w:rsid w:val="00610838"/>
    <w:rsid w:val="006117F2"/>
    <w:rsid w:val="00611ED1"/>
    <w:rsid w:val="00612246"/>
    <w:rsid w:val="0061412F"/>
    <w:rsid w:val="00614AA2"/>
    <w:rsid w:val="00614F3D"/>
    <w:rsid w:val="006158CC"/>
    <w:rsid w:val="00615DD5"/>
    <w:rsid w:val="00616485"/>
    <w:rsid w:val="006171A2"/>
    <w:rsid w:val="00617E5C"/>
    <w:rsid w:val="00620694"/>
    <w:rsid w:val="00620742"/>
    <w:rsid w:val="00620E61"/>
    <w:rsid w:val="00621206"/>
    <w:rsid w:val="0062170A"/>
    <w:rsid w:val="00621D11"/>
    <w:rsid w:val="00622557"/>
    <w:rsid w:val="0062257A"/>
    <w:rsid w:val="00622DBF"/>
    <w:rsid w:val="00623DE4"/>
    <w:rsid w:val="0062435E"/>
    <w:rsid w:val="00624DD8"/>
    <w:rsid w:val="00625C7D"/>
    <w:rsid w:val="00626956"/>
    <w:rsid w:val="00626EB1"/>
    <w:rsid w:val="00626F9C"/>
    <w:rsid w:val="0062706F"/>
    <w:rsid w:val="00627134"/>
    <w:rsid w:val="00630C50"/>
    <w:rsid w:val="00630D67"/>
    <w:rsid w:val="006314FB"/>
    <w:rsid w:val="00631B28"/>
    <w:rsid w:val="00631E84"/>
    <w:rsid w:val="00631ED8"/>
    <w:rsid w:val="00632098"/>
    <w:rsid w:val="006342DC"/>
    <w:rsid w:val="006345C2"/>
    <w:rsid w:val="0063525A"/>
    <w:rsid w:val="006353DF"/>
    <w:rsid w:val="006363AD"/>
    <w:rsid w:val="006372F7"/>
    <w:rsid w:val="006377EB"/>
    <w:rsid w:val="00637850"/>
    <w:rsid w:val="0063794C"/>
    <w:rsid w:val="00640C8B"/>
    <w:rsid w:val="00640C98"/>
    <w:rsid w:val="00641BF9"/>
    <w:rsid w:val="006420B0"/>
    <w:rsid w:val="0064290C"/>
    <w:rsid w:val="00642B14"/>
    <w:rsid w:val="00642C02"/>
    <w:rsid w:val="00642E88"/>
    <w:rsid w:val="00643650"/>
    <w:rsid w:val="00644640"/>
    <w:rsid w:val="00644899"/>
    <w:rsid w:val="00644B3F"/>
    <w:rsid w:val="00644C55"/>
    <w:rsid w:val="00645543"/>
    <w:rsid w:val="00646298"/>
    <w:rsid w:val="006462F3"/>
    <w:rsid w:val="0064634F"/>
    <w:rsid w:val="00646C01"/>
    <w:rsid w:val="00647104"/>
    <w:rsid w:val="0064754D"/>
    <w:rsid w:val="0065017E"/>
    <w:rsid w:val="006522EA"/>
    <w:rsid w:val="00652ABB"/>
    <w:rsid w:val="00652DDB"/>
    <w:rsid w:val="0065332B"/>
    <w:rsid w:val="00654939"/>
    <w:rsid w:val="00654CD5"/>
    <w:rsid w:val="006562A0"/>
    <w:rsid w:val="006563DE"/>
    <w:rsid w:val="00656B9D"/>
    <w:rsid w:val="00656E74"/>
    <w:rsid w:val="00660CC2"/>
    <w:rsid w:val="00660DC4"/>
    <w:rsid w:val="00661589"/>
    <w:rsid w:val="0066164B"/>
    <w:rsid w:val="006621D3"/>
    <w:rsid w:val="006621E8"/>
    <w:rsid w:val="0066291F"/>
    <w:rsid w:val="00662E64"/>
    <w:rsid w:val="00662ECC"/>
    <w:rsid w:val="00662EFD"/>
    <w:rsid w:val="00663B15"/>
    <w:rsid w:val="0066404D"/>
    <w:rsid w:val="006643FF"/>
    <w:rsid w:val="006644E4"/>
    <w:rsid w:val="006648E0"/>
    <w:rsid w:val="00665422"/>
    <w:rsid w:val="006654C7"/>
    <w:rsid w:val="0066554D"/>
    <w:rsid w:val="0066569C"/>
    <w:rsid w:val="00665D50"/>
    <w:rsid w:val="00665E3D"/>
    <w:rsid w:val="00666CFF"/>
    <w:rsid w:val="006671BC"/>
    <w:rsid w:val="006673AE"/>
    <w:rsid w:val="00667474"/>
    <w:rsid w:val="00670476"/>
    <w:rsid w:val="00670643"/>
    <w:rsid w:val="006708D2"/>
    <w:rsid w:val="00671B69"/>
    <w:rsid w:val="00671CF1"/>
    <w:rsid w:val="0067282B"/>
    <w:rsid w:val="006730F7"/>
    <w:rsid w:val="006731D3"/>
    <w:rsid w:val="00673508"/>
    <w:rsid w:val="0067388D"/>
    <w:rsid w:val="00673C00"/>
    <w:rsid w:val="0067448E"/>
    <w:rsid w:val="00674533"/>
    <w:rsid w:val="00674941"/>
    <w:rsid w:val="006749AC"/>
    <w:rsid w:val="006759D9"/>
    <w:rsid w:val="00675A50"/>
    <w:rsid w:val="00676331"/>
    <w:rsid w:val="006768A9"/>
    <w:rsid w:val="006773A8"/>
    <w:rsid w:val="006775FF"/>
    <w:rsid w:val="006776BA"/>
    <w:rsid w:val="00677F24"/>
    <w:rsid w:val="00680389"/>
    <w:rsid w:val="006808CF"/>
    <w:rsid w:val="00680976"/>
    <w:rsid w:val="00680B3D"/>
    <w:rsid w:val="00680C2C"/>
    <w:rsid w:val="0068164C"/>
    <w:rsid w:val="00681E15"/>
    <w:rsid w:val="00681E28"/>
    <w:rsid w:val="00682AB3"/>
    <w:rsid w:val="006833F8"/>
    <w:rsid w:val="00683C00"/>
    <w:rsid w:val="00683C05"/>
    <w:rsid w:val="00684B1E"/>
    <w:rsid w:val="00684C9D"/>
    <w:rsid w:val="00684EC3"/>
    <w:rsid w:val="006851F0"/>
    <w:rsid w:val="0068610F"/>
    <w:rsid w:val="00686376"/>
    <w:rsid w:val="00686FB4"/>
    <w:rsid w:val="00687A74"/>
    <w:rsid w:val="006907D1"/>
    <w:rsid w:val="00690FF1"/>
    <w:rsid w:val="00691662"/>
    <w:rsid w:val="0069191E"/>
    <w:rsid w:val="00692085"/>
    <w:rsid w:val="006921C5"/>
    <w:rsid w:val="00692790"/>
    <w:rsid w:val="00692CE7"/>
    <w:rsid w:val="00692D4F"/>
    <w:rsid w:val="00694F41"/>
    <w:rsid w:val="006950AF"/>
    <w:rsid w:val="0069540D"/>
    <w:rsid w:val="0069558F"/>
    <w:rsid w:val="00695FC9"/>
    <w:rsid w:val="006961E8"/>
    <w:rsid w:val="00696BA6"/>
    <w:rsid w:val="00696BDA"/>
    <w:rsid w:val="00696C9E"/>
    <w:rsid w:val="00696EDF"/>
    <w:rsid w:val="00696EE8"/>
    <w:rsid w:val="0069717C"/>
    <w:rsid w:val="0069741B"/>
    <w:rsid w:val="00697568"/>
    <w:rsid w:val="0069762D"/>
    <w:rsid w:val="00697E3D"/>
    <w:rsid w:val="006A13B7"/>
    <w:rsid w:val="006A1413"/>
    <w:rsid w:val="006A2044"/>
    <w:rsid w:val="006A243C"/>
    <w:rsid w:val="006A3C05"/>
    <w:rsid w:val="006A4AE2"/>
    <w:rsid w:val="006A6422"/>
    <w:rsid w:val="006A7F1F"/>
    <w:rsid w:val="006B030A"/>
    <w:rsid w:val="006B1681"/>
    <w:rsid w:val="006B1C8E"/>
    <w:rsid w:val="006B36BD"/>
    <w:rsid w:val="006B37D9"/>
    <w:rsid w:val="006B3E62"/>
    <w:rsid w:val="006B40EB"/>
    <w:rsid w:val="006B663A"/>
    <w:rsid w:val="006B66F6"/>
    <w:rsid w:val="006B70BF"/>
    <w:rsid w:val="006B7FD5"/>
    <w:rsid w:val="006C02BD"/>
    <w:rsid w:val="006C0310"/>
    <w:rsid w:val="006C069C"/>
    <w:rsid w:val="006C0FB8"/>
    <w:rsid w:val="006C2169"/>
    <w:rsid w:val="006C2776"/>
    <w:rsid w:val="006C30E0"/>
    <w:rsid w:val="006C44A6"/>
    <w:rsid w:val="006C5622"/>
    <w:rsid w:val="006C57F3"/>
    <w:rsid w:val="006C5AC9"/>
    <w:rsid w:val="006C60D5"/>
    <w:rsid w:val="006C66F7"/>
    <w:rsid w:val="006C6C24"/>
    <w:rsid w:val="006C6EEC"/>
    <w:rsid w:val="006C7533"/>
    <w:rsid w:val="006D16F4"/>
    <w:rsid w:val="006D2555"/>
    <w:rsid w:val="006D26D6"/>
    <w:rsid w:val="006D2B10"/>
    <w:rsid w:val="006D3096"/>
    <w:rsid w:val="006D3381"/>
    <w:rsid w:val="006D3D14"/>
    <w:rsid w:val="006D42F9"/>
    <w:rsid w:val="006D565A"/>
    <w:rsid w:val="006D5725"/>
    <w:rsid w:val="006D62A4"/>
    <w:rsid w:val="006D6392"/>
    <w:rsid w:val="006D63F1"/>
    <w:rsid w:val="006E089F"/>
    <w:rsid w:val="006E0D5E"/>
    <w:rsid w:val="006E0FD4"/>
    <w:rsid w:val="006E1140"/>
    <w:rsid w:val="006E1F3F"/>
    <w:rsid w:val="006E21A7"/>
    <w:rsid w:val="006E25B1"/>
    <w:rsid w:val="006E25DD"/>
    <w:rsid w:val="006E2965"/>
    <w:rsid w:val="006E2D2C"/>
    <w:rsid w:val="006E2F29"/>
    <w:rsid w:val="006E32A4"/>
    <w:rsid w:val="006E33DE"/>
    <w:rsid w:val="006E33FB"/>
    <w:rsid w:val="006E3C0E"/>
    <w:rsid w:val="006E4A35"/>
    <w:rsid w:val="006E5F2C"/>
    <w:rsid w:val="006E72F2"/>
    <w:rsid w:val="006E7841"/>
    <w:rsid w:val="006E7A54"/>
    <w:rsid w:val="006F0266"/>
    <w:rsid w:val="006F03B4"/>
    <w:rsid w:val="006F0C5D"/>
    <w:rsid w:val="006F0FF0"/>
    <w:rsid w:val="006F124E"/>
    <w:rsid w:val="006F1CEB"/>
    <w:rsid w:val="006F1D28"/>
    <w:rsid w:val="006F1F2D"/>
    <w:rsid w:val="006F227D"/>
    <w:rsid w:val="006F31C4"/>
    <w:rsid w:val="006F32D6"/>
    <w:rsid w:val="006F3E09"/>
    <w:rsid w:val="006F416D"/>
    <w:rsid w:val="006F41CC"/>
    <w:rsid w:val="006F465E"/>
    <w:rsid w:val="006F47B5"/>
    <w:rsid w:val="006F4EC1"/>
    <w:rsid w:val="006F6A15"/>
    <w:rsid w:val="006F6D75"/>
    <w:rsid w:val="006F6DC5"/>
    <w:rsid w:val="006F7D70"/>
    <w:rsid w:val="007004E3"/>
    <w:rsid w:val="00701A00"/>
    <w:rsid w:val="007030D9"/>
    <w:rsid w:val="0070348F"/>
    <w:rsid w:val="00703FD8"/>
    <w:rsid w:val="0070497B"/>
    <w:rsid w:val="00704DE8"/>
    <w:rsid w:val="00705495"/>
    <w:rsid w:val="0070549D"/>
    <w:rsid w:val="00705CAC"/>
    <w:rsid w:val="00705D5B"/>
    <w:rsid w:val="00706295"/>
    <w:rsid w:val="007069C0"/>
    <w:rsid w:val="00706CC4"/>
    <w:rsid w:val="007074E0"/>
    <w:rsid w:val="007078C7"/>
    <w:rsid w:val="00707A7A"/>
    <w:rsid w:val="00707DD4"/>
    <w:rsid w:val="00710332"/>
    <w:rsid w:val="007113AC"/>
    <w:rsid w:val="0071146F"/>
    <w:rsid w:val="00711A78"/>
    <w:rsid w:val="00712211"/>
    <w:rsid w:val="00712544"/>
    <w:rsid w:val="00712EE5"/>
    <w:rsid w:val="0071305E"/>
    <w:rsid w:val="00713607"/>
    <w:rsid w:val="0071459A"/>
    <w:rsid w:val="007159FB"/>
    <w:rsid w:val="00715BF5"/>
    <w:rsid w:val="00716541"/>
    <w:rsid w:val="00716B2A"/>
    <w:rsid w:val="00716BEF"/>
    <w:rsid w:val="007172BF"/>
    <w:rsid w:val="00717AEE"/>
    <w:rsid w:val="00717F42"/>
    <w:rsid w:val="007203E3"/>
    <w:rsid w:val="0072053E"/>
    <w:rsid w:val="00721158"/>
    <w:rsid w:val="00722D1F"/>
    <w:rsid w:val="007230BB"/>
    <w:rsid w:val="00723D28"/>
    <w:rsid w:val="007245E7"/>
    <w:rsid w:val="007246BB"/>
    <w:rsid w:val="007247C1"/>
    <w:rsid w:val="00724D44"/>
    <w:rsid w:val="00724FAB"/>
    <w:rsid w:val="00725962"/>
    <w:rsid w:val="00725AF5"/>
    <w:rsid w:val="00726DD3"/>
    <w:rsid w:val="00726FD5"/>
    <w:rsid w:val="00727CA4"/>
    <w:rsid w:val="00730338"/>
    <w:rsid w:val="007304D9"/>
    <w:rsid w:val="00730806"/>
    <w:rsid w:val="00730CAD"/>
    <w:rsid w:val="00732820"/>
    <w:rsid w:val="00733EC1"/>
    <w:rsid w:val="00733F33"/>
    <w:rsid w:val="00734728"/>
    <w:rsid w:val="00734A84"/>
    <w:rsid w:val="00734D32"/>
    <w:rsid w:val="00735270"/>
    <w:rsid w:val="007353F1"/>
    <w:rsid w:val="00735400"/>
    <w:rsid w:val="00736073"/>
    <w:rsid w:val="00736186"/>
    <w:rsid w:val="0073636B"/>
    <w:rsid w:val="0073684D"/>
    <w:rsid w:val="0073700B"/>
    <w:rsid w:val="00737599"/>
    <w:rsid w:val="00737E1E"/>
    <w:rsid w:val="0074071B"/>
    <w:rsid w:val="0074103D"/>
    <w:rsid w:val="00741342"/>
    <w:rsid w:val="007419EF"/>
    <w:rsid w:val="00742134"/>
    <w:rsid w:val="007423F3"/>
    <w:rsid w:val="00742AA6"/>
    <w:rsid w:val="007437B3"/>
    <w:rsid w:val="00743982"/>
    <w:rsid w:val="00743A96"/>
    <w:rsid w:val="00743FC1"/>
    <w:rsid w:val="00744134"/>
    <w:rsid w:val="00744741"/>
    <w:rsid w:val="00744E0D"/>
    <w:rsid w:val="00746142"/>
    <w:rsid w:val="007468BB"/>
    <w:rsid w:val="00746BAC"/>
    <w:rsid w:val="00747368"/>
    <w:rsid w:val="007508C5"/>
    <w:rsid w:val="00750EC8"/>
    <w:rsid w:val="007512B1"/>
    <w:rsid w:val="00752B00"/>
    <w:rsid w:val="00753739"/>
    <w:rsid w:val="00754987"/>
    <w:rsid w:val="00754CD4"/>
    <w:rsid w:val="007550BA"/>
    <w:rsid w:val="007563BC"/>
    <w:rsid w:val="00756687"/>
    <w:rsid w:val="00756A57"/>
    <w:rsid w:val="007575EB"/>
    <w:rsid w:val="0076026C"/>
    <w:rsid w:val="007603B4"/>
    <w:rsid w:val="0076068A"/>
    <w:rsid w:val="007607B3"/>
    <w:rsid w:val="007614AF"/>
    <w:rsid w:val="00761558"/>
    <w:rsid w:val="007624A2"/>
    <w:rsid w:val="00762914"/>
    <w:rsid w:val="00762C22"/>
    <w:rsid w:val="007649B9"/>
    <w:rsid w:val="00765278"/>
    <w:rsid w:val="0076657D"/>
    <w:rsid w:val="0076662B"/>
    <w:rsid w:val="00766716"/>
    <w:rsid w:val="00767CF9"/>
    <w:rsid w:val="00767E9A"/>
    <w:rsid w:val="007708A2"/>
    <w:rsid w:val="00771CAD"/>
    <w:rsid w:val="0077250F"/>
    <w:rsid w:val="00772E36"/>
    <w:rsid w:val="007736CC"/>
    <w:rsid w:val="007737A4"/>
    <w:rsid w:val="00774530"/>
    <w:rsid w:val="00774F0E"/>
    <w:rsid w:val="007759BF"/>
    <w:rsid w:val="00776125"/>
    <w:rsid w:val="007765CC"/>
    <w:rsid w:val="00776640"/>
    <w:rsid w:val="00776BB1"/>
    <w:rsid w:val="007770D6"/>
    <w:rsid w:val="007779AA"/>
    <w:rsid w:val="00781080"/>
    <w:rsid w:val="00781AEE"/>
    <w:rsid w:val="00782531"/>
    <w:rsid w:val="00782676"/>
    <w:rsid w:val="00783A37"/>
    <w:rsid w:val="00783D95"/>
    <w:rsid w:val="00783E9E"/>
    <w:rsid w:val="007840AA"/>
    <w:rsid w:val="00784D54"/>
    <w:rsid w:val="00784F05"/>
    <w:rsid w:val="0078525D"/>
    <w:rsid w:val="0078586A"/>
    <w:rsid w:val="00785D99"/>
    <w:rsid w:val="00785E54"/>
    <w:rsid w:val="0078651B"/>
    <w:rsid w:val="0078674F"/>
    <w:rsid w:val="007869ED"/>
    <w:rsid w:val="0078712D"/>
    <w:rsid w:val="0078779C"/>
    <w:rsid w:val="00787C44"/>
    <w:rsid w:val="00787DE1"/>
    <w:rsid w:val="00791C54"/>
    <w:rsid w:val="00791FFD"/>
    <w:rsid w:val="007948F4"/>
    <w:rsid w:val="0079575A"/>
    <w:rsid w:val="00795BDD"/>
    <w:rsid w:val="00796AA3"/>
    <w:rsid w:val="00796D1F"/>
    <w:rsid w:val="00796DEC"/>
    <w:rsid w:val="00797D77"/>
    <w:rsid w:val="007A04EC"/>
    <w:rsid w:val="007A0688"/>
    <w:rsid w:val="007A321E"/>
    <w:rsid w:val="007A3555"/>
    <w:rsid w:val="007A3BE3"/>
    <w:rsid w:val="007A46D3"/>
    <w:rsid w:val="007A4882"/>
    <w:rsid w:val="007A67AC"/>
    <w:rsid w:val="007A6FCA"/>
    <w:rsid w:val="007A78C2"/>
    <w:rsid w:val="007B0264"/>
    <w:rsid w:val="007B02D8"/>
    <w:rsid w:val="007B085B"/>
    <w:rsid w:val="007B089D"/>
    <w:rsid w:val="007B151F"/>
    <w:rsid w:val="007B1883"/>
    <w:rsid w:val="007B2519"/>
    <w:rsid w:val="007B29FE"/>
    <w:rsid w:val="007B3229"/>
    <w:rsid w:val="007B4575"/>
    <w:rsid w:val="007B512B"/>
    <w:rsid w:val="007B517B"/>
    <w:rsid w:val="007B584C"/>
    <w:rsid w:val="007B5F49"/>
    <w:rsid w:val="007B7645"/>
    <w:rsid w:val="007B7907"/>
    <w:rsid w:val="007C2199"/>
    <w:rsid w:val="007C3081"/>
    <w:rsid w:val="007C34D6"/>
    <w:rsid w:val="007C35E0"/>
    <w:rsid w:val="007C471D"/>
    <w:rsid w:val="007C4D3E"/>
    <w:rsid w:val="007C4D86"/>
    <w:rsid w:val="007C51C6"/>
    <w:rsid w:val="007C5272"/>
    <w:rsid w:val="007C535D"/>
    <w:rsid w:val="007C597A"/>
    <w:rsid w:val="007C6461"/>
    <w:rsid w:val="007C6C83"/>
    <w:rsid w:val="007C745C"/>
    <w:rsid w:val="007D0EE8"/>
    <w:rsid w:val="007D0F58"/>
    <w:rsid w:val="007D1224"/>
    <w:rsid w:val="007D1D59"/>
    <w:rsid w:val="007D38B6"/>
    <w:rsid w:val="007D4A4F"/>
    <w:rsid w:val="007D7F04"/>
    <w:rsid w:val="007E01EB"/>
    <w:rsid w:val="007E0F2E"/>
    <w:rsid w:val="007E0FB8"/>
    <w:rsid w:val="007E116C"/>
    <w:rsid w:val="007E17B3"/>
    <w:rsid w:val="007E181C"/>
    <w:rsid w:val="007E2008"/>
    <w:rsid w:val="007E2253"/>
    <w:rsid w:val="007E2538"/>
    <w:rsid w:val="007E2B05"/>
    <w:rsid w:val="007E2CCF"/>
    <w:rsid w:val="007E319D"/>
    <w:rsid w:val="007E4575"/>
    <w:rsid w:val="007E49DA"/>
    <w:rsid w:val="007E5427"/>
    <w:rsid w:val="007E5CC4"/>
    <w:rsid w:val="007E67DE"/>
    <w:rsid w:val="007E6F9F"/>
    <w:rsid w:val="007E70A8"/>
    <w:rsid w:val="007E73C7"/>
    <w:rsid w:val="007E7A82"/>
    <w:rsid w:val="007F0211"/>
    <w:rsid w:val="007F02E3"/>
    <w:rsid w:val="007F06BE"/>
    <w:rsid w:val="007F0EAE"/>
    <w:rsid w:val="007F104E"/>
    <w:rsid w:val="007F1911"/>
    <w:rsid w:val="007F1B05"/>
    <w:rsid w:val="007F1FF7"/>
    <w:rsid w:val="007F2ED3"/>
    <w:rsid w:val="007F3704"/>
    <w:rsid w:val="007F39C5"/>
    <w:rsid w:val="007F3B3F"/>
    <w:rsid w:val="007F3FB6"/>
    <w:rsid w:val="007F4974"/>
    <w:rsid w:val="007F4B55"/>
    <w:rsid w:val="007F4FD1"/>
    <w:rsid w:val="007F5450"/>
    <w:rsid w:val="007F5E9F"/>
    <w:rsid w:val="007F61DA"/>
    <w:rsid w:val="007F66B6"/>
    <w:rsid w:val="007F7550"/>
    <w:rsid w:val="007F78B5"/>
    <w:rsid w:val="00800856"/>
    <w:rsid w:val="008010F8"/>
    <w:rsid w:val="00801467"/>
    <w:rsid w:val="00801666"/>
    <w:rsid w:val="00801DAF"/>
    <w:rsid w:val="00802450"/>
    <w:rsid w:val="00802F4F"/>
    <w:rsid w:val="00803A2B"/>
    <w:rsid w:val="00804188"/>
    <w:rsid w:val="00804348"/>
    <w:rsid w:val="00804977"/>
    <w:rsid w:val="00804C40"/>
    <w:rsid w:val="00805347"/>
    <w:rsid w:val="008063DC"/>
    <w:rsid w:val="008067E3"/>
    <w:rsid w:val="00806A5D"/>
    <w:rsid w:val="00806B39"/>
    <w:rsid w:val="00807919"/>
    <w:rsid w:val="00811088"/>
    <w:rsid w:val="00811DEA"/>
    <w:rsid w:val="008126B6"/>
    <w:rsid w:val="00812C8F"/>
    <w:rsid w:val="00813C27"/>
    <w:rsid w:val="008146E9"/>
    <w:rsid w:val="008148A8"/>
    <w:rsid w:val="00814D5C"/>
    <w:rsid w:val="0081540C"/>
    <w:rsid w:val="00815A1F"/>
    <w:rsid w:val="008161A6"/>
    <w:rsid w:val="00816237"/>
    <w:rsid w:val="0081650A"/>
    <w:rsid w:val="008174A1"/>
    <w:rsid w:val="00820098"/>
    <w:rsid w:val="00820177"/>
    <w:rsid w:val="00820670"/>
    <w:rsid w:val="00822007"/>
    <w:rsid w:val="0082260A"/>
    <w:rsid w:val="008227DC"/>
    <w:rsid w:val="00822D58"/>
    <w:rsid w:val="00822DF7"/>
    <w:rsid w:val="008233EA"/>
    <w:rsid w:val="008233FA"/>
    <w:rsid w:val="0082350C"/>
    <w:rsid w:val="0082369D"/>
    <w:rsid w:val="00823ABD"/>
    <w:rsid w:val="00824253"/>
    <w:rsid w:val="00824757"/>
    <w:rsid w:val="0082480C"/>
    <w:rsid w:val="00826C19"/>
    <w:rsid w:val="008273C3"/>
    <w:rsid w:val="008275E4"/>
    <w:rsid w:val="00827B07"/>
    <w:rsid w:val="00827DE1"/>
    <w:rsid w:val="00830394"/>
    <w:rsid w:val="00830856"/>
    <w:rsid w:val="00830A1B"/>
    <w:rsid w:val="00831524"/>
    <w:rsid w:val="00831686"/>
    <w:rsid w:val="0083173F"/>
    <w:rsid w:val="00831D11"/>
    <w:rsid w:val="00831E8E"/>
    <w:rsid w:val="00831FDF"/>
    <w:rsid w:val="008322E4"/>
    <w:rsid w:val="008322FC"/>
    <w:rsid w:val="00832C5E"/>
    <w:rsid w:val="008331F5"/>
    <w:rsid w:val="0083389C"/>
    <w:rsid w:val="00834CC9"/>
    <w:rsid w:val="00834CEC"/>
    <w:rsid w:val="00834FF3"/>
    <w:rsid w:val="00835E19"/>
    <w:rsid w:val="0083604A"/>
    <w:rsid w:val="0083611A"/>
    <w:rsid w:val="00836991"/>
    <w:rsid w:val="00837435"/>
    <w:rsid w:val="00837B96"/>
    <w:rsid w:val="00837E1A"/>
    <w:rsid w:val="008404FC"/>
    <w:rsid w:val="008408B7"/>
    <w:rsid w:val="00841332"/>
    <w:rsid w:val="00841A47"/>
    <w:rsid w:val="00841AA6"/>
    <w:rsid w:val="0084264A"/>
    <w:rsid w:val="00843444"/>
    <w:rsid w:val="008434BA"/>
    <w:rsid w:val="008434C3"/>
    <w:rsid w:val="00843ECB"/>
    <w:rsid w:val="008442BE"/>
    <w:rsid w:val="00844650"/>
    <w:rsid w:val="0084488C"/>
    <w:rsid w:val="008448FC"/>
    <w:rsid w:val="00844F10"/>
    <w:rsid w:val="00845987"/>
    <w:rsid w:val="00845FE5"/>
    <w:rsid w:val="00846149"/>
    <w:rsid w:val="00846E95"/>
    <w:rsid w:val="00847037"/>
    <w:rsid w:val="00847BF3"/>
    <w:rsid w:val="00847D09"/>
    <w:rsid w:val="00850BA7"/>
    <w:rsid w:val="00850BF8"/>
    <w:rsid w:val="00851635"/>
    <w:rsid w:val="00851BA1"/>
    <w:rsid w:val="00851F5E"/>
    <w:rsid w:val="00852E95"/>
    <w:rsid w:val="00853195"/>
    <w:rsid w:val="0085344F"/>
    <w:rsid w:val="008536F1"/>
    <w:rsid w:val="00853CD5"/>
    <w:rsid w:val="00854F32"/>
    <w:rsid w:val="00854FD5"/>
    <w:rsid w:val="0085526B"/>
    <w:rsid w:val="0085561A"/>
    <w:rsid w:val="0085570B"/>
    <w:rsid w:val="00855853"/>
    <w:rsid w:val="00855FA7"/>
    <w:rsid w:val="00855FB0"/>
    <w:rsid w:val="008562DD"/>
    <w:rsid w:val="00857261"/>
    <w:rsid w:val="008575FC"/>
    <w:rsid w:val="00857DB0"/>
    <w:rsid w:val="00857E5A"/>
    <w:rsid w:val="00857EC1"/>
    <w:rsid w:val="00861648"/>
    <w:rsid w:val="00861EE6"/>
    <w:rsid w:val="00862168"/>
    <w:rsid w:val="008626EA"/>
    <w:rsid w:val="0086387B"/>
    <w:rsid w:val="00863A55"/>
    <w:rsid w:val="008640A6"/>
    <w:rsid w:val="00864590"/>
    <w:rsid w:val="00864E6E"/>
    <w:rsid w:val="008654F5"/>
    <w:rsid w:val="00865799"/>
    <w:rsid w:val="00865B5B"/>
    <w:rsid w:val="00865D67"/>
    <w:rsid w:val="008668B9"/>
    <w:rsid w:val="00866C70"/>
    <w:rsid w:val="008678EC"/>
    <w:rsid w:val="00867D39"/>
    <w:rsid w:val="00867E91"/>
    <w:rsid w:val="00870036"/>
    <w:rsid w:val="008701F0"/>
    <w:rsid w:val="00870205"/>
    <w:rsid w:val="0087053B"/>
    <w:rsid w:val="008708F9"/>
    <w:rsid w:val="00871853"/>
    <w:rsid w:val="00871A8A"/>
    <w:rsid w:val="00871BB8"/>
    <w:rsid w:val="00872687"/>
    <w:rsid w:val="00872723"/>
    <w:rsid w:val="00872ABB"/>
    <w:rsid w:val="00872CCD"/>
    <w:rsid w:val="00873D65"/>
    <w:rsid w:val="00874265"/>
    <w:rsid w:val="00874777"/>
    <w:rsid w:val="00874C1C"/>
    <w:rsid w:val="00876359"/>
    <w:rsid w:val="00877020"/>
    <w:rsid w:val="00877376"/>
    <w:rsid w:val="008777D5"/>
    <w:rsid w:val="008800FA"/>
    <w:rsid w:val="008806B4"/>
    <w:rsid w:val="008814A2"/>
    <w:rsid w:val="008816A6"/>
    <w:rsid w:val="008818C9"/>
    <w:rsid w:val="00881AA1"/>
    <w:rsid w:val="00882210"/>
    <w:rsid w:val="00882B20"/>
    <w:rsid w:val="0088421B"/>
    <w:rsid w:val="008852E8"/>
    <w:rsid w:val="00885DCD"/>
    <w:rsid w:val="008864B8"/>
    <w:rsid w:val="00887175"/>
    <w:rsid w:val="00887742"/>
    <w:rsid w:val="00887DB9"/>
    <w:rsid w:val="008900B4"/>
    <w:rsid w:val="00892F5D"/>
    <w:rsid w:val="00893316"/>
    <w:rsid w:val="00894544"/>
    <w:rsid w:val="00895CF2"/>
    <w:rsid w:val="00895DD0"/>
    <w:rsid w:val="00896BD5"/>
    <w:rsid w:val="00897879"/>
    <w:rsid w:val="00897ABB"/>
    <w:rsid w:val="00897CCC"/>
    <w:rsid w:val="008A01DA"/>
    <w:rsid w:val="008A0CA6"/>
    <w:rsid w:val="008A0ED4"/>
    <w:rsid w:val="008A108D"/>
    <w:rsid w:val="008A1518"/>
    <w:rsid w:val="008A18AB"/>
    <w:rsid w:val="008A20B1"/>
    <w:rsid w:val="008A2F94"/>
    <w:rsid w:val="008A3C5F"/>
    <w:rsid w:val="008A4579"/>
    <w:rsid w:val="008A511A"/>
    <w:rsid w:val="008A5276"/>
    <w:rsid w:val="008A594E"/>
    <w:rsid w:val="008A7481"/>
    <w:rsid w:val="008A7D5C"/>
    <w:rsid w:val="008B018C"/>
    <w:rsid w:val="008B0563"/>
    <w:rsid w:val="008B06F1"/>
    <w:rsid w:val="008B0761"/>
    <w:rsid w:val="008B1EDD"/>
    <w:rsid w:val="008B2AFD"/>
    <w:rsid w:val="008B2FBA"/>
    <w:rsid w:val="008B3A9E"/>
    <w:rsid w:val="008B3CF0"/>
    <w:rsid w:val="008B3FF1"/>
    <w:rsid w:val="008B424C"/>
    <w:rsid w:val="008B4528"/>
    <w:rsid w:val="008B4DF1"/>
    <w:rsid w:val="008B61C1"/>
    <w:rsid w:val="008B632A"/>
    <w:rsid w:val="008B63B3"/>
    <w:rsid w:val="008B6516"/>
    <w:rsid w:val="008B669F"/>
    <w:rsid w:val="008B73F0"/>
    <w:rsid w:val="008B7CCB"/>
    <w:rsid w:val="008C0E4C"/>
    <w:rsid w:val="008C12FB"/>
    <w:rsid w:val="008C2563"/>
    <w:rsid w:val="008C35C0"/>
    <w:rsid w:val="008C3843"/>
    <w:rsid w:val="008C3A45"/>
    <w:rsid w:val="008C3B40"/>
    <w:rsid w:val="008C5238"/>
    <w:rsid w:val="008C5440"/>
    <w:rsid w:val="008C566E"/>
    <w:rsid w:val="008C5CD3"/>
    <w:rsid w:val="008C5E5B"/>
    <w:rsid w:val="008C61B7"/>
    <w:rsid w:val="008C6AC8"/>
    <w:rsid w:val="008C75E6"/>
    <w:rsid w:val="008C7701"/>
    <w:rsid w:val="008D02C1"/>
    <w:rsid w:val="008D07C0"/>
    <w:rsid w:val="008D09B7"/>
    <w:rsid w:val="008D0A35"/>
    <w:rsid w:val="008D11F5"/>
    <w:rsid w:val="008D177A"/>
    <w:rsid w:val="008D30AB"/>
    <w:rsid w:val="008D4189"/>
    <w:rsid w:val="008D4EAD"/>
    <w:rsid w:val="008D5D27"/>
    <w:rsid w:val="008D6B25"/>
    <w:rsid w:val="008E0649"/>
    <w:rsid w:val="008E0F6D"/>
    <w:rsid w:val="008E16AF"/>
    <w:rsid w:val="008E1866"/>
    <w:rsid w:val="008E1CAF"/>
    <w:rsid w:val="008E2706"/>
    <w:rsid w:val="008E48AB"/>
    <w:rsid w:val="008E4D96"/>
    <w:rsid w:val="008E50B8"/>
    <w:rsid w:val="008E636A"/>
    <w:rsid w:val="008E6420"/>
    <w:rsid w:val="008E67D6"/>
    <w:rsid w:val="008E6A45"/>
    <w:rsid w:val="008E7A78"/>
    <w:rsid w:val="008E7A91"/>
    <w:rsid w:val="008E7B5E"/>
    <w:rsid w:val="008F0010"/>
    <w:rsid w:val="008F0510"/>
    <w:rsid w:val="008F10C0"/>
    <w:rsid w:val="008F180E"/>
    <w:rsid w:val="008F1932"/>
    <w:rsid w:val="008F1C2A"/>
    <w:rsid w:val="008F26FA"/>
    <w:rsid w:val="008F2BB8"/>
    <w:rsid w:val="008F32A0"/>
    <w:rsid w:val="008F3306"/>
    <w:rsid w:val="008F4027"/>
    <w:rsid w:val="008F472F"/>
    <w:rsid w:val="008F4856"/>
    <w:rsid w:val="008F4F2D"/>
    <w:rsid w:val="008F594D"/>
    <w:rsid w:val="008F6600"/>
    <w:rsid w:val="008F674E"/>
    <w:rsid w:val="008F72BE"/>
    <w:rsid w:val="008F7EEB"/>
    <w:rsid w:val="00900027"/>
    <w:rsid w:val="0090076F"/>
    <w:rsid w:val="00900978"/>
    <w:rsid w:val="00900AC5"/>
    <w:rsid w:val="00900DB7"/>
    <w:rsid w:val="00901A5E"/>
    <w:rsid w:val="00901B7E"/>
    <w:rsid w:val="009020C4"/>
    <w:rsid w:val="009021FE"/>
    <w:rsid w:val="009025CB"/>
    <w:rsid w:val="00903A80"/>
    <w:rsid w:val="00903FD9"/>
    <w:rsid w:val="009048CD"/>
    <w:rsid w:val="0090536B"/>
    <w:rsid w:val="00905893"/>
    <w:rsid w:val="00905CBC"/>
    <w:rsid w:val="00906049"/>
    <w:rsid w:val="00906A34"/>
    <w:rsid w:val="00906DD1"/>
    <w:rsid w:val="00906DEC"/>
    <w:rsid w:val="0090733D"/>
    <w:rsid w:val="009078F6"/>
    <w:rsid w:val="00907EC3"/>
    <w:rsid w:val="0091086E"/>
    <w:rsid w:val="00910888"/>
    <w:rsid w:val="00910B29"/>
    <w:rsid w:val="0091249E"/>
    <w:rsid w:val="00912DD3"/>
    <w:rsid w:val="0091362D"/>
    <w:rsid w:val="0091392E"/>
    <w:rsid w:val="00913A34"/>
    <w:rsid w:val="009142F3"/>
    <w:rsid w:val="009144C0"/>
    <w:rsid w:val="009145E0"/>
    <w:rsid w:val="009176AC"/>
    <w:rsid w:val="00917F89"/>
    <w:rsid w:val="0092083D"/>
    <w:rsid w:val="00922719"/>
    <w:rsid w:val="00922FB9"/>
    <w:rsid w:val="009230B8"/>
    <w:rsid w:val="00923953"/>
    <w:rsid w:val="009250E4"/>
    <w:rsid w:val="0092626E"/>
    <w:rsid w:val="009265BF"/>
    <w:rsid w:val="00926757"/>
    <w:rsid w:val="0092781C"/>
    <w:rsid w:val="00930DE6"/>
    <w:rsid w:val="009315E6"/>
    <w:rsid w:val="00931A6A"/>
    <w:rsid w:val="00933754"/>
    <w:rsid w:val="00933D2A"/>
    <w:rsid w:val="0093531D"/>
    <w:rsid w:val="0093549D"/>
    <w:rsid w:val="009355BF"/>
    <w:rsid w:val="00935849"/>
    <w:rsid w:val="00935B9D"/>
    <w:rsid w:val="00936B40"/>
    <w:rsid w:val="009377A2"/>
    <w:rsid w:val="00937CD2"/>
    <w:rsid w:val="00940359"/>
    <w:rsid w:val="0094079C"/>
    <w:rsid w:val="00940BC1"/>
    <w:rsid w:val="009412B1"/>
    <w:rsid w:val="009415A4"/>
    <w:rsid w:val="0094222D"/>
    <w:rsid w:val="00942A93"/>
    <w:rsid w:val="00943D6E"/>
    <w:rsid w:val="0094417B"/>
    <w:rsid w:val="00944435"/>
    <w:rsid w:val="00945497"/>
    <w:rsid w:val="00945B64"/>
    <w:rsid w:val="00945F15"/>
    <w:rsid w:val="0094656D"/>
    <w:rsid w:val="0094739B"/>
    <w:rsid w:val="009474CE"/>
    <w:rsid w:val="00947767"/>
    <w:rsid w:val="009504C0"/>
    <w:rsid w:val="0095229D"/>
    <w:rsid w:val="00952C2A"/>
    <w:rsid w:val="00952D1D"/>
    <w:rsid w:val="00952D77"/>
    <w:rsid w:val="0095456B"/>
    <w:rsid w:val="00954E43"/>
    <w:rsid w:val="009557EC"/>
    <w:rsid w:val="00956882"/>
    <w:rsid w:val="00956CD5"/>
    <w:rsid w:val="00956CF6"/>
    <w:rsid w:val="0095728F"/>
    <w:rsid w:val="00957410"/>
    <w:rsid w:val="00957B39"/>
    <w:rsid w:val="00960262"/>
    <w:rsid w:val="0096070F"/>
    <w:rsid w:val="0096081B"/>
    <w:rsid w:val="00960C87"/>
    <w:rsid w:val="00961A26"/>
    <w:rsid w:val="00961FB4"/>
    <w:rsid w:val="009624A1"/>
    <w:rsid w:val="009635F0"/>
    <w:rsid w:val="0096424F"/>
    <w:rsid w:val="00964583"/>
    <w:rsid w:val="00964ECF"/>
    <w:rsid w:val="00964FF3"/>
    <w:rsid w:val="00965460"/>
    <w:rsid w:val="00965D16"/>
    <w:rsid w:val="00965E1D"/>
    <w:rsid w:val="00966DBC"/>
    <w:rsid w:val="0096780E"/>
    <w:rsid w:val="00967D02"/>
    <w:rsid w:val="00967D82"/>
    <w:rsid w:val="009706AB"/>
    <w:rsid w:val="00970DB7"/>
    <w:rsid w:val="00970E3F"/>
    <w:rsid w:val="00971125"/>
    <w:rsid w:val="0097262B"/>
    <w:rsid w:val="00973087"/>
    <w:rsid w:val="009733BF"/>
    <w:rsid w:val="00974A0F"/>
    <w:rsid w:val="009761B5"/>
    <w:rsid w:val="00976A5C"/>
    <w:rsid w:val="00976D09"/>
    <w:rsid w:val="009772F2"/>
    <w:rsid w:val="00977A38"/>
    <w:rsid w:val="00980038"/>
    <w:rsid w:val="0098010F"/>
    <w:rsid w:val="00981B98"/>
    <w:rsid w:val="009820E7"/>
    <w:rsid w:val="00982B9B"/>
    <w:rsid w:val="009836E9"/>
    <w:rsid w:val="00983C3B"/>
    <w:rsid w:val="00983F67"/>
    <w:rsid w:val="00983FB0"/>
    <w:rsid w:val="009845E0"/>
    <w:rsid w:val="00985AC6"/>
    <w:rsid w:val="00986361"/>
    <w:rsid w:val="00986D84"/>
    <w:rsid w:val="00987720"/>
    <w:rsid w:val="00987D4E"/>
    <w:rsid w:val="00990770"/>
    <w:rsid w:val="00990941"/>
    <w:rsid w:val="00990BDF"/>
    <w:rsid w:val="00990F57"/>
    <w:rsid w:val="0099176C"/>
    <w:rsid w:val="00991F6E"/>
    <w:rsid w:val="00993000"/>
    <w:rsid w:val="009933F2"/>
    <w:rsid w:val="009936AF"/>
    <w:rsid w:val="009939E0"/>
    <w:rsid w:val="0099435B"/>
    <w:rsid w:val="009948B1"/>
    <w:rsid w:val="00994CDE"/>
    <w:rsid w:val="00994CEF"/>
    <w:rsid w:val="00995327"/>
    <w:rsid w:val="00995377"/>
    <w:rsid w:val="0099598B"/>
    <w:rsid w:val="009959AB"/>
    <w:rsid w:val="00996F2D"/>
    <w:rsid w:val="00997EF9"/>
    <w:rsid w:val="009A047C"/>
    <w:rsid w:val="009A0637"/>
    <w:rsid w:val="009A18A9"/>
    <w:rsid w:val="009A21FE"/>
    <w:rsid w:val="009A27E3"/>
    <w:rsid w:val="009A4A74"/>
    <w:rsid w:val="009A4B5B"/>
    <w:rsid w:val="009A5912"/>
    <w:rsid w:val="009A5B95"/>
    <w:rsid w:val="009A6542"/>
    <w:rsid w:val="009A6DD7"/>
    <w:rsid w:val="009B0155"/>
    <w:rsid w:val="009B083F"/>
    <w:rsid w:val="009B0B4F"/>
    <w:rsid w:val="009B0BDE"/>
    <w:rsid w:val="009B0C0E"/>
    <w:rsid w:val="009B13C1"/>
    <w:rsid w:val="009B1A5A"/>
    <w:rsid w:val="009B1E93"/>
    <w:rsid w:val="009B2632"/>
    <w:rsid w:val="009B3FE2"/>
    <w:rsid w:val="009B466D"/>
    <w:rsid w:val="009B4671"/>
    <w:rsid w:val="009B498B"/>
    <w:rsid w:val="009B4B68"/>
    <w:rsid w:val="009B55B2"/>
    <w:rsid w:val="009B6683"/>
    <w:rsid w:val="009B6C3C"/>
    <w:rsid w:val="009B7852"/>
    <w:rsid w:val="009B7A6C"/>
    <w:rsid w:val="009C07F1"/>
    <w:rsid w:val="009C1013"/>
    <w:rsid w:val="009C11CD"/>
    <w:rsid w:val="009C151C"/>
    <w:rsid w:val="009C16B8"/>
    <w:rsid w:val="009C2B61"/>
    <w:rsid w:val="009C2C07"/>
    <w:rsid w:val="009C2EBC"/>
    <w:rsid w:val="009C2EDB"/>
    <w:rsid w:val="009C3514"/>
    <w:rsid w:val="009C3E90"/>
    <w:rsid w:val="009C4679"/>
    <w:rsid w:val="009C57F1"/>
    <w:rsid w:val="009C5A79"/>
    <w:rsid w:val="009C5D76"/>
    <w:rsid w:val="009C6507"/>
    <w:rsid w:val="009C6830"/>
    <w:rsid w:val="009C6A50"/>
    <w:rsid w:val="009C6DE3"/>
    <w:rsid w:val="009C7850"/>
    <w:rsid w:val="009C7EBB"/>
    <w:rsid w:val="009D03AD"/>
    <w:rsid w:val="009D0BF5"/>
    <w:rsid w:val="009D0D15"/>
    <w:rsid w:val="009D0EC2"/>
    <w:rsid w:val="009D1012"/>
    <w:rsid w:val="009D1514"/>
    <w:rsid w:val="009D1595"/>
    <w:rsid w:val="009D1B28"/>
    <w:rsid w:val="009D2922"/>
    <w:rsid w:val="009D3296"/>
    <w:rsid w:val="009D542C"/>
    <w:rsid w:val="009D57F3"/>
    <w:rsid w:val="009D5C96"/>
    <w:rsid w:val="009D5D64"/>
    <w:rsid w:val="009D6350"/>
    <w:rsid w:val="009E0B93"/>
    <w:rsid w:val="009E1148"/>
    <w:rsid w:val="009E14DA"/>
    <w:rsid w:val="009E16C2"/>
    <w:rsid w:val="009E2EFB"/>
    <w:rsid w:val="009E30CC"/>
    <w:rsid w:val="009E3AEF"/>
    <w:rsid w:val="009E40E4"/>
    <w:rsid w:val="009E4220"/>
    <w:rsid w:val="009E427C"/>
    <w:rsid w:val="009E439A"/>
    <w:rsid w:val="009E495C"/>
    <w:rsid w:val="009E620A"/>
    <w:rsid w:val="009E634E"/>
    <w:rsid w:val="009E6BC6"/>
    <w:rsid w:val="009E712E"/>
    <w:rsid w:val="009F1A05"/>
    <w:rsid w:val="009F1DD8"/>
    <w:rsid w:val="009F2B67"/>
    <w:rsid w:val="009F2D34"/>
    <w:rsid w:val="009F2E31"/>
    <w:rsid w:val="009F3714"/>
    <w:rsid w:val="009F44B2"/>
    <w:rsid w:val="009F4CB3"/>
    <w:rsid w:val="009F5B37"/>
    <w:rsid w:val="009F5ED8"/>
    <w:rsid w:val="009F6694"/>
    <w:rsid w:val="009F6844"/>
    <w:rsid w:val="009F6936"/>
    <w:rsid w:val="009F70CA"/>
    <w:rsid w:val="009F7297"/>
    <w:rsid w:val="009F75F3"/>
    <w:rsid w:val="009F776E"/>
    <w:rsid w:val="00A000C6"/>
    <w:rsid w:val="00A0013B"/>
    <w:rsid w:val="00A0035F"/>
    <w:rsid w:val="00A004B7"/>
    <w:rsid w:val="00A00EB7"/>
    <w:rsid w:val="00A0114A"/>
    <w:rsid w:val="00A02003"/>
    <w:rsid w:val="00A03BE8"/>
    <w:rsid w:val="00A04975"/>
    <w:rsid w:val="00A05EAD"/>
    <w:rsid w:val="00A07088"/>
    <w:rsid w:val="00A079CC"/>
    <w:rsid w:val="00A1131A"/>
    <w:rsid w:val="00A1198B"/>
    <w:rsid w:val="00A11E0E"/>
    <w:rsid w:val="00A12B22"/>
    <w:rsid w:val="00A12DFF"/>
    <w:rsid w:val="00A13392"/>
    <w:rsid w:val="00A13527"/>
    <w:rsid w:val="00A1383A"/>
    <w:rsid w:val="00A13A03"/>
    <w:rsid w:val="00A13E85"/>
    <w:rsid w:val="00A14072"/>
    <w:rsid w:val="00A149E2"/>
    <w:rsid w:val="00A15550"/>
    <w:rsid w:val="00A15980"/>
    <w:rsid w:val="00A16780"/>
    <w:rsid w:val="00A16D7C"/>
    <w:rsid w:val="00A17933"/>
    <w:rsid w:val="00A20DEB"/>
    <w:rsid w:val="00A20DF7"/>
    <w:rsid w:val="00A2145B"/>
    <w:rsid w:val="00A2203F"/>
    <w:rsid w:val="00A22304"/>
    <w:rsid w:val="00A223BC"/>
    <w:rsid w:val="00A227E5"/>
    <w:rsid w:val="00A2290E"/>
    <w:rsid w:val="00A22CC0"/>
    <w:rsid w:val="00A23047"/>
    <w:rsid w:val="00A232E2"/>
    <w:rsid w:val="00A23E32"/>
    <w:rsid w:val="00A244FB"/>
    <w:rsid w:val="00A249C0"/>
    <w:rsid w:val="00A25CAC"/>
    <w:rsid w:val="00A263A3"/>
    <w:rsid w:val="00A26F93"/>
    <w:rsid w:val="00A27413"/>
    <w:rsid w:val="00A27E54"/>
    <w:rsid w:val="00A304A7"/>
    <w:rsid w:val="00A306E2"/>
    <w:rsid w:val="00A30F81"/>
    <w:rsid w:val="00A30FBC"/>
    <w:rsid w:val="00A310E2"/>
    <w:rsid w:val="00A31F29"/>
    <w:rsid w:val="00A31F4D"/>
    <w:rsid w:val="00A34036"/>
    <w:rsid w:val="00A3473D"/>
    <w:rsid w:val="00A34B1A"/>
    <w:rsid w:val="00A34E52"/>
    <w:rsid w:val="00A36A7E"/>
    <w:rsid w:val="00A3745E"/>
    <w:rsid w:val="00A37ADF"/>
    <w:rsid w:val="00A4003B"/>
    <w:rsid w:val="00A40160"/>
    <w:rsid w:val="00A40CD6"/>
    <w:rsid w:val="00A419D6"/>
    <w:rsid w:val="00A42B94"/>
    <w:rsid w:val="00A42C90"/>
    <w:rsid w:val="00A4305F"/>
    <w:rsid w:val="00A4344D"/>
    <w:rsid w:val="00A4348B"/>
    <w:rsid w:val="00A441E5"/>
    <w:rsid w:val="00A45257"/>
    <w:rsid w:val="00A452E9"/>
    <w:rsid w:val="00A45399"/>
    <w:rsid w:val="00A454B5"/>
    <w:rsid w:val="00A45615"/>
    <w:rsid w:val="00A4628E"/>
    <w:rsid w:val="00A4674B"/>
    <w:rsid w:val="00A4677C"/>
    <w:rsid w:val="00A46EFA"/>
    <w:rsid w:val="00A5043F"/>
    <w:rsid w:val="00A50988"/>
    <w:rsid w:val="00A513DE"/>
    <w:rsid w:val="00A51F35"/>
    <w:rsid w:val="00A51FBD"/>
    <w:rsid w:val="00A52710"/>
    <w:rsid w:val="00A532E8"/>
    <w:rsid w:val="00A53942"/>
    <w:rsid w:val="00A55281"/>
    <w:rsid w:val="00A55A92"/>
    <w:rsid w:val="00A55DB9"/>
    <w:rsid w:val="00A56D0E"/>
    <w:rsid w:val="00A577BE"/>
    <w:rsid w:val="00A60C63"/>
    <w:rsid w:val="00A62780"/>
    <w:rsid w:val="00A62825"/>
    <w:rsid w:val="00A63864"/>
    <w:rsid w:val="00A638CA"/>
    <w:rsid w:val="00A645D8"/>
    <w:rsid w:val="00A647E1"/>
    <w:rsid w:val="00A64F42"/>
    <w:rsid w:val="00A6525D"/>
    <w:rsid w:val="00A654DD"/>
    <w:rsid w:val="00A65549"/>
    <w:rsid w:val="00A661B4"/>
    <w:rsid w:val="00A66844"/>
    <w:rsid w:val="00A66C6F"/>
    <w:rsid w:val="00A66DEB"/>
    <w:rsid w:val="00A67330"/>
    <w:rsid w:val="00A67932"/>
    <w:rsid w:val="00A70520"/>
    <w:rsid w:val="00A70590"/>
    <w:rsid w:val="00A70A61"/>
    <w:rsid w:val="00A70D14"/>
    <w:rsid w:val="00A71854"/>
    <w:rsid w:val="00A71CFE"/>
    <w:rsid w:val="00A721E2"/>
    <w:rsid w:val="00A72373"/>
    <w:rsid w:val="00A72523"/>
    <w:rsid w:val="00A72E33"/>
    <w:rsid w:val="00A747B5"/>
    <w:rsid w:val="00A74804"/>
    <w:rsid w:val="00A75564"/>
    <w:rsid w:val="00A755A8"/>
    <w:rsid w:val="00A758AC"/>
    <w:rsid w:val="00A75A24"/>
    <w:rsid w:val="00A77C7F"/>
    <w:rsid w:val="00A8030F"/>
    <w:rsid w:val="00A80BA7"/>
    <w:rsid w:val="00A80C21"/>
    <w:rsid w:val="00A815F4"/>
    <w:rsid w:val="00A81659"/>
    <w:rsid w:val="00A81994"/>
    <w:rsid w:val="00A81AFB"/>
    <w:rsid w:val="00A81BCE"/>
    <w:rsid w:val="00A821E6"/>
    <w:rsid w:val="00A82497"/>
    <w:rsid w:val="00A82D98"/>
    <w:rsid w:val="00A82FCF"/>
    <w:rsid w:val="00A83538"/>
    <w:rsid w:val="00A83B2B"/>
    <w:rsid w:val="00A83CBA"/>
    <w:rsid w:val="00A845C0"/>
    <w:rsid w:val="00A85B15"/>
    <w:rsid w:val="00A85E50"/>
    <w:rsid w:val="00A862BD"/>
    <w:rsid w:val="00A86A48"/>
    <w:rsid w:val="00A86CD3"/>
    <w:rsid w:val="00A87A21"/>
    <w:rsid w:val="00A87CF3"/>
    <w:rsid w:val="00A90EA3"/>
    <w:rsid w:val="00A917F6"/>
    <w:rsid w:val="00A91821"/>
    <w:rsid w:val="00A91F2E"/>
    <w:rsid w:val="00A93A11"/>
    <w:rsid w:val="00A957F4"/>
    <w:rsid w:val="00A965B3"/>
    <w:rsid w:val="00A96CAE"/>
    <w:rsid w:val="00A9739D"/>
    <w:rsid w:val="00A973AE"/>
    <w:rsid w:val="00AA09CE"/>
    <w:rsid w:val="00AA0DA4"/>
    <w:rsid w:val="00AA122F"/>
    <w:rsid w:val="00AA2178"/>
    <w:rsid w:val="00AA27A4"/>
    <w:rsid w:val="00AA2B7B"/>
    <w:rsid w:val="00AA2EF7"/>
    <w:rsid w:val="00AA3662"/>
    <w:rsid w:val="00AA383F"/>
    <w:rsid w:val="00AA3E5A"/>
    <w:rsid w:val="00AA431C"/>
    <w:rsid w:val="00AA47AC"/>
    <w:rsid w:val="00AA4C7A"/>
    <w:rsid w:val="00AA4E88"/>
    <w:rsid w:val="00AA4EEE"/>
    <w:rsid w:val="00AA63A1"/>
    <w:rsid w:val="00AA6955"/>
    <w:rsid w:val="00AA6F43"/>
    <w:rsid w:val="00AB084E"/>
    <w:rsid w:val="00AB19CB"/>
    <w:rsid w:val="00AB1B12"/>
    <w:rsid w:val="00AB1B96"/>
    <w:rsid w:val="00AB1C20"/>
    <w:rsid w:val="00AB1C5C"/>
    <w:rsid w:val="00AB1E68"/>
    <w:rsid w:val="00AB22D0"/>
    <w:rsid w:val="00AB23BE"/>
    <w:rsid w:val="00AB2DC2"/>
    <w:rsid w:val="00AB3021"/>
    <w:rsid w:val="00AB3667"/>
    <w:rsid w:val="00AB421C"/>
    <w:rsid w:val="00AB4572"/>
    <w:rsid w:val="00AB4605"/>
    <w:rsid w:val="00AB53FB"/>
    <w:rsid w:val="00AB5747"/>
    <w:rsid w:val="00AB5849"/>
    <w:rsid w:val="00AB5E54"/>
    <w:rsid w:val="00AB5FAE"/>
    <w:rsid w:val="00AB6135"/>
    <w:rsid w:val="00AB6CF1"/>
    <w:rsid w:val="00AB6D77"/>
    <w:rsid w:val="00AB6E53"/>
    <w:rsid w:val="00AB70DF"/>
    <w:rsid w:val="00AB7275"/>
    <w:rsid w:val="00AB79FB"/>
    <w:rsid w:val="00AB7DB3"/>
    <w:rsid w:val="00AC094A"/>
    <w:rsid w:val="00AC1BDF"/>
    <w:rsid w:val="00AC2D22"/>
    <w:rsid w:val="00AC367F"/>
    <w:rsid w:val="00AC3BDF"/>
    <w:rsid w:val="00AC4108"/>
    <w:rsid w:val="00AC4528"/>
    <w:rsid w:val="00AC4BAB"/>
    <w:rsid w:val="00AC4EBB"/>
    <w:rsid w:val="00AC5D9F"/>
    <w:rsid w:val="00AC5E35"/>
    <w:rsid w:val="00AC5F92"/>
    <w:rsid w:val="00AC6886"/>
    <w:rsid w:val="00AC68A1"/>
    <w:rsid w:val="00AC6990"/>
    <w:rsid w:val="00AC6BA8"/>
    <w:rsid w:val="00AC6C17"/>
    <w:rsid w:val="00AC6DD9"/>
    <w:rsid w:val="00AC6E3E"/>
    <w:rsid w:val="00AC7977"/>
    <w:rsid w:val="00AD0058"/>
    <w:rsid w:val="00AD0441"/>
    <w:rsid w:val="00AD157A"/>
    <w:rsid w:val="00AD18ED"/>
    <w:rsid w:val="00AD25F0"/>
    <w:rsid w:val="00AD2860"/>
    <w:rsid w:val="00AD286B"/>
    <w:rsid w:val="00AD29C7"/>
    <w:rsid w:val="00AD31B9"/>
    <w:rsid w:val="00AD3963"/>
    <w:rsid w:val="00AD4191"/>
    <w:rsid w:val="00AD48D3"/>
    <w:rsid w:val="00AD530B"/>
    <w:rsid w:val="00AD5CCD"/>
    <w:rsid w:val="00AD6377"/>
    <w:rsid w:val="00AD6401"/>
    <w:rsid w:val="00AD65A7"/>
    <w:rsid w:val="00AD6E18"/>
    <w:rsid w:val="00AE0D9B"/>
    <w:rsid w:val="00AE10B5"/>
    <w:rsid w:val="00AE10CC"/>
    <w:rsid w:val="00AE1198"/>
    <w:rsid w:val="00AE1275"/>
    <w:rsid w:val="00AE19E7"/>
    <w:rsid w:val="00AE1F09"/>
    <w:rsid w:val="00AE2B01"/>
    <w:rsid w:val="00AE2D7C"/>
    <w:rsid w:val="00AE3026"/>
    <w:rsid w:val="00AE326C"/>
    <w:rsid w:val="00AE4359"/>
    <w:rsid w:val="00AE4BFB"/>
    <w:rsid w:val="00AE6012"/>
    <w:rsid w:val="00AE71D3"/>
    <w:rsid w:val="00AE7964"/>
    <w:rsid w:val="00AF0727"/>
    <w:rsid w:val="00AF1794"/>
    <w:rsid w:val="00AF1CAF"/>
    <w:rsid w:val="00AF1F98"/>
    <w:rsid w:val="00AF25BA"/>
    <w:rsid w:val="00AF2B91"/>
    <w:rsid w:val="00AF2FE6"/>
    <w:rsid w:val="00AF3A6D"/>
    <w:rsid w:val="00AF4382"/>
    <w:rsid w:val="00AF48FB"/>
    <w:rsid w:val="00AF6890"/>
    <w:rsid w:val="00AF6D65"/>
    <w:rsid w:val="00AF746E"/>
    <w:rsid w:val="00AF7880"/>
    <w:rsid w:val="00AF7C32"/>
    <w:rsid w:val="00AF7CAE"/>
    <w:rsid w:val="00B00308"/>
    <w:rsid w:val="00B0128F"/>
    <w:rsid w:val="00B01692"/>
    <w:rsid w:val="00B01AE1"/>
    <w:rsid w:val="00B01C9D"/>
    <w:rsid w:val="00B02ED5"/>
    <w:rsid w:val="00B030CD"/>
    <w:rsid w:val="00B04004"/>
    <w:rsid w:val="00B04614"/>
    <w:rsid w:val="00B04919"/>
    <w:rsid w:val="00B06091"/>
    <w:rsid w:val="00B07181"/>
    <w:rsid w:val="00B1084C"/>
    <w:rsid w:val="00B109C8"/>
    <w:rsid w:val="00B133FA"/>
    <w:rsid w:val="00B136C9"/>
    <w:rsid w:val="00B14173"/>
    <w:rsid w:val="00B14194"/>
    <w:rsid w:val="00B15093"/>
    <w:rsid w:val="00B15F4A"/>
    <w:rsid w:val="00B16E5C"/>
    <w:rsid w:val="00B17E70"/>
    <w:rsid w:val="00B20FD1"/>
    <w:rsid w:val="00B22698"/>
    <w:rsid w:val="00B23355"/>
    <w:rsid w:val="00B234DC"/>
    <w:rsid w:val="00B238BD"/>
    <w:rsid w:val="00B23A06"/>
    <w:rsid w:val="00B23BCB"/>
    <w:rsid w:val="00B23DC4"/>
    <w:rsid w:val="00B24291"/>
    <w:rsid w:val="00B245AE"/>
    <w:rsid w:val="00B251F1"/>
    <w:rsid w:val="00B25969"/>
    <w:rsid w:val="00B25C05"/>
    <w:rsid w:val="00B26EDF"/>
    <w:rsid w:val="00B274A1"/>
    <w:rsid w:val="00B304ED"/>
    <w:rsid w:val="00B30FF1"/>
    <w:rsid w:val="00B31A90"/>
    <w:rsid w:val="00B31C57"/>
    <w:rsid w:val="00B32574"/>
    <w:rsid w:val="00B339D8"/>
    <w:rsid w:val="00B403B9"/>
    <w:rsid w:val="00B40B51"/>
    <w:rsid w:val="00B41155"/>
    <w:rsid w:val="00B42E3B"/>
    <w:rsid w:val="00B42E70"/>
    <w:rsid w:val="00B43666"/>
    <w:rsid w:val="00B43D8B"/>
    <w:rsid w:val="00B4498E"/>
    <w:rsid w:val="00B44F53"/>
    <w:rsid w:val="00B45E04"/>
    <w:rsid w:val="00B45FCB"/>
    <w:rsid w:val="00B46419"/>
    <w:rsid w:val="00B46AD2"/>
    <w:rsid w:val="00B46CC5"/>
    <w:rsid w:val="00B47848"/>
    <w:rsid w:val="00B47DCD"/>
    <w:rsid w:val="00B50C0E"/>
    <w:rsid w:val="00B51BEA"/>
    <w:rsid w:val="00B52347"/>
    <w:rsid w:val="00B52379"/>
    <w:rsid w:val="00B52E55"/>
    <w:rsid w:val="00B537CF"/>
    <w:rsid w:val="00B53DD8"/>
    <w:rsid w:val="00B5432A"/>
    <w:rsid w:val="00B54342"/>
    <w:rsid w:val="00B5494D"/>
    <w:rsid w:val="00B54B31"/>
    <w:rsid w:val="00B551C1"/>
    <w:rsid w:val="00B55E87"/>
    <w:rsid w:val="00B568E1"/>
    <w:rsid w:val="00B56FC0"/>
    <w:rsid w:val="00B5782C"/>
    <w:rsid w:val="00B57EDC"/>
    <w:rsid w:val="00B60DA8"/>
    <w:rsid w:val="00B61B7C"/>
    <w:rsid w:val="00B61C29"/>
    <w:rsid w:val="00B61CCD"/>
    <w:rsid w:val="00B62124"/>
    <w:rsid w:val="00B622D7"/>
    <w:rsid w:val="00B6236C"/>
    <w:rsid w:val="00B6239F"/>
    <w:rsid w:val="00B62725"/>
    <w:rsid w:val="00B62F07"/>
    <w:rsid w:val="00B63FFC"/>
    <w:rsid w:val="00B64042"/>
    <w:rsid w:val="00B64081"/>
    <w:rsid w:val="00B64DC8"/>
    <w:rsid w:val="00B64F4E"/>
    <w:rsid w:val="00B650F5"/>
    <w:rsid w:val="00B6548A"/>
    <w:rsid w:val="00B66274"/>
    <w:rsid w:val="00B67CFA"/>
    <w:rsid w:val="00B717B7"/>
    <w:rsid w:val="00B71D42"/>
    <w:rsid w:val="00B72B7C"/>
    <w:rsid w:val="00B72D07"/>
    <w:rsid w:val="00B731DD"/>
    <w:rsid w:val="00B735C8"/>
    <w:rsid w:val="00B73CBE"/>
    <w:rsid w:val="00B74309"/>
    <w:rsid w:val="00B74A9D"/>
    <w:rsid w:val="00B751B3"/>
    <w:rsid w:val="00B75706"/>
    <w:rsid w:val="00B7643F"/>
    <w:rsid w:val="00B76FF5"/>
    <w:rsid w:val="00B77A78"/>
    <w:rsid w:val="00B80A65"/>
    <w:rsid w:val="00B81838"/>
    <w:rsid w:val="00B81AD0"/>
    <w:rsid w:val="00B81AEE"/>
    <w:rsid w:val="00B82CEC"/>
    <w:rsid w:val="00B83814"/>
    <w:rsid w:val="00B83D4A"/>
    <w:rsid w:val="00B845FA"/>
    <w:rsid w:val="00B8494D"/>
    <w:rsid w:val="00B84E16"/>
    <w:rsid w:val="00B8513B"/>
    <w:rsid w:val="00B86385"/>
    <w:rsid w:val="00B864E4"/>
    <w:rsid w:val="00B86951"/>
    <w:rsid w:val="00B86AD3"/>
    <w:rsid w:val="00B87980"/>
    <w:rsid w:val="00B879D7"/>
    <w:rsid w:val="00B903D7"/>
    <w:rsid w:val="00B90680"/>
    <w:rsid w:val="00B9079B"/>
    <w:rsid w:val="00B90850"/>
    <w:rsid w:val="00B913F6"/>
    <w:rsid w:val="00B91B09"/>
    <w:rsid w:val="00B91B8E"/>
    <w:rsid w:val="00B92064"/>
    <w:rsid w:val="00B927C5"/>
    <w:rsid w:val="00B92C18"/>
    <w:rsid w:val="00B93052"/>
    <w:rsid w:val="00B93B47"/>
    <w:rsid w:val="00B94670"/>
    <w:rsid w:val="00B946A7"/>
    <w:rsid w:val="00B94C56"/>
    <w:rsid w:val="00B94C64"/>
    <w:rsid w:val="00B95497"/>
    <w:rsid w:val="00B95679"/>
    <w:rsid w:val="00B95C11"/>
    <w:rsid w:val="00B95CDA"/>
    <w:rsid w:val="00B96562"/>
    <w:rsid w:val="00B967D3"/>
    <w:rsid w:val="00B972DA"/>
    <w:rsid w:val="00B97800"/>
    <w:rsid w:val="00BA06E6"/>
    <w:rsid w:val="00BA10BC"/>
    <w:rsid w:val="00BA1164"/>
    <w:rsid w:val="00BA1628"/>
    <w:rsid w:val="00BA1B2F"/>
    <w:rsid w:val="00BA1E73"/>
    <w:rsid w:val="00BA2A63"/>
    <w:rsid w:val="00BA3D13"/>
    <w:rsid w:val="00BA4EA5"/>
    <w:rsid w:val="00BA5113"/>
    <w:rsid w:val="00BA52EA"/>
    <w:rsid w:val="00BA54EE"/>
    <w:rsid w:val="00BA5AEC"/>
    <w:rsid w:val="00BA5EC8"/>
    <w:rsid w:val="00BB0909"/>
    <w:rsid w:val="00BB1228"/>
    <w:rsid w:val="00BB12A0"/>
    <w:rsid w:val="00BB2093"/>
    <w:rsid w:val="00BB2305"/>
    <w:rsid w:val="00BB2A24"/>
    <w:rsid w:val="00BB376F"/>
    <w:rsid w:val="00BB3B6F"/>
    <w:rsid w:val="00BB3EBB"/>
    <w:rsid w:val="00BB3FAF"/>
    <w:rsid w:val="00BB4538"/>
    <w:rsid w:val="00BB4764"/>
    <w:rsid w:val="00BB53E0"/>
    <w:rsid w:val="00BB57DF"/>
    <w:rsid w:val="00BB6A12"/>
    <w:rsid w:val="00BB71E3"/>
    <w:rsid w:val="00BB749D"/>
    <w:rsid w:val="00BB756A"/>
    <w:rsid w:val="00BB7621"/>
    <w:rsid w:val="00BB766F"/>
    <w:rsid w:val="00BB79EF"/>
    <w:rsid w:val="00BC09A4"/>
    <w:rsid w:val="00BC0B7C"/>
    <w:rsid w:val="00BC0CF5"/>
    <w:rsid w:val="00BC1A08"/>
    <w:rsid w:val="00BC1A38"/>
    <w:rsid w:val="00BC1CC3"/>
    <w:rsid w:val="00BC214F"/>
    <w:rsid w:val="00BC22AF"/>
    <w:rsid w:val="00BC2CB6"/>
    <w:rsid w:val="00BC340B"/>
    <w:rsid w:val="00BC3424"/>
    <w:rsid w:val="00BC380B"/>
    <w:rsid w:val="00BC3FF7"/>
    <w:rsid w:val="00BC42C5"/>
    <w:rsid w:val="00BC49C9"/>
    <w:rsid w:val="00BC4B55"/>
    <w:rsid w:val="00BC4DCC"/>
    <w:rsid w:val="00BC4EA2"/>
    <w:rsid w:val="00BC4FE8"/>
    <w:rsid w:val="00BC551A"/>
    <w:rsid w:val="00BC5A42"/>
    <w:rsid w:val="00BC6CA9"/>
    <w:rsid w:val="00BC6E8C"/>
    <w:rsid w:val="00BD08E3"/>
    <w:rsid w:val="00BD0BAD"/>
    <w:rsid w:val="00BD0C96"/>
    <w:rsid w:val="00BD1415"/>
    <w:rsid w:val="00BD1D5A"/>
    <w:rsid w:val="00BD1F7A"/>
    <w:rsid w:val="00BD2212"/>
    <w:rsid w:val="00BD2919"/>
    <w:rsid w:val="00BD2ABC"/>
    <w:rsid w:val="00BD2B82"/>
    <w:rsid w:val="00BD4604"/>
    <w:rsid w:val="00BD632C"/>
    <w:rsid w:val="00BD66C4"/>
    <w:rsid w:val="00BD684C"/>
    <w:rsid w:val="00BD6901"/>
    <w:rsid w:val="00BD6AD3"/>
    <w:rsid w:val="00BD748F"/>
    <w:rsid w:val="00BD76D2"/>
    <w:rsid w:val="00BD7FBB"/>
    <w:rsid w:val="00BE0606"/>
    <w:rsid w:val="00BE0AAD"/>
    <w:rsid w:val="00BE0BF9"/>
    <w:rsid w:val="00BE1439"/>
    <w:rsid w:val="00BE1584"/>
    <w:rsid w:val="00BE1FA3"/>
    <w:rsid w:val="00BE2293"/>
    <w:rsid w:val="00BE23A5"/>
    <w:rsid w:val="00BE3BBD"/>
    <w:rsid w:val="00BE49B3"/>
    <w:rsid w:val="00BE4C42"/>
    <w:rsid w:val="00BE54AD"/>
    <w:rsid w:val="00BE587E"/>
    <w:rsid w:val="00BE66E0"/>
    <w:rsid w:val="00BE69C8"/>
    <w:rsid w:val="00BE6CC3"/>
    <w:rsid w:val="00BE7162"/>
    <w:rsid w:val="00BE7819"/>
    <w:rsid w:val="00BF079D"/>
    <w:rsid w:val="00BF16FD"/>
    <w:rsid w:val="00BF215C"/>
    <w:rsid w:val="00BF2DCD"/>
    <w:rsid w:val="00BF2F87"/>
    <w:rsid w:val="00BF2FC6"/>
    <w:rsid w:val="00BF30D8"/>
    <w:rsid w:val="00BF374B"/>
    <w:rsid w:val="00BF3B73"/>
    <w:rsid w:val="00BF58F6"/>
    <w:rsid w:val="00BF5D76"/>
    <w:rsid w:val="00BF624D"/>
    <w:rsid w:val="00BF64BD"/>
    <w:rsid w:val="00BF71EE"/>
    <w:rsid w:val="00BF74DA"/>
    <w:rsid w:val="00C0073B"/>
    <w:rsid w:val="00C00E70"/>
    <w:rsid w:val="00C00E72"/>
    <w:rsid w:val="00C016F6"/>
    <w:rsid w:val="00C01C46"/>
    <w:rsid w:val="00C02003"/>
    <w:rsid w:val="00C02699"/>
    <w:rsid w:val="00C03319"/>
    <w:rsid w:val="00C03617"/>
    <w:rsid w:val="00C03A77"/>
    <w:rsid w:val="00C03C51"/>
    <w:rsid w:val="00C0484B"/>
    <w:rsid w:val="00C053A6"/>
    <w:rsid w:val="00C055CD"/>
    <w:rsid w:val="00C05623"/>
    <w:rsid w:val="00C05B1E"/>
    <w:rsid w:val="00C06784"/>
    <w:rsid w:val="00C0684E"/>
    <w:rsid w:val="00C06957"/>
    <w:rsid w:val="00C07474"/>
    <w:rsid w:val="00C1002B"/>
    <w:rsid w:val="00C105B9"/>
    <w:rsid w:val="00C10609"/>
    <w:rsid w:val="00C10C17"/>
    <w:rsid w:val="00C1129E"/>
    <w:rsid w:val="00C11890"/>
    <w:rsid w:val="00C11A77"/>
    <w:rsid w:val="00C11A90"/>
    <w:rsid w:val="00C13035"/>
    <w:rsid w:val="00C130C1"/>
    <w:rsid w:val="00C1346F"/>
    <w:rsid w:val="00C15431"/>
    <w:rsid w:val="00C15A46"/>
    <w:rsid w:val="00C16223"/>
    <w:rsid w:val="00C16AD6"/>
    <w:rsid w:val="00C16D67"/>
    <w:rsid w:val="00C17057"/>
    <w:rsid w:val="00C23947"/>
    <w:rsid w:val="00C23EE0"/>
    <w:rsid w:val="00C24503"/>
    <w:rsid w:val="00C248F2"/>
    <w:rsid w:val="00C24DAA"/>
    <w:rsid w:val="00C24E93"/>
    <w:rsid w:val="00C24F26"/>
    <w:rsid w:val="00C25409"/>
    <w:rsid w:val="00C259A6"/>
    <w:rsid w:val="00C25A34"/>
    <w:rsid w:val="00C25DF5"/>
    <w:rsid w:val="00C2785D"/>
    <w:rsid w:val="00C3058B"/>
    <w:rsid w:val="00C30D72"/>
    <w:rsid w:val="00C31A1B"/>
    <w:rsid w:val="00C31ACF"/>
    <w:rsid w:val="00C329FD"/>
    <w:rsid w:val="00C32F33"/>
    <w:rsid w:val="00C331FD"/>
    <w:rsid w:val="00C337EB"/>
    <w:rsid w:val="00C338EE"/>
    <w:rsid w:val="00C33D7D"/>
    <w:rsid w:val="00C34311"/>
    <w:rsid w:val="00C34431"/>
    <w:rsid w:val="00C34D47"/>
    <w:rsid w:val="00C34F98"/>
    <w:rsid w:val="00C350A3"/>
    <w:rsid w:val="00C35343"/>
    <w:rsid w:val="00C36FD8"/>
    <w:rsid w:val="00C37CFE"/>
    <w:rsid w:val="00C37D17"/>
    <w:rsid w:val="00C37E45"/>
    <w:rsid w:val="00C37FBD"/>
    <w:rsid w:val="00C40029"/>
    <w:rsid w:val="00C4030E"/>
    <w:rsid w:val="00C406AE"/>
    <w:rsid w:val="00C40E47"/>
    <w:rsid w:val="00C41A25"/>
    <w:rsid w:val="00C41EBB"/>
    <w:rsid w:val="00C423F2"/>
    <w:rsid w:val="00C4267D"/>
    <w:rsid w:val="00C42B0C"/>
    <w:rsid w:val="00C43271"/>
    <w:rsid w:val="00C4372D"/>
    <w:rsid w:val="00C43AE6"/>
    <w:rsid w:val="00C44325"/>
    <w:rsid w:val="00C44741"/>
    <w:rsid w:val="00C449AD"/>
    <w:rsid w:val="00C456BB"/>
    <w:rsid w:val="00C459F3"/>
    <w:rsid w:val="00C463C5"/>
    <w:rsid w:val="00C46D5C"/>
    <w:rsid w:val="00C46FF3"/>
    <w:rsid w:val="00C470DE"/>
    <w:rsid w:val="00C47333"/>
    <w:rsid w:val="00C500CA"/>
    <w:rsid w:val="00C5024D"/>
    <w:rsid w:val="00C507BE"/>
    <w:rsid w:val="00C51B81"/>
    <w:rsid w:val="00C51C2C"/>
    <w:rsid w:val="00C52682"/>
    <w:rsid w:val="00C529DA"/>
    <w:rsid w:val="00C5485E"/>
    <w:rsid w:val="00C54F48"/>
    <w:rsid w:val="00C54F70"/>
    <w:rsid w:val="00C550AB"/>
    <w:rsid w:val="00C55FEA"/>
    <w:rsid w:val="00C5727F"/>
    <w:rsid w:val="00C577EB"/>
    <w:rsid w:val="00C57D15"/>
    <w:rsid w:val="00C61027"/>
    <w:rsid w:val="00C625F0"/>
    <w:rsid w:val="00C6260E"/>
    <w:rsid w:val="00C62820"/>
    <w:rsid w:val="00C63878"/>
    <w:rsid w:val="00C63968"/>
    <w:rsid w:val="00C63A0E"/>
    <w:rsid w:val="00C64191"/>
    <w:rsid w:val="00C64A48"/>
    <w:rsid w:val="00C64CC7"/>
    <w:rsid w:val="00C651DD"/>
    <w:rsid w:val="00C6539B"/>
    <w:rsid w:val="00C656AD"/>
    <w:rsid w:val="00C704A3"/>
    <w:rsid w:val="00C70BEF"/>
    <w:rsid w:val="00C71294"/>
    <w:rsid w:val="00C712AF"/>
    <w:rsid w:val="00C72887"/>
    <w:rsid w:val="00C72C1E"/>
    <w:rsid w:val="00C73336"/>
    <w:rsid w:val="00C748C2"/>
    <w:rsid w:val="00C74E7F"/>
    <w:rsid w:val="00C74F0E"/>
    <w:rsid w:val="00C75A24"/>
    <w:rsid w:val="00C75CC8"/>
    <w:rsid w:val="00C76606"/>
    <w:rsid w:val="00C76BB9"/>
    <w:rsid w:val="00C76F9E"/>
    <w:rsid w:val="00C77176"/>
    <w:rsid w:val="00C804AA"/>
    <w:rsid w:val="00C80657"/>
    <w:rsid w:val="00C806D3"/>
    <w:rsid w:val="00C80A22"/>
    <w:rsid w:val="00C81367"/>
    <w:rsid w:val="00C81A50"/>
    <w:rsid w:val="00C81B64"/>
    <w:rsid w:val="00C826C5"/>
    <w:rsid w:val="00C82789"/>
    <w:rsid w:val="00C831E2"/>
    <w:rsid w:val="00C83CE3"/>
    <w:rsid w:val="00C83D32"/>
    <w:rsid w:val="00C84373"/>
    <w:rsid w:val="00C8502D"/>
    <w:rsid w:val="00C85030"/>
    <w:rsid w:val="00C86018"/>
    <w:rsid w:val="00C8614D"/>
    <w:rsid w:val="00C869B5"/>
    <w:rsid w:val="00C8756C"/>
    <w:rsid w:val="00C878B1"/>
    <w:rsid w:val="00C90148"/>
    <w:rsid w:val="00C902E1"/>
    <w:rsid w:val="00C905F7"/>
    <w:rsid w:val="00C90862"/>
    <w:rsid w:val="00C9131F"/>
    <w:rsid w:val="00C9227D"/>
    <w:rsid w:val="00C926E9"/>
    <w:rsid w:val="00C941DE"/>
    <w:rsid w:val="00C94738"/>
    <w:rsid w:val="00C9514B"/>
    <w:rsid w:val="00C956C3"/>
    <w:rsid w:val="00C96FDB"/>
    <w:rsid w:val="00CA04E3"/>
    <w:rsid w:val="00CA0615"/>
    <w:rsid w:val="00CA1372"/>
    <w:rsid w:val="00CA2232"/>
    <w:rsid w:val="00CA26EF"/>
    <w:rsid w:val="00CA2981"/>
    <w:rsid w:val="00CA2B41"/>
    <w:rsid w:val="00CA3089"/>
    <w:rsid w:val="00CA3296"/>
    <w:rsid w:val="00CA5C1F"/>
    <w:rsid w:val="00CA5FCF"/>
    <w:rsid w:val="00CA61F8"/>
    <w:rsid w:val="00CA6474"/>
    <w:rsid w:val="00CA6DDA"/>
    <w:rsid w:val="00CB2731"/>
    <w:rsid w:val="00CB27CB"/>
    <w:rsid w:val="00CB2B13"/>
    <w:rsid w:val="00CB3CAB"/>
    <w:rsid w:val="00CB4A35"/>
    <w:rsid w:val="00CB51ED"/>
    <w:rsid w:val="00CB5FCF"/>
    <w:rsid w:val="00CB63AF"/>
    <w:rsid w:val="00CB646B"/>
    <w:rsid w:val="00CB660D"/>
    <w:rsid w:val="00CB6D80"/>
    <w:rsid w:val="00CB6DA8"/>
    <w:rsid w:val="00CB7100"/>
    <w:rsid w:val="00CB73D8"/>
    <w:rsid w:val="00CC006E"/>
    <w:rsid w:val="00CC100B"/>
    <w:rsid w:val="00CC1513"/>
    <w:rsid w:val="00CC1864"/>
    <w:rsid w:val="00CC207E"/>
    <w:rsid w:val="00CC2104"/>
    <w:rsid w:val="00CC24B9"/>
    <w:rsid w:val="00CC2C3D"/>
    <w:rsid w:val="00CC3130"/>
    <w:rsid w:val="00CC3386"/>
    <w:rsid w:val="00CC38A0"/>
    <w:rsid w:val="00CC3AAD"/>
    <w:rsid w:val="00CC3D98"/>
    <w:rsid w:val="00CC4821"/>
    <w:rsid w:val="00CC5DF1"/>
    <w:rsid w:val="00CC6199"/>
    <w:rsid w:val="00CC6310"/>
    <w:rsid w:val="00CD0242"/>
    <w:rsid w:val="00CD0C69"/>
    <w:rsid w:val="00CD0DD7"/>
    <w:rsid w:val="00CD0E49"/>
    <w:rsid w:val="00CD18BF"/>
    <w:rsid w:val="00CD1CFE"/>
    <w:rsid w:val="00CD1ED3"/>
    <w:rsid w:val="00CD3070"/>
    <w:rsid w:val="00CD3232"/>
    <w:rsid w:val="00CD3B4A"/>
    <w:rsid w:val="00CD4066"/>
    <w:rsid w:val="00CD4452"/>
    <w:rsid w:val="00CD4ABF"/>
    <w:rsid w:val="00CD5D3F"/>
    <w:rsid w:val="00CD60A0"/>
    <w:rsid w:val="00CD722E"/>
    <w:rsid w:val="00CD7FA9"/>
    <w:rsid w:val="00CE080E"/>
    <w:rsid w:val="00CE08CD"/>
    <w:rsid w:val="00CE0D4F"/>
    <w:rsid w:val="00CE1151"/>
    <w:rsid w:val="00CE1384"/>
    <w:rsid w:val="00CE194F"/>
    <w:rsid w:val="00CE2800"/>
    <w:rsid w:val="00CE283B"/>
    <w:rsid w:val="00CE2A48"/>
    <w:rsid w:val="00CE2B40"/>
    <w:rsid w:val="00CE30CB"/>
    <w:rsid w:val="00CE31DB"/>
    <w:rsid w:val="00CE36A3"/>
    <w:rsid w:val="00CE3B09"/>
    <w:rsid w:val="00CE3B70"/>
    <w:rsid w:val="00CE3F09"/>
    <w:rsid w:val="00CE4B12"/>
    <w:rsid w:val="00CE4F2C"/>
    <w:rsid w:val="00CE5111"/>
    <w:rsid w:val="00CE56AC"/>
    <w:rsid w:val="00CE58D9"/>
    <w:rsid w:val="00CE5E24"/>
    <w:rsid w:val="00CE5E55"/>
    <w:rsid w:val="00CE67AF"/>
    <w:rsid w:val="00CE6942"/>
    <w:rsid w:val="00CE7172"/>
    <w:rsid w:val="00CE794A"/>
    <w:rsid w:val="00CE7AB2"/>
    <w:rsid w:val="00CE7C6B"/>
    <w:rsid w:val="00CF032A"/>
    <w:rsid w:val="00CF069C"/>
    <w:rsid w:val="00CF0987"/>
    <w:rsid w:val="00CF0D5F"/>
    <w:rsid w:val="00CF0FBA"/>
    <w:rsid w:val="00CF1031"/>
    <w:rsid w:val="00CF1157"/>
    <w:rsid w:val="00CF116B"/>
    <w:rsid w:val="00CF1804"/>
    <w:rsid w:val="00CF20DB"/>
    <w:rsid w:val="00CF2467"/>
    <w:rsid w:val="00CF357A"/>
    <w:rsid w:val="00CF3594"/>
    <w:rsid w:val="00CF6482"/>
    <w:rsid w:val="00CF724F"/>
    <w:rsid w:val="00CF72B9"/>
    <w:rsid w:val="00CF73C7"/>
    <w:rsid w:val="00CF7B24"/>
    <w:rsid w:val="00CF7FDB"/>
    <w:rsid w:val="00D00BFA"/>
    <w:rsid w:val="00D0196F"/>
    <w:rsid w:val="00D021C2"/>
    <w:rsid w:val="00D023A9"/>
    <w:rsid w:val="00D031A4"/>
    <w:rsid w:val="00D033AE"/>
    <w:rsid w:val="00D04603"/>
    <w:rsid w:val="00D0471F"/>
    <w:rsid w:val="00D049A2"/>
    <w:rsid w:val="00D05D6B"/>
    <w:rsid w:val="00D05EB9"/>
    <w:rsid w:val="00D06717"/>
    <w:rsid w:val="00D06A0C"/>
    <w:rsid w:val="00D06DF3"/>
    <w:rsid w:val="00D0714A"/>
    <w:rsid w:val="00D071B0"/>
    <w:rsid w:val="00D0781A"/>
    <w:rsid w:val="00D10434"/>
    <w:rsid w:val="00D107B6"/>
    <w:rsid w:val="00D1238B"/>
    <w:rsid w:val="00D1250A"/>
    <w:rsid w:val="00D129DE"/>
    <w:rsid w:val="00D12DC6"/>
    <w:rsid w:val="00D137BC"/>
    <w:rsid w:val="00D13820"/>
    <w:rsid w:val="00D13A0B"/>
    <w:rsid w:val="00D13A50"/>
    <w:rsid w:val="00D13B17"/>
    <w:rsid w:val="00D13B8F"/>
    <w:rsid w:val="00D13BA2"/>
    <w:rsid w:val="00D14699"/>
    <w:rsid w:val="00D15576"/>
    <w:rsid w:val="00D16479"/>
    <w:rsid w:val="00D16558"/>
    <w:rsid w:val="00D172F9"/>
    <w:rsid w:val="00D17CBB"/>
    <w:rsid w:val="00D17FF3"/>
    <w:rsid w:val="00D20013"/>
    <w:rsid w:val="00D20651"/>
    <w:rsid w:val="00D20A44"/>
    <w:rsid w:val="00D20C41"/>
    <w:rsid w:val="00D21224"/>
    <w:rsid w:val="00D2194E"/>
    <w:rsid w:val="00D22AB6"/>
    <w:rsid w:val="00D22F85"/>
    <w:rsid w:val="00D23314"/>
    <w:rsid w:val="00D233A8"/>
    <w:rsid w:val="00D2389B"/>
    <w:rsid w:val="00D25186"/>
    <w:rsid w:val="00D2537A"/>
    <w:rsid w:val="00D258D1"/>
    <w:rsid w:val="00D26032"/>
    <w:rsid w:val="00D26816"/>
    <w:rsid w:val="00D26E85"/>
    <w:rsid w:val="00D27D48"/>
    <w:rsid w:val="00D27EEA"/>
    <w:rsid w:val="00D30471"/>
    <w:rsid w:val="00D308C0"/>
    <w:rsid w:val="00D31150"/>
    <w:rsid w:val="00D311AD"/>
    <w:rsid w:val="00D320B5"/>
    <w:rsid w:val="00D32F16"/>
    <w:rsid w:val="00D32F52"/>
    <w:rsid w:val="00D331D8"/>
    <w:rsid w:val="00D3340A"/>
    <w:rsid w:val="00D34556"/>
    <w:rsid w:val="00D34CE1"/>
    <w:rsid w:val="00D35D25"/>
    <w:rsid w:val="00D364E6"/>
    <w:rsid w:val="00D365A9"/>
    <w:rsid w:val="00D3667A"/>
    <w:rsid w:val="00D366E5"/>
    <w:rsid w:val="00D36A79"/>
    <w:rsid w:val="00D36E35"/>
    <w:rsid w:val="00D37802"/>
    <w:rsid w:val="00D401B2"/>
    <w:rsid w:val="00D410EF"/>
    <w:rsid w:val="00D4181F"/>
    <w:rsid w:val="00D41E44"/>
    <w:rsid w:val="00D426FA"/>
    <w:rsid w:val="00D436C9"/>
    <w:rsid w:val="00D4423E"/>
    <w:rsid w:val="00D44D52"/>
    <w:rsid w:val="00D455B7"/>
    <w:rsid w:val="00D45B7A"/>
    <w:rsid w:val="00D4615E"/>
    <w:rsid w:val="00D476CE"/>
    <w:rsid w:val="00D47C1D"/>
    <w:rsid w:val="00D504D7"/>
    <w:rsid w:val="00D52234"/>
    <w:rsid w:val="00D52484"/>
    <w:rsid w:val="00D52976"/>
    <w:rsid w:val="00D531AF"/>
    <w:rsid w:val="00D564DD"/>
    <w:rsid w:val="00D56B7F"/>
    <w:rsid w:val="00D57184"/>
    <w:rsid w:val="00D5725D"/>
    <w:rsid w:val="00D57306"/>
    <w:rsid w:val="00D574C6"/>
    <w:rsid w:val="00D577BA"/>
    <w:rsid w:val="00D5793C"/>
    <w:rsid w:val="00D6050D"/>
    <w:rsid w:val="00D60937"/>
    <w:rsid w:val="00D60D2E"/>
    <w:rsid w:val="00D61059"/>
    <w:rsid w:val="00D622C3"/>
    <w:rsid w:val="00D62B01"/>
    <w:rsid w:val="00D6343C"/>
    <w:rsid w:val="00D63B60"/>
    <w:rsid w:val="00D641D6"/>
    <w:rsid w:val="00D651C8"/>
    <w:rsid w:val="00D65CF5"/>
    <w:rsid w:val="00D65E91"/>
    <w:rsid w:val="00D66024"/>
    <w:rsid w:val="00D66D00"/>
    <w:rsid w:val="00D67254"/>
    <w:rsid w:val="00D67271"/>
    <w:rsid w:val="00D67560"/>
    <w:rsid w:val="00D67F86"/>
    <w:rsid w:val="00D709D2"/>
    <w:rsid w:val="00D70AB9"/>
    <w:rsid w:val="00D715B9"/>
    <w:rsid w:val="00D72DF1"/>
    <w:rsid w:val="00D72E06"/>
    <w:rsid w:val="00D731AC"/>
    <w:rsid w:val="00D738D0"/>
    <w:rsid w:val="00D739DD"/>
    <w:rsid w:val="00D73D07"/>
    <w:rsid w:val="00D7490B"/>
    <w:rsid w:val="00D75749"/>
    <w:rsid w:val="00D75FC4"/>
    <w:rsid w:val="00D76095"/>
    <w:rsid w:val="00D766A3"/>
    <w:rsid w:val="00D76974"/>
    <w:rsid w:val="00D77903"/>
    <w:rsid w:val="00D779AE"/>
    <w:rsid w:val="00D77B71"/>
    <w:rsid w:val="00D77E5E"/>
    <w:rsid w:val="00D800F5"/>
    <w:rsid w:val="00D809ED"/>
    <w:rsid w:val="00D825C5"/>
    <w:rsid w:val="00D83B8B"/>
    <w:rsid w:val="00D842E7"/>
    <w:rsid w:val="00D84DD3"/>
    <w:rsid w:val="00D859B5"/>
    <w:rsid w:val="00D8603F"/>
    <w:rsid w:val="00D86170"/>
    <w:rsid w:val="00D86F21"/>
    <w:rsid w:val="00D87CF3"/>
    <w:rsid w:val="00D903A9"/>
    <w:rsid w:val="00D903DD"/>
    <w:rsid w:val="00D91175"/>
    <w:rsid w:val="00D914A8"/>
    <w:rsid w:val="00D91654"/>
    <w:rsid w:val="00D91FB7"/>
    <w:rsid w:val="00D9233A"/>
    <w:rsid w:val="00D9277D"/>
    <w:rsid w:val="00D93753"/>
    <w:rsid w:val="00D93EFE"/>
    <w:rsid w:val="00D943DB"/>
    <w:rsid w:val="00D94B9B"/>
    <w:rsid w:val="00D95959"/>
    <w:rsid w:val="00D95C91"/>
    <w:rsid w:val="00D95EB7"/>
    <w:rsid w:val="00D9684C"/>
    <w:rsid w:val="00D96F13"/>
    <w:rsid w:val="00DA022A"/>
    <w:rsid w:val="00DA04FD"/>
    <w:rsid w:val="00DA090D"/>
    <w:rsid w:val="00DA0E3A"/>
    <w:rsid w:val="00DA0EFE"/>
    <w:rsid w:val="00DA114F"/>
    <w:rsid w:val="00DA1AD3"/>
    <w:rsid w:val="00DA2051"/>
    <w:rsid w:val="00DA2722"/>
    <w:rsid w:val="00DA27B2"/>
    <w:rsid w:val="00DA29C8"/>
    <w:rsid w:val="00DA2FA3"/>
    <w:rsid w:val="00DA322A"/>
    <w:rsid w:val="00DA33ED"/>
    <w:rsid w:val="00DA4066"/>
    <w:rsid w:val="00DA4299"/>
    <w:rsid w:val="00DA45DF"/>
    <w:rsid w:val="00DA46DE"/>
    <w:rsid w:val="00DA4B64"/>
    <w:rsid w:val="00DA708D"/>
    <w:rsid w:val="00DB0245"/>
    <w:rsid w:val="00DB02BE"/>
    <w:rsid w:val="00DB07F0"/>
    <w:rsid w:val="00DB0856"/>
    <w:rsid w:val="00DB0876"/>
    <w:rsid w:val="00DB104D"/>
    <w:rsid w:val="00DB10D8"/>
    <w:rsid w:val="00DB1CB2"/>
    <w:rsid w:val="00DB1DE6"/>
    <w:rsid w:val="00DB2239"/>
    <w:rsid w:val="00DB248F"/>
    <w:rsid w:val="00DB30C8"/>
    <w:rsid w:val="00DB45FB"/>
    <w:rsid w:val="00DB50A5"/>
    <w:rsid w:val="00DB5145"/>
    <w:rsid w:val="00DB5202"/>
    <w:rsid w:val="00DB53BC"/>
    <w:rsid w:val="00DB54DB"/>
    <w:rsid w:val="00DB5BA2"/>
    <w:rsid w:val="00DB5C9F"/>
    <w:rsid w:val="00DB672D"/>
    <w:rsid w:val="00DB72EE"/>
    <w:rsid w:val="00DB75FF"/>
    <w:rsid w:val="00DC02C1"/>
    <w:rsid w:val="00DC0569"/>
    <w:rsid w:val="00DC07A1"/>
    <w:rsid w:val="00DC0C56"/>
    <w:rsid w:val="00DC0EE6"/>
    <w:rsid w:val="00DC13AE"/>
    <w:rsid w:val="00DC1659"/>
    <w:rsid w:val="00DC238A"/>
    <w:rsid w:val="00DC3A83"/>
    <w:rsid w:val="00DC3DDC"/>
    <w:rsid w:val="00DC3EEC"/>
    <w:rsid w:val="00DC4E02"/>
    <w:rsid w:val="00DC4FA8"/>
    <w:rsid w:val="00DC5AC3"/>
    <w:rsid w:val="00DC6173"/>
    <w:rsid w:val="00DC63E7"/>
    <w:rsid w:val="00DC6F47"/>
    <w:rsid w:val="00DC7B22"/>
    <w:rsid w:val="00DC7B73"/>
    <w:rsid w:val="00DD0223"/>
    <w:rsid w:val="00DD0300"/>
    <w:rsid w:val="00DD0635"/>
    <w:rsid w:val="00DD09EA"/>
    <w:rsid w:val="00DD0B9D"/>
    <w:rsid w:val="00DD1EF5"/>
    <w:rsid w:val="00DD22E7"/>
    <w:rsid w:val="00DD374C"/>
    <w:rsid w:val="00DD3B64"/>
    <w:rsid w:val="00DD4794"/>
    <w:rsid w:val="00DD48E4"/>
    <w:rsid w:val="00DD4906"/>
    <w:rsid w:val="00DD4CA5"/>
    <w:rsid w:val="00DD52CE"/>
    <w:rsid w:val="00DD5960"/>
    <w:rsid w:val="00DD681B"/>
    <w:rsid w:val="00DD6D2B"/>
    <w:rsid w:val="00DD6DC4"/>
    <w:rsid w:val="00DD7176"/>
    <w:rsid w:val="00DD7667"/>
    <w:rsid w:val="00DD7AEF"/>
    <w:rsid w:val="00DE005D"/>
    <w:rsid w:val="00DE0BFD"/>
    <w:rsid w:val="00DE28B4"/>
    <w:rsid w:val="00DE3587"/>
    <w:rsid w:val="00DE4539"/>
    <w:rsid w:val="00DE51FB"/>
    <w:rsid w:val="00DE53EC"/>
    <w:rsid w:val="00DE56CC"/>
    <w:rsid w:val="00DE5741"/>
    <w:rsid w:val="00DE6740"/>
    <w:rsid w:val="00DE7780"/>
    <w:rsid w:val="00DE7B62"/>
    <w:rsid w:val="00DE7C9C"/>
    <w:rsid w:val="00DE7DE3"/>
    <w:rsid w:val="00DF0B15"/>
    <w:rsid w:val="00DF1A2B"/>
    <w:rsid w:val="00DF1C7C"/>
    <w:rsid w:val="00DF1E6B"/>
    <w:rsid w:val="00DF282E"/>
    <w:rsid w:val="00DF304B"/>
    <w:rsid w:val="00DF30F6"/>
    <w:rsid w:val="00DF32B5"/>
    <w:rsid w:val="00DF39E4"/>
    <w:rsid w:val="00DF3E57"/>
    <w:rsid w:val="00DF4811"/>
    <w:rsid w:val="00DF5EAF"/>
    <w:rsid w:val="00DF6A13"/>
    <w:rsid w:val="00DF6AA8"/>
    <w:rsid w:val="00DF7ACA"/>
    <w:rsid w:val="00DF7EB5"/>
    <w:rsid w:val="00E0009C"/>
    <w:rsid w:val="00E00344"/>
    <w:rsid w:val="00E005EB"/>
    <w:rsid w:val="00E00674"/>
    <w:rsid w:val="00E00E2E"/>
    <w:rsid w:val="00E01D47"/>
    <w:rsid w:val="00E01F61"/>
    <w:rsid w:val="00E02C6C"/>
    <w:rsid w:val="00E02CB7"/>
    <w:rsid w:val="00E04422"/>
    <w:rsid w:val="00E06546"/>
    <w:rsid w:val="00E069D5"/>
    <w:rsid w:val="00E06B80"/>
    <w:rsid w:val="00E107AD"/>
    <w:rsid w:val="00E10BAE"/>
    <w:rsid w:val="00E111C8"/>
    <w:rsid w:val="00E115B8"/>
    <w:rsid w:val="00E13565"/>
    <w:rsid w:val="00E13610"/>
    <w:rsid w:val="00E142A1"/>
    <w:rsid w:val="00E154A2"/>
    <w:rsid w:val="00E1576F"/>
    <w:rsid w:val="00E1666D"/>
    <w:rsid w:val="00E17263"/>
    <w:rsid w:val="00E176C0"/>
    <w:rsid w:val="00E17D39"/>
    <w:rsid w:val="00E17D58"/>
    <w:rsid w:val="00E204DB"/>
    <w:rsid w:val="00E20F6C"/>
    <w:rsid w:val="00E22CD6"/>
    <w:rsid w:val="00E22EBF"/>
    <w:rsid w:val="00E233FD"/>
    <w:rsid w:val="00E241FA"/>
    <w:rsid w:val="00E244C2"/>
    <w:rsid w:val="00E24779"/>
    <w:rsid w:val="00E24EB2"/>
    <w:rsid w:val="00E24EF6"/>
    <w:rsid w:val="00E2532F"/>
    <w:rsid w:val="00E253F0"/>
    <w:rsid w:val="00E255FC"/>
    <w:rsid w:val="00E25625"/>
    <w:rsid w:val="00E25C59"/>
    <w:rsid w:val="00E26563"/>
    <w:rsid w:val="00E26897"/>
    <w:rsid w:val="00E26A9F"/>
    <w:rsid w:val="00E274DA"/>
    <w:rsid w:val="00E27546"/>
    <w:rsid w:val="00E312EE"/>
    <w:rsid w:val="00E31BC7"/>
    <w:rsid w:val="00E32544"/>
    <w:rsid w:val="00E32F89"/>
    <w:rsid w:val="00E333DE"/>
    <w:rsid w:val="00E33551"/>
    <w:rsid w:val="00E3355A"/>
    <w:rsid w:val="00E33678"/>
    <w:rsid w:val="00E33A61"/>
    <w:rsid w:val="00E33F45"/>
    <w:rsid w:val="00E343BD"/>
    <w:rsid w:val="00E34450"/>
    <w:rsid w:val="00E3459E"/>
    <w:rsid w:val="00E347E6"/>
    <w:rsid w:val="00E34932"/>
    <w:rsid w:val="00E35202"/>
    <w:rsid w:val="00E35206"/>
    <w:rsid w:val="00E36A1D"/>
    <w:rsid w:val="00E3718B"/>
    <w:rsid w:val="00E37353"/>
    <w:rsid w:val="00E37524"/>
    <w:rsid w:val="00E37B3D"/>
    <w:rsid w:val="00E40184"/>
    <w:rsid w:val="00E407F8"/>
    <w:rsid w:val="00E40D4B"/>
    <w:rsid w:val="00E4127D"/>
    <w:rsid w:val="00E41746"/>
    <w:rsid w:val="00E41E43"/>
    <w:rsid w:val="00E423C8"/>
    <w:rsid w:val="00E424C0"/>
    <w:rsid w:val="00E434D8"/>
    <w:rsid w:val="00E435AF"/>
    <w:rsid w:val="00E436E3"/>
    <w:rsid w:val="00E437D6"/>
    <w:rsid w:val="00E43F8E"/>
    <w:rsid w:val="00E44089"/>
    <w:rsid w:val="00E4446C"/>
    <w:rsid w:val="00E44AB7"/>
    <w:rsid w:val="00E45A66"/>
    <w:rsid w:val="00E46144"/>
    <w:rsid w:val="00E46743"/>
    <w:rsid w:val="00E46AAE"/>
    <w:rsid w:val="00E47A05"/>
    <w:rsid w:val="00E47A39"/>
    <w:rsid w:val="00E47AD4"/>
    <w:rsid w:val="00E50252"/>
    <w:rsid w:val="00E50273"/>
    <w:rsid w:val="00E50D6B"/>
    <w:rsid w:val="00E50FFB"/>
    <w:rsid w:val="00E51111"/>
    <w:rsid w:val="00E51B16"/>
    <w:rsid w:val="00E51C11"/>
    <w:rsid w:val="00E52953"/>
    <w:rsid w:val="00E5305E"/>
    <w:rsid w:val="00E542B5"/>
    <w:rsid w:val="00E54A3B"/>
    <w:rsid w:val="00E5506F"/>
    <w:rsid w:val="00E5535B"/>
    <w:rsid w:val="00E56A9C"/>
    <w:rsid w:val="00E5756D"/>
    <w:rsid w:val="00E57752"/>
    <w:rsid w:val="00E60A94"/>
    <w:rsid w:val="00E621B9"/>
    <w:rsid w:val="00E629FC"/>
    <w:rsid w:val="00E631A5"/>
    <w:rsid w:val="00E632D8"/>
    <w:rsid w:val="00E6379B"/>
    <w:rsid w:val="00E63A0F"/>
    <w:rsid w:val="00E63C56"/>
    <w:rsid w:val="00E63EFB"/>
    <w:rsid w:val="00E65D36"/>
    <w:rsid w:val="00E66E24"/>
    <w:rsid w:val="00E670FE"/>
    <w:rsid w:val="00E672E4"/>
    <w:rsid w:val="00E67F93"/>
    <w:rsid w:val="00E70608"/>
    <w:rsid w:val="00E708F9"/>
    <w:rsid w:val="00E71394"/>
    <w:rsid w:val="00E715CB"/>
    <w:rsid w:val="00E7169E"/>
    <w:rsid w:val="00E72409"/>
    <w:rsid w:val="00E724D0"/>
    <w:rsid w:val="00E73592"/>
    <w:rsid w:val="00E7397D"/>
    <w:rsid w:val="00E73EED"/>
    <w:rsid w:val="00E74070"/>
    <w:rsid w:val="00E740E3"/>
    <w:rsid w:val="00E74E10"/>
    <w:rsid w:val="00E7510E"/>
    <w:rsid w:val="00E75EA3"/>
    <w:rsid w:val="00E762B8"/>
    <w:rsid w:val="00E762E6"/>
    <w:rsid w:val="00E76B54"/>
    <w:rsid w:val="00E76E10"/>
    <w:rsid w:val="00E76E78"/>
    <w:rsid w:val="00E802A0"/>
    <w:rsid w:val="00E8047F"/>
    <w:rsid w:val="00E80561"/>
    <w:rsid w:val="00E8092A"/>
    <w:rsid w:val="00E81062"/>
    <w:rsid w:val="00E81773"/>
    <w:rsid w:val="00E827A8"/>
    <w:rsid w:val="00E83954"/>
    <w:rsid w:val="00E83E88"/>
    <w:rsid w:val="00E84703"/>
    <w:rsid w:val="00E8569D"/>
    <w:rsid w:val="00E85AC8"/>
    <w:rsid w:val="00E86743"/>
    <w:rsid w:val="00E8731E"/>
    <w:rsid w:val="00E87706"/>
    <w:rsid w:val="00E87B7A"/>
    <w:rsid w:val="00E87BFB"/>
    <w:rsid w:val="00E900D3"/>
    <w:rsid w:val="00E90592"/>
    <w:rsid w:val="00E90C5F"/>
    <w:rsid w:val="00E90D57"/>
    <w:rsid w:val="00E90E2E"/>
    <w:rsid w:val="00E90EF3"/>
    <w:rsid w:val="00E9149C"/>
    <w:rsid w:val="00E91E6A"/>
    <w:rsid w:val="00E92055"/>
    <w:rsid w:val="00E92507"/>
    <w:rsid w:val="00E92D03"/>
    <w:rsid w:val="00E9363B"/>
    <w:rsid w:val="00E93DAB"/>
    <w:rsid w:val="00E941C2"/>
    <w:rsid w:val="00E9451F"/>
    <w:rsid w:val="00E946E6"/>
    <w:rsid w:val="00E94CD4"/>
    <w:rsid w:val="00E95340"/>
    <w:rsid w:val="00E9551B"/>
    <w:rsid w:val="00E96290"/>
    <w:rsid w:val="00E96370"/>
    <w:rsid w:val="00E96CE6"/>
    <w:rsid w:val="00E9716D"/>
    <w:rsid w:val="00E97211"/>
    <w:rsid w:val="00E97F74"/>
    <w:rsid w:val="00EA0D10"/>
    <w:rsid w:val="00EA111A"/>
    <w:rsid w:val="00EA12ED"/>
    <w:rsid w:val="00EA2CAA"/>
    <w:rsid w:val="00EA2D6F"/>
    <w:rsid w:val="00EA326D"/>
    <w:rsid w:val="00EA3281"/>
    <w:rsid w:val="00EA3634"/>
    <w:rsid w:val="00EA3CE0"/>
    <w:rsid w:val="00EA3F9D"/>
    <w:rsid w:val="00EA42A0"/>
    <w:rsid w:val="00EA4F76"/>
    <w:rsid w:val="00EA59FB"/>
    <w:rsid w:val="00EA61E8"/>
    <w:rsid w:val="00EA6E98"/>
    <w:rsid w:val="00EA7C4E"/>
    <w:rsid w:val="00EB0045"/>
    <w:rsid w:val="00EB01DD"/>
    <w:rsid w:val="00EB0EA9"/>
    <w:rsid w:val="00EB1357"/>
    <w:rsid w:val="00EB155E"/>
    <w:rsid w:val="00EB1EB8"/>
    <w:rsid w:val="00EB3251"/>
    <w:rsid w:val="00EB342D"/>
    <w:rsid w:val="00EB36C7"/>
    <w:rsid w:val="00EB37F9"/>
    <w:rsid w:val="00EB4742"/>
    <w:rsid w:val="00EB4C59"/>
    <w:rsid w:val="00EB4D1E"/>
    <w:rsid w:val="00EB4E84"/>
    <w:rsid w:val="00EB541B"/>
    <w:rsid w:val="00EB5AF2"/>
    <w:rsid w:val="00EB60EF"/>
    <w:rsid w:val="00EB6730"/>
    <w:rsid w:val="00EB69FD"/>
    <w:rsid w:val="00EB758F"/>
    <w:rsid w:val="00EC0412"/>
    <w:rsid w:val="00EC0462"/>
    <w:rsid w:val="00EC0FEF"/>
    <w:rsid w:val="00EC153C"/>
    <w:rsid w:val="00EC1839"/>
    <w:rsid w:val="00EC1DCB"/>
    <w:rsid w:val="00EC1DDD"/>
    <w:rsid w:val="00EC20CC"/>
    <w:rsid w:val="00EC265F"/>
    <w:rsid w:val="00EC26FB"/>
    <w:rsid w:val="00EC333F"/>
    <w:rsid w:val="00EC3B90"/>
    <w:rsid w:val="00EC447A"/>
    <w:rsid w:val="00EC44A3"/>
    <w:rsid w:val="00EC5174"/>
    <w:rsid w:val="00EC5C64"/>
    <w:rsid w:val="00EC5EE3"/>
    <w:rsid w:val="00EC7A90"/>
    <w:rsid w:val="00EC7DCA"/>
    <w:rsid w:val="00ED008B"/>
    <w:rsid w:val="00ED1BFF"/>
    <w:rsid w:val="00ED281F"/>
    <w:rsid w:val="00ED2CC1"/>
    <w:rsid w:val="00ED3957"/>
    <w:rsid w:val="00ED3BF1"/>
    <w:rsid w:val="00ED3DBA"/>
    <w:rsid w:val="00ED3FD7"/>
    <w:rsid w:val="00ED5C3C"/>
    <w:rsid w:val="00ED5CF9"/>
    <w:rsid w:val="00ED61B8"/>
    <w:rsid w:val="00ED62B5"/>
    <w:rsid w:val="00ED6C65"/>
    <w:rsid w:val="00ED6E1F"/>
    <w:rsid w:val="00ED79F9"/>
    <w:rsid w:val="00ED7B9D"/>
    <w:rsid w:val="00ED7E12"/>
    <w:rsid w:val="00EE07C7"/>
    <w:rsid w:val="00EE0B21"/>
    <w:rsid w:val="00EE18BF"/>
    <w:rsid w:val="00EE2AA3"/>
    <w:rsid w:val="00EE2E52"/>
    <w:rsid w:val="00EE3686"/>
    <w:rsid w:val="00EE3F0B"/>
    <w:rsid w:val="00EE3FAA"/>
    <w:rsid w:val="00EE490F"/>
    <w:rsid w:val="00EE4A87"/>
    <w:rsid w:val="00EE5975"/>
    <w:rsid w:val="00EE5A75"/>
    <w:rsid w:val="00EE5FB8"/>
    <w:rsid w:val="00EE61A2"/>
    <w:rsid w:val="00EE681D"/>
    <w:rsid w:val="00EE6D78"/>
    <w:rsid w:val="00EE7A12"/>
    <w:rsid w:val="00EE7A84"/>
    <w:rsid w:val="00EE7AC0"/>
    <w:rsid w:val="00EE7D51"/>
    <w:rsid w:val="00EF0160"/>
    <w:rsid w:val="00EF0D33"/>
    <w:rsid w:val="00EF27AC"/>
    <w:rsid w:val="00EF2F26"/>
    <w:rsid w:val="00EF394C"/>
    <w:rsid w:val="00EF4762"/>
    <w:rsid w:val="00EF4FF5"/>
    <w:rsid w:val="00EF50CA"/>
    <w:rsid w:val="00EF622C"/>
    <w:rsid w:val="00EF6A37"/>
    <w:rsid w:val="00EF6A7B"/>
    <w:rsid w:val="00EF6F41"/>
    <w:rsid w:val="00EF74F2"/>
    <w:rsid w:val="00EF78B8"/>
    <w:rsid w:val="00EF7935"/>
    <w:rsid w:val="00EF7BDA"/>
    <w:rsid w:val="00EF7FF5"/>
    <w:rsid w:val="00F0014C"/>
    <w:rsid w:val="00F0039D"/>
    <w:rsid w:val="00F00F36"/>
    <w:rsid w:val="00F018AA"/>
    <w:rsid w:val="00F02265"/>
    <w:rsid w:val="00F02697"/>
    <w:rsid w:val="00F02871"/>
    <w:rsid w:val="00F02DC5"/>
    <w:rsid w:val="00F0380E"/>
    <w:rsid w:val="00F04425"/>
    <w:rsid w:val="00F045DD"/>
    <w:rsid w:val="00F057AA"/>
    <w:rsid w:val="00F05A36"/>
    <w:rsid w:val="00F061D9"/>
    <w:rsid w:val="00F06505"/>
    <w:rsid w:val="00F0652F"/>
    <w:rsid w:val="00F07696"/>
    <w:rsid w:val="00F07DE2"/>
    <w:rsid w:val="00F10216"/>
    <w:rsid w:val="00F10362"/>
    <w:rsid w:val="00F10885"/>
    <w:rsid w:val="00F11231"/>
    <w:rsid w:val="00F1143F"/>
    <w:rsid w:val="00F119A0"/>
    <w:rsid w:val="00F11F66"/>
    <w:rsid w:val="00F1335F"/>
    <w:rsid w:val="00F13F91"/>
    <w:rsid w:val="00F140F6"/>
    <w:rsid w:val="00F14321"/>
    <w:rsid w:val="00F144DA"/>
    <w:rsid w:val="00F147AD"/>
    <w:rsid w:val="00F1493D"/>
    <w:rsid w:val="00F14988"/>
    <w:rsid w:val="00F15038"/>
    <w:rsid w:val="00F1548E"/>
    <w:rsid w:val="00F1636F"/>
    <w:rsid w:val="00F16B43"/>
    <w:rsid w:val="00F17832"/>
    <w:rsid w:val="00F17DC2"/>
    <w:rsid w:val="00F200EB"/>
    <w:rsid w:val="00F2021F"/>
    <w:rsid w:val="00F20537"/>
    <w:rsid w:val="00F20E2A"/>
    <w:rsid w:val="00F2184A"/>
    <w:rsid w:val="00F21963"/>
    <w:rsid w:val="00F222E5"/>
    <w:rsid w:val="00F226CA"/>
    <w:rsid w:val="00F22A1B"/>
    <w:rsid w:val="00F237DA"/>
    <w:rsid w:val="00F23849"/>
    <w:rsid w:val="00F23DB2"/>
    <w:rsid w:val="00F243D0"/>
    <w:rsid w:val="00F248BF"/>
    <w:rsid w:val="00F25FBA"/>
    <w:rsid w:val="00F25FE3"/>
    <w:rsid w:val="00F26196"/>
    <w:rsid w:val="00F264E3"/>
    <w:rsid w:val="00F26501"/>
    <w:rsid w:val="00F26CE3"/>
    <w:rsid w:val="00F27AB6"/>
    <w:rsid w:val="00F30137"/>
    <w:rsid w:val="00F3020F"/>
    <w:rsid w:val="00F30946"/>
    <w:rsid w:val="00F30B3A"/>
    <w:rsid w:val="00F30DA7"/>
    <w:rsid w:val="00F31CD0"/>
    <w:rsid w:val="00F32835"/>
    <w:rsid w:val="00F32988"/>
    <w:rsid w:val="00F32B11"/>
    <w:rsid w:val="00F32C54"/>
    <w:rsid w:val="00F32CB0"/>
    <w:rsid w:val="00F33246"/>
    <w:rsid w:val="00F34406"/>
    <w:rsid w:val="00F3491F"/>
    <w:rsid w:val="00F34A27"/>
    <w:rsid w:val="00F34BC1"/>
    <w:rsid w:val="00F3511F"/>
    <w:rsid w:val="00F3540C"/>
    <w:rsid w:val="00F35D42"/>
    <w:rsid w:val="00F35DEE"/>
    <w:rsid w:val="00F36035"/>
    <w:rsid w:val="00F36166"/>
    <w:rsid w:val="00F369E0"/>
    <w:rsid w:val="00F4026A"/>
    <w:rsid w:val="00F420AE"/>
    <w:rsid w:val="00F42C81"/>
    <w:rsid w:val="00F42DE3"/>
    <w:rsid w:val="00F437B5"/>
    <w:rsid w:val="00F43818"/>
    <w:rsid w:val="00F438A8"/>
    <w:rsid w:val="00F44826"/>
    <w:rsid w:val="00F455C0"/>
    <w:rsid w:val="00F459CD"/>
    <w:rsid w:val="00F45DF4"/>
    <w:rsid w:val="00F47AFF"/>
    <w:rsid w:val="00F50537"/>
    <w:rsid w:val="00F506D6"/>
    <w:rsid w:val="00F510EA"/>
    <w:rsid w:val="00F519BB"/>
    <w:rsid w:val="00F51D8B"/>
    <w:rsid w:val="00F5247F"/>
    <w:rsid w:val="00F52CDF"/>
    <w:rsid w:val="00F52E47"/>
    <w:rsid w:val="00F52EB9"/>
    <w:rsid w:val="00F52FB3"/>
    <w:rsid w:val="00F52FE5"/>
    <w:rsid w:val="00F530EA"/>
    <w:rsid w:val="00F53E48"/>
    <w:rsid w:val="00F548B7"/>
    <w:rsid w:val="00F54BD4"/>
    <w:rsid w:val="00F54F21"/>
    <w:rsid w:val="00F55322"/>
    <w:rsid w:val="00F55460"/>
    <w:rsid w:val="00F5558F"/>
    <w:rsid w:val="00F56385"/>
    <w:rsid w:val="00F56706"/>
    <w:rsid w:val="00F56B02"/>
    <w:rsid w:val="00F60002"/>
    <w:rsid w:val="00F602C9"/>
    <w:rsid w:val="00F61160"/>
    <w:rsid w:val="00F61167"/>
    <w:rsid w:val="00F61B39"/>
    <w:rsid w:val="00F62B63"/>
    <w:rsid w:val="00F633DE"/>
    <w:rsid w:val="00F63A42"/>
    <w:rsid w:val="00F641C8"/>
    <w:rsid w:val="00F6496E"/>
    <w:rsid w:val="00F66DEB"/>
    <w:rsid w:val="00F6715C"/>
    <w:rsid w:val="00F67165"/>
    <w:rsid w:val="00F67216"/>
    <w:rsid w:val="00F67235"/>
    <w:rsid w:val="00F6725B"/>
    <w:rsid w:val="00F67444"/>
    <w:rsid w:val="00F677FC"/>
    <w:rsid w:val="00F7027C"/>
    <w:rsid w:val="00F718EC"/>
    <w:rsid w:val="00F728EA"/>
    <w:rsid w:val="00F72F97"/>
    <w:rsid w:val="00F737D4"/>
    <w:rsid w:val="00F73E7B"/>
    <w:rsid w:val="00F7419B"/>
    <w:rsid w:val="00F7435B"/>
    <w:rsid w:val="00F743BE"/>
    <w:rsid w:val="00F745D3"/>
    <w:rsid w:val="00F74890"/>
    <w:rsid w:val="00F74AC8"/>
    <w:rsid w:val="00F74BE9"/>
    <w:rsid w:val="00F7508A"/>
    <w:rsid w:val="00F768FB"/>
    <w:rsid w:val="00F7707E"/>
    <w:rsid w:val="00F8000F"/>
    <w:rsid w:val="00F80D60"/>
    <w:rsid w:val="00F8101D"/>
    <w:rsid w:val="00F817DA"/>
    <w:rsid w:val="00F826FE"/>
    <w:rsid w:val="00F828C5"/>
    <w:rsid w:val="00F82B4A"/>
    <w:rsid w:val="00F82F43"/>
    <w:rsid w:val="00F8318E"/>
    <w:rsid w:val="00F84814"/>
    <w:rsid w:val="00F84D20"/>
    <w:rsid w:val="00F856C0"/>
    <w:rsid w:val="00F86053"/>
    <w:rsid w:val="00F868ED"/>
    <w:rsid w:val="00F90A55"/>
    <w:rsid w:val="00F91837"/>
    <w:rsid w:val="00F91DEC"/>
    <w:rsid w:val="00F92DAE"/>
    <w:rsid w:val="00F93137"/>
    <w:rsid w:val="00F93747"/>
    <w:rsid w:val="00F93DE0"/>
    <w:rsid w:val="00F948C2"/>
    <w:rsid w:val="00F94B2D"/>
    <w:rsid w:val="00F95118"/>
    <w:rsid w:val="00F9558A"/>
    <w:rsid w:val="00F9573A"/>
    <w:rsid w:val="00F96519"/>
    <w:rsid w:val="00F968CB"/>
    <w:rsid w:val="00F96D07"/>
    <w:rsid w:val="00FA0CFC"/>
    <w:rsid w:val="00FA1030"/>
    <w:rsid w:val="00FA21E1"/>
    <w:rsid w:val="00FA22F1"/>
    <w:rsid w:val="00FA26E2"/>
    <w:rsid w:val="00FA30E5"/>
    <w:rsid w:val="00FA3344"/>
    <w:rsid w:val="00FA357D"/>
    <w:rsid w:val="00FA3B78"/>
    <w:rsid w:val="00FA3C92"/>
    <w:rsid w:val="00FA3D6F"/>
    <w:rsid w:val="00FA47A6"/>
    <w:rsid w:val="00FA4B4B"/>
    <w:rsid w:val="00FA4F10"/>
    <w:rsid w:val="00FA62F8"/>
    <w:rsid w:val="00FA6510"/>
    <w:rsid w:val="00FB074A"/>
    <w:rsid w:val="00FB0946"/>
    <w:rsid w:val="00FB27B1"/>
    <w:rsid w:val="00FB2CA7"/>
    <w:rsid w:val="00FB47F3"/>
    <w:rsid w:val="00FB4FEB"/>
    <w:rsid w:val="00FB58A6"/>
    <w:rsid w:val="00FB6337"/>
    <w:rsid w:val="00FB72C9"/>
    <w:rsid w:val="00FC014B"/>
    <w:rsid w:val="00FC0C1F"/>
    <w:rsid w:val="00FC166E"/>
    <w:rsid w:val="00FC201E"/>
    <w:rsid w:val="00FC23ED"/>
    <w:rsid w:val="00FC2438"/>
    <w:rsid w:val="00FC27DE"/>
    <w:rsid w:val="00FC4235"/>
    <w:rsid w:val="00FC4754"/>
    <w:rsid w:val="00FC4A07"/>
    <w:rsid w:val="00FC4C61"/>
    <w:rsid w:val="00FC4DD0"/>
    <w:rsid w:val="00FC5081"/>
    <w:rsid w:val="00FC5996"/>
    <w:rsid w:val="00FC6004"/>
    <w:rsid w:val="00FC60F6"/>
    <w:rsid w:val="00FC75DB"/>
    <w:rsid w:val="00FC77A1"/>
    <w:rsid w:val="00FC7C9A"/>
    <w:rsid w:val="00FD000B"/>
    <w:rsid w:val="00FD07BE"/>
    <w:rsid w:val="00FD0B1D"/>
    <w:rsid w:val="00FD10B5"/>
    <w:rsid w:val="00FD1155"/>
    <w:rsid w:val="00FD15E1"/>
    <w:rsid w:val="00FD172F"/>
    <w:rsid w:val="00FD1AD6"/>
    <w:rsid w:val="00FD1D2C"/>
    <w:rsid w:val="00FD1EC1"/>
    <w:rsid w:val="00FD33E5"/>
    <w:rsid w:val="00FD3E94"/>
    <w:rsid w:val="00FD52C9"/>
    <w:rsid w:val="00FD5B7B"/>
    <w:rsid w:val="00FD5E6F"/>
    <w:rsid w:val="00FD6FFD"/>
    <w:rsid w:val="00FD746A"/>
    <w:rsid w:val="00FD7546"/>
    <w:rsid w:val="00FE0719"/>
    <w:rsid w:val="00FE09B6"/>
    <w:rsid w:val="00FE0D86"/>
    <w:rsid w:val="00FE14C3"/>
    <w:rsid w:val="00FE15DE"/>
    <w:rsid w:val="00FE1EAF"/>
    <w:rsid w:val="00FE1F37"/>
    <w:rsid w:val="00FE3B2B"/>
    <w:rsid w:val="00FE3C2D"/>
    <w:rsid w:val="00FE3E1B"/>
    <w:rsid w:val="00FE4475"/>
    <w:rsid w:val="00FE45F6"/>
    <w:rsid w:val="00FE4F1A"/>
    <w:rsid w:val="00FE5958"/>
    <w:rsid w:val="00FE6324"/>
    <w:rsid w:val="00FE6BD6"/>
    <w:rsid w:val="00FE755F"/>
    <w:rsid w:val="00FE76AB"/>
    <w:rsid w:val="00FE76EC"/>
    <w:rsid w:val="00FE7A97"/>
    <w:rsid w:val="00FE7BB9"/>
    <w:rsid w:val="00FF09F6"/>
    <w:rsid w:val="00FF0A89"/>
    <w:rsid w:val="00FF10CD"/>
    <w:rsid w:val="00FF119F"/>
    <w:rsid w:val="00FF2522"/>
    <w:rsid w:val="00FF2E8C"/>
    <w:rsid w:val="00FF305F"/>
    <w:rsid w:val="00FF3279"/>
    <w:rsid w:val="00FF3457"/>
    <w:rsid w:val="00FF39C8"/>
    <w:rsid w:val="00FF3B1F"/>
    <w:rsid w:val="00FF4DFA"/>
    <w:rsid w:val="00FF4FED"/>
    <w:rsid w:val="00FF5382"/>
    <w:rsid w:val="00FF6544"/>
    <w:rsid w:val="00FF6E5D"/>
    <w:rsid w:val="00FF705B"/>
    <w:rsid w:val="00FF7435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55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4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 Car Car Car, Ca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 Car Car Car Car, Car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7F3B3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F3B3F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9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0D5DAA"/>
    <w:rPr>
      <w:sz w:val="20"/>
      <w:szCs w:val="20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E5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170E5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70E54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erenciasutil">
    <w:name w:val="Subtle Reference"/>
    <w:uiPriority w:val="31"/>
    <w:qFormat/>
    <w:rsid w:val="00170E54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170E54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170E54"/>
    <w:rPr>
      <w:b/>
      <w:bCs/>
      <w:smallCaps/>
      <w:spacing w:val="5"/>
    </w:rPr>
  </w:style>
  <w:style w:type="character" w:customStyle="1" w:styleId="Ttulo2Car">
    <w:name w:val="Título 2 Car"/>
    <w:link w:val="Ttulo2"/>
    <w:uiPriority w:val="9"/>
    <w:rsid w:val="00E154A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57D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57D1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31F2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31F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itulo">
    <w:name w:val="titulo"/>
    <w:basedOn w:val="Fuentedeprrafopredeter"/>
    <w:rsid w:val="00396DCB"/>
  </w:style>
  <w:style w:type="character" w:customStyle="1" w:styleId="Ttulo1Car">
    <w:name w:val="Título 1 Car"/>
    <w:link w:val="Ttulo1"/>
    <w:uiPriority w:val="9"/>
    <w:rsid w:val="0022557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2">
    <w:name w:val="List 2"/>
    <w:basedOn w:val="Normal"/>
    <w:uiPriority w:val="99"/>
    <w:unhideWhenUsed/>
    <w:rsid w:val="0022557D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255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uiPriority w:val="99"/>
    <w:rsid w:val="0022557D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2557D"/>
  </w:style>
  <w:style w:type="character" w:customStyle="1" w:styleId="SaludoCar">
    <w:name w:val="Saludo Car"/>
    <w:link w:val="Saludo"/>
    <w:uiPriority w:val="99"/>
    <w:rsid w:val="002255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2557D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2255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C5485E"/>
    <w:pPr>
      <w:numPr>
        <w:numId w:val="21"/>
      </w:numPr>
      <w:contextualSpacing/>
    </w:pPr>
  </w:style>
  <w:style w:type="character" w:styleId="Textoennegrita">
    <w:name w:val="Strong"/>
    <w:uiPriority w:val="22"/>
    <w:qFormat/>
    <w:rsid w:val="0091088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C02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87F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3FB6"/>
    <w:rPr>
      <w:color w:val="808080"/>
      <w:shd w:val="clear" w:color="auto" w:fill="E6E6E6"/>
    </w:rPr>
  </w:style>
  <w:style w:type="paragraph" w:customStyle="1" w:styleId="Alineacinconnumeracin">
    <w:name w:val="Alineación con numeración"/>
    <w:link w:val="AlineacinconnumeracinCar"/>
    <w:rsid w:val="00AE4359"/>
    <w:pPr>
      <w:spacing w:after="340" w:line="360" w:lineRule="auto"/>
      <w:ind w:left="397"/>
      <w:jc w:val="both"/>
    </w:pPr>
    <w:rPr>
      <w:rFonts w:ascii="Arial" w:eastAsia="Times New Roman" w:hAnsi="Arial"/>
      <w:noProof/>
      <w:sz w:val="22"/>
      <w:lang w:val="es-ES" w:eastAsia="es-ES"/>
    </w:rPr>
  </w:style>
  <w:style w:type="character" w:customStyle="1" w:styleId="AlineacinconnumeracinCar">
    <w:name w:val="Alineación con numeración Car"/>
    <w:link w:val="Alineacinconnumeracin"/>
    <w:rsid w:val="00AE4359"/>
    <w:rPr>
      <w:rFonts w:ascii="Arial" w:eastAsia="Times New Roman" w:hAnsi="Arial"/>
      <w:noProof/>
      <w:sz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55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4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 Car Car Car, Ca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 Car Car Car Car, Car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7F3B3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F3B3F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9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0D5DAA"/>
    <w:rPr>
      <w:sz w:val="20"/>
      <w:szCs w:val="20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E5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170E5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70E54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erenciasutil">
    <w:name w:val="Subtle Reference"/>
    <w:uiPriority w:val="31"/>
    <w:qFormat/>
    <w:rsid w:val="00170E54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170E54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170E54"/>
    <w:rPr>
      <w:b/>
      <w:bCs/>
      <w:smallCaps/>
      <w:spacing w:val="5"/>
    </w:rPr>
  </w:style>
  <w:style w:type="character" w:customStyle="1" w:styleId="Ttulo2Car">
    <w:name w:val="Título 2 Car"/>
    <w:link w:val="Ttulo2"/>
    <w:uiPriority w:val="9"/>
    <w:rsid w:val="00E154A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57D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57D1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31F2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31F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itulo">
    <w:name w:val="titulo"/>
    <w:basedOn w:val="Fuentedeprrafopredeter"/>
    <w:rsid w:val="00396DCB"/>
  </w:style>
  <w:style w:type="character" w:customStyle="1" w:styleId="Ttulo1Car">
    <w:name w:val="Título 1 Car"/>
    <w:link w:val="Ttulo1"/>
    <w:uiPriority w:val="9"/>
    <w:rsid w:val="0022557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2">
    <w:name w:val="List 2"/>
    <w:basedOn w:val="Normal"/>
    <w:uiPriority w:val="99"/>
    <w:unhideWhenUsed/>
    <w:rsid w:val="0022557D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255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uiPriority w:val="99"/>
    <w:rsid w:val="0022557D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2557D"/>
  </w:style>
  <w:style w:type="character" w:customStyle="1" w:styleId="SaludoCar">
    <w:name w:val="Saludo Car"/>
    <w:link w:val="Saludo"/>
    <w:uiPriority w:val="99"/>
    <w:rsid w:val="002255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2557D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2255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C5485E"/>
    <w:pPr>
      <w:numPr>
        <w:numId w:val="21"/>
      </w:numPr>
      <w:contextualSpacing/>
    </w:pPr>
  </w:style>
  <w:style w:type="character" w:styleId="Textoennegrita">
    <w:name w:val="Strong"/>
    <w:uiPriority w:val="22"/>
    <w:qFormat/>
    <w:rsid w:val="0091088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C02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487F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3FB6"/>
    <w:rPr>
      <w:color w:val="808080"/>
      <w:shd w:val="clear" w:color="auto" w:fill="E6E6E6"/>
    </w:rPr>
  </w:style>
  <w:style w:type="paragraph" w:customStyle="1" w:styleId="Alineacinconnumeracin">
    <w:name w:val="Alineación con numeración"/>
    <w:link w:val="AlineacinconnumeracinCar"/>
    <w:rsid w:val="00AE4359"/>
    <w:pPr>
      <w:spacing w:after="340" w:line="360" w:lineRule="auto"/>
      <w:ind w:left="397"/>
      <w:jc w:val="both"/>
    </w:pPr>
    <w:rPr>
      <w:rFonts w:ascii="Arial" w:eastAsia="Times New Roman" w:hAnsi="Arial"/>
      <w:noProof/>
      <w:sz w:val="22"/>
      <w:lang w:val="es-ES" w:eastAsia="es-ES"/>
    </w:rPr>
  </w:style>
  <w:style w:type="character" w:customStyle="1" w:styleId="AlineacinconnumeracinCar">
    <w:name w:val="Alineación con numeración Car"/>
    <w:link w:val="Alineacinconnumeracin"/>
    <w:rsid w:val="00AE4359"/>
    <w:rPr>
      <w:rFonts w:ascii="Arial" w:eastAsia="Times New Roman" w:hAnsi="Arial"/>
      <w:noProof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emf"/><Relationship Id="rId6" Type="http://schemas.openxmlformats.org/officeDocument/2006/relationships/hyperlink" Target="mailto:antonio.crespo@dao.gob.mx" TargetMode="External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494A-FA69-4817-A196-3B351680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Microsoft</Company>
  <LinksUpToDate>false</LinksUpToDate>
  <CharactersWithSpaces>103</CharactersWithSpaces>
  <SharedDoc>false</SharedDoc>
  <HLinks>
    <vt:vector size="2112" baseType="variant">
      <vt:variant>
        <vt:i4>1900669</vt:i4>
      </vt:variant>
      <vt:variant>
        <vt:i4>1050</vt:i4>
      </vt:variant>
      <vt:variant>
        <vt:i4>0</vt:i4>
      </vt:variant>
      <vt:variant>
        <vt:i4>5</vt:i4>
      </vt:variant>
      <vt:variant>
        <vt:lpwstr>mailto:javier.matias@aobregon.cdmx.gob.m</vt:lpwstr>
      </vt:variant>
      <vt:variant>
        <vt:lpwstr/>
      </vt:variant>
      <vt:variant>
        <vt:i4>1572988</vt:i4>
      </vt:variant>
      <vt:variant>
        <vt:i4>1047</vt:i4>
      </vt:variant>
      <vt:variant>
        <vt:i4>0</vt:i4>
      </vt:variant>
      <vt:variant>
        <vt:i4>5</vt:i4>
      </vt:variant>
      <vt:variant>
        <vt:lpwstr>mailto:abel.gonzalez@aobregon.cdmx.gob.mx</vt:lpwstr>
      </vt:variant>
      <vt:variant>
        <vt:lpwstr/>
      </vt:variant>
      <vt:variant>
        <vt:i4>4063311</vt:i4>
      </vt:variant>
      <vt:variant>
        <vt:i4>1044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1041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1038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1035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390969</vt:i4>
      </vt:variant>
      <vt:variant>
        <vt:i4>1032</vt:i4>
      </vt:variant>
      <vt:variant>
        <vt:i4>0</vt:i4>
      </vt:variant>
      <vt:variant>
        <vt:i4>5</vt:i4>
      </vt:variant>
      <vt:variant>
        <vt:lpwstr>mailto:jorge.rico@aobregon.cdmx.gob.mx</vt:lpwstr>
      </vt:variant>
      <vt:variant>
        <vt:lpwstr/>
      </vt:variant>
      <vt:variant>
        <vt:i4>4063311</vt:i4>
      </vt:variant>
      <vt:variant>
        <vt:i4>1029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1026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5963832</vt:i4>
      </vt:variant>
      <vt:variant>
        <vt:i4>1023</vt:i4>
      </vt:variant>
      <vt:variant>
        <vt:i4>0</vt:i4>
      </vt:variant>
      <vt:variant>
        <vt:i4>5</vt:i4>
      </vt:variant>
      <vt:variant>
        <vt:lpwstr>mailto:amilcar.ganado@aobregon.cdmx.gob.mx</vt:lpwstr>
      </vt:variant>
      <vt:variant>
        <vt:lpwstr/>
      </vt:variant>
      <vt:variant>
        <vt:i4>4063311</vt:i4>
      </vt:variant>
      <vt:variant>
        <vt:i4>1020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1017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572980</vt:i4>
      </vt:variant>
      <vt:variant>
        <vt:i4>1014</vt:i4>
      </vt:variant>
      <vt:variant>
        <vt:i4>0</vt:i4>
      </vt:variant>
      <vt:variant>
        <vt:i4>5</vt:i4>
      </vt:variant>
      <vt:variant>
        <vt:lpwstr>mailto:dssyt@cdmx.gob.mx</vt:lpwstr>
      </vt:variant>
      <vt:variant>
        <vt:lpwstr/>
      </vt:variant>
      <vt:variant>
        <vt:i4>4063311</vt:i4>
      </vt:variant>
      <vt:variant>
        <vt:i4>1011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1008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1005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1002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2097241</vt:i4>
      </vt:variant>
      <vt:variant>
        <vt:i4>999</vt:i4>
      </vt:variant>
      <vt:variant>
        <vt:i4>0</vt:i4>
      </vt:variant>
      <vt:variant>
        <vt:i4>5</vt:i4>
      </vt:variant>
      <vt:variant>
        <vt:lpwstr>mailto:mgxolalpag@ascm.gob.mx</vt:lpwstr>
      </vt:variant>
      <vt:variant>
        <vt:lpwstr/>
      </vt:variant>
      <vt:variant>
        <vt:i4>6422531</vt:i4>
      </vt:variant>
      <vt:variant>
        <vt:i4>996</vt:i4>
      </vt:variant>
      <vt:variant>
        <vt:i4>0</vt:i4>
      </vt:variant>
      <vt:variant>
        <vt:i4>5</vt:i4>
      </vt:variant>
      <vt:variant>
        <vt:lpwstr>mailto:mgutierrezh@contraloriadf.gob.mx</vt:lpwstr>
      </vt:variant>
      <vt:variant>
        <vt:lpwstr/>
      </vt:variant>
      <vt:variant>
        <vt:i4>4063311</vt:i4>
      </vt:variant>
      <vt:variant>
        <vt:i4>993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6750231</vt:i4>
      </vt:variant>
      <vt:variant>
        <vt:i4>990</vt:i4>
      </vt:variant>
      <vt:variant>
        <vt:i4>0</vt:i4>
      </vt:variant>
      <vt:variant>
        <vt:i4>5</vt:i4>
      </vt:variant>
      <vt:variant>
        <vt:lpwstr>mailto:jfalvam@ascm.gob.mx</vt:lpwstr>
      </vt:variant>
      <vt:variant>
        <vt:lpwstr/>
      </vt:variant>
      <vt:variant>
        <vt:i4>7602197</vt:i4>
      </vt:variant>
      <vt:variant>
        <vt:i4>987</vt:i4>
      </vt:variant>
      <vt:variant>
        <vt:i4>0</vt:i4>
      </vt:variant>
      <vt:variant>
        <vt:i4>5</vt:i4>
      </vt:variant>
      <vt:variant>
        <vt:lpwstr>mailto:dmvegav@ascm.gob.mx</vt:lpwstr>
      </vt:variant>
      <vt:variant>
        <vt:lpwstr/>
      </vt:variant>
      <vt:variant>
        <vt:i4>7667738</vt:i4>
      </vt:variant>
      <vt:variant>
        <vt:i4>984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2097241</vt:i4>
      </vt:variant>
      <vt:variant>
        <vt:i4>981</vt:i4>
      </vt:variant>
      <vt:variant>
        <vt:i4>0</vt:i4>
      </vt:variant>
      <vt:variant>
        <vt:i4>5</vt:i4>
      </vt:variant>
      <vt:variant>
        <vt:lpwstr>mailto:mgxolalpag@ascm.gob.mx</vt:lpwstr>
      </vt:variant>
      <vt:variant>
        <vt:lpwstr/>
      </vt:variant>
      <vt:variant>
        <vt:i4>6422531</vt:i4>
      </vt:variant>
      <vt:variant>
        <vt:i4>978</vt:i4>
      </vt:variant>
      <vt:variant>
        <vt:i4>0</vt:i4>
      </vt:variant>
      <vt:variant>
        <vt:i4>5</vt:i4>
      </vt:variant>
      <vt:variant>
        <vt:lpwstr>mailto:mgutierrezh@contraloriadf.gob.mx</vt:lpwstr>
      </vt:variant>
      <vt:variant>
        <vt:lpwstr/>
      </vt:variant>
      <vt:variant>
        <vt:i4>4063311</vt:i4>
      </vt:variant>
      <vt:variant>
        <vt:i4>975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6750231</vt:i4>
      </vt:variant>
      <vt:variant>
        <vt:i4>972</vt:i4>
      </vt:variant>
      <vt:variant>
        <vt:i4>0</vt:i4>
      </vt:variant>
      <vt:variant>
        <vt:i4>5</vt:i4>
      </vt:variant>
      <vt:variant>
        <vt:lpwstr>mailto:jfalvam@ascm.gob.mx</vt:lpwstr>
      </vt:variant>
      <vt:variant>
        <vt:lpwstr/>
      </vt:variant>
      <vt:variant>
        <vt:i4>7602197</vt:i4>
      </vt:variant>
      <vt:variant>
        <vt:i4>969</vt:i4>
      </vt:variant>
      <vt:variant>
        <vt:i4>0</vt:i4>
      </vt:variant>
      <vt:variant>
        <vt:i4>5</vt:i4>
      </vt:variant>
      <vt:variant>
        <vt:lpwstr>mailto:dmvegav@ascm.gob.mx</vt:lpwstr>
      </vt:variant>
      <vt:variant>
        <vt:lpwstr/>
      </vt:variant>
      <vt:variant>
        <vt:i4>7667738</vt:i4>
      </vt:variant>
      <vt:variant>
        <vt:i4>966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3932229</vt:i4>
      </vt:variant>
      <vt:variant>
        <vt:i4>963</vt:i4>
      </vt:variant>
      <vt:variant>
        <vt:i4>0</vt:i4>
      </vt:variant>
      <vt:variant>
        <vt:i4>5</vt:i4>
      </vt:variant>
      <vt:variant>
        <vt:lpwstr>mailto:alfredo.pina@aobregon.cdmx.gob.mx</vt:lpwstr>
      </vt:variant>
      <vt:variant>
        <vt:lpwstr/>
      </vt:variant>
      <vt:variant>
        <vt:i4>4063311</vt:i4>
      </vt:variant>
      <vt:variant>
        <vt:i4>960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957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7667738</vt:i4>
      </vt:variant>
      <vt:variant>
        <vt:i4>954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951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948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945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942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939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936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8126480</vt:i4>
      </vt:variant>
      <vt:variant>
        <vt:i4>933</vt:i4>
      </vt:variant>
      <vt:variant>
        <vt:i4>0</vt:i4>
      </vt:variant>
      <vt:variant>
        <vt:i4>5</vt:i4>
      </vt:variant>
      <vt:variant>
        <vt:lpwstr>mailto:juan.cortes@aobregon.cdmx.gob.mx</vt:lpwstr>
      </vt:variant>
      <vt:variant>
        <vt:lpwstr/>
      </vt:variant>
      <vt:variant>
        <vt:i4>4063311</vt:i4>
      </vt:variant>
      <vt:variant>
        <vt:i4>930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927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572988</vt:i4>
      </vt:variant>
      <vt:variant>
        <vt:i4>924</vt:i4>
      </vt:variant>
      <vt:variant>
        <vt:i4>0</vt:i4>
      </vt:variant>
      <vt:variant>
        <vt:i4>5</vt:i4>
      </vt:variant>
      <vt:variant>
        <vt:lpwstr>mailto:abel.gonzalez@aobregon.cdmx.gob.mx</vt:lpwstr>
      </vt:variant>
      <vt:variant>
        <vt:lpwstr/>
      </vt:variant>
      <vt:variant>
        <vt:i4>4063311</vt:i4>
      </vt:variant>
      <vt:variant>
        <vt:i4>921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918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572988</vt:i4>
      </vt:variant>
      <vt:variant>
        <vt:i4>915</vt:i4>
      </vt:variant>
      <vt:variant>
        <vt:i4>0</vt:i4>
      </vt:variant>
      <vt:variant>
        <vt:i4>5</vt:i4>
      </vt:variant>
      <vt:variant>
        <vt:lpwstr>mailto:abel.gonzalez@aobregon.cdmx.gob.mx</vt:lpwstr>
      </vt:variant>
      <vt:variant>
        <vt:lpwstr/>
      </vt:variant>
      <vt:variant>
        <vt:i4>4063311</vt:i4>
      </vt:variant>
      <vt:variant>
        <vt:i4>912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909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835113</vt:i4>
      </vt:variant>
      <vt:variant>
        <vt:i4>906</vt:i4>
      </vt:variant>
      <vt:variant>
        <vt:i4>0</vt:i4>
      </vt:variant>
      <vt:variant>
        <vt:i4>5</vt:i4>
      </vt:variant>
      <vt:variant>
        <vt:lpwstr>mailto:ivonne.montano@aobregon.cdmx.gob.mx</vt:lpwstr>
      </vt:variant>
      <vt:variant>
        <vt:lpwstr/>
      </vt:variant>
      <vt:variant>
        <vt:i4>4063311</vt:i4>
      </vt:variant>
      <vt:variant>
        <vt:i4>903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900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897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894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891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888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885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882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879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876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3866717</vt:i4>
      </vt:variant>
      <vt:variant>
        <vt:i4>873</vt:i4>
      </vt:variant>
      <vt:variant>
        <vt:i4>0</vt:i4>
      </vt:variant>
      <vt:variant>
        <vt:i4>5</vt:i4>
      </vt:variant>
      <vt:variant>
        <vt:lpwstr>mailto:materiales@dai.gob.mx</vt:lpwstr>
      </vt:variant>
      <vt:variant>
        <vt:lpwstr/>
      </vt:variant>
      <vt:variant>
        <vt:i4>1835113</vt:i4>
      </vt:variant>
      <vt:variant>
        <vt:i4>870</vt:i4>
      </vt:variant>
      <vt:variant>
        <vt:i4>0</vt:i4>
      </vt:variant>
      <vt:variant>
        <vt:i4>5</vt:i4>
      </vt:variant>
      <vt:variant>
        <vt:lpwstr>mailto:ivonne.montano@aobregon.cdmx.gob.mx</vt:lpwstr>
      </vt:variant>
      <vt:variant>
        <vt:lpwstr/>
      </vt:variant>
      <vt:variant>
        <vt:i4>1245220</vt:i4>
      </vt:variant>
      <vt:variant>
        <vt:i4>867</vt:i4>
      </vt:variant>
      <vt:variant>
        <vt:i4>0</vt:i4>
      </vt:variant>
      <vt:variant>
        <vt:i4>5</vt:i4>
      </vt:variant>
      <vt:variant>
        <vt:lpwstr>mailto:carlosrochastao@gmail.com</vt:lpwstr>
      </vt:variant>
      <vt:variant>
        <vt:lpwstr/>
      </vt:variant>
      <vt:variant>
        <vt:i4>4063311</vt:i4>
      </vt:variant>
      <vt:variant>
        <vt:i4>864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5701687</vt:i4>
      </vt:variant>
      <vt:variant>
        <vt:i4>861</vt:i4>
      </vt:variant>
      <vt:variant>
        <vt:i4>0</vt:i4>
      </vt:variant>
      <vt:variant>
        <vt:i4>5</vt:i4>
      </vt:variant>
      <vt:variant>
        <vt:lpwstr>mailto:rpalma@cdmxf.gob.mx</vt:lpwstr>
      </vt:variant>
      <vt:variant>
        <vt:lpwstr/>
      </vt:variant>
      <vt:variant>
        <vt:i4>7667738</vt:i4>
      </vt:variant>
      <vt:variant>
        <vt:i4>858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835113</vt:i4>
      </vt:variant>
      <vt:variant>
        <vt:i4>855</vt:i4>
      </vt:variant>
      <vt:variant>
        <vt:i4>0</vt:i4>
      </vt:variant>
      <vt:variant>
        <vt:i4>5</vt:i4>
      </vt:variant>
      <vt:variant>
        <vt:lpwstr>mailto:ivonne.montano@aobregon.cdmx.gob.mx</vt:lpwstr>
      </vt:variant>
      <vt:variant>
        <vt:lpwstr/>
      </vt:variant>
      <vt:variant>
        <vt:i4>4325474</vt:i4>
      </vt:variant>
      <vt:variant>
        <vt:i4>852</vt:i4>
      </vt:variant>
      <vt:variant>
        <vt:i4>0</vt:i4>
      </vt:variant>
      <vt:variant>
        <vt:i4>5</vt:i4>
      </vt:variant>
      <vt:variant>
        <vt:lpwstr>mailto:amilcar.ganado@aobregon</vt:lpwstr>
      </vt:variant>
      <vt:variant>
        <vt:lpwstr/>
      </vt:variant>
      <vt:variant>
        <vt:i4>4063311</vt:i4>
      </vt:variant>
      <vt:variant>
        <vt:i4>849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5701687</vt:i4>
      </vt:variant>
      <vt:variant>
        <vt:i4>846</vt:i4>
      </vt:variant>
      <vt:variant>
        <vt:i4>0</vt:i4>
      </vt:variant>
      <vt:variant>
        <vt:i4>5</vt:i4>
      </vt:variant>
      <vt:variant>
        <vt:lpwstr>mailto:rpalma@cdmxf.gob.mx</vt:lpwstr>
      </vt:variant>
      <vt:variant>
        <vt:lpwstr/>
      </vt:variant>
      <vt:variant>
        <vt:i4>7667738</vt:i4>
      </vt:variant>
      <vt:variant>
        <vt:i4>843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391077</vt:i4>
      </vt:variant>
      <vt:variant>
        <vt:i4>840</vt:i4>
      </vt:variant>
      <vt:variant>
        <vt:i4>0</vt:i4>
      </vt:variant>
      <vt:variant>
        <vt:i4>5</vt:i4>
      </vt:variant>
      <vt:variant>
        <vt:lpwstr>mailto:jorge.rico@aobregón.cdmx.gob.mx</vt:lpwstr>
      </vt:variant>
      <vt:variant>
        <vt:lpwstr/>
      </vt:variant>
      <vt:variant>
        <vt:i4>4063311</vt:i4>
      </vt:variant>
      <vt:variant>
        <vt:i4>837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5701687</vt:i4>
      </vt:variant>
      <vt:variant>
        <vt:i4>834</vt:i4>
      </vt:variant>
      <vt:variant>
        <vt:i4>0</vt:i4>
      </vt:variant>
      <vt:variant>
        <vt:i4>5</vt:i4>
      </vt:variant>
      <vt:variant>
        <vt:lpwstr>mailto:rpalma@cdmxf.gob.mx</vt:lpwstr>
      </vt:variant>
      <vt:variant>
        <vt:lpwstr/>
      </vt:variant>
      <vt:variant>
        <vt:i4>7667738</vt:i4>
      </vt:variant>
      <vt:variant>
        <vt:i4>831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3932229</vt:i4>
      </vt:variant>
      <vt:variant>
        <vt:i4>828</vt:i4>
      </vt:variant>
      <vt:variant>
        <vt:i4>0</vt:i4>
      </vt:variant>
      <vt:variant>
        <vt:i4>5</vt:i4>
      </vt:variant>
      <vt:variant>
        <vt:lpwstr>mailto:alfredo.pina@aobregon.cdmx.gob.mx</vt:lpwstr>
      </vt:variant>
      <vt:variant>
        <vt:lpwstr/>
      </vt:variant>
      <vt:variant>
        <vt:i4>1572988</vt:i4>
      </vt:variant>
      <vt:variant>
        <vt:i4>825</vt:i4>
      </vt:variant>
      <vt:variant>
        <vt:i4>0</vt:i4>
      </vt:variant>
      <vt:variant>
        <vt:i4>5</vt:i4>
      </vt:variant>
      <vt:variant>
        <vt:lpwstr>mailto:abel.gonzalez@aobregon.cdmx.gob.mx</vt:lpwstr>
      </vt:variant>
      <vt:variant>
        <vt:lpwstr/>
      </vt:variant>
      <vt:variant>
        <vt:i4>4063311</vt:i4>
      </vt:variant>
      <vt:variant>
        <vt:i4>822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5701687</vt:i4>
      </vt:variant>
      <vt:variant>
        <vt:i4>819</vt:i4>
      </vt:variant>
      <vt:variant>
        <vt:i4>0</vt:i4>
      </vt:variant>
      <vt:variant>
        <vt:i4>5</vt:i4>
      </vt:variant>
      <vt:variant>
        <vt:lpwstr>mailto:rpalma@cdmxf.gob.mx</vt:lpwstr>
      </vt:variant>
      <vt:variant>
        <vt:lpwstr/>
      </vt:variant>
      <vt:variant>
        <vt:i4>7667738</vt:i4>
      </vt:variant>
      <vt:variant>
        <vt:i4>816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3932229</vt:i4>
      </vt:variant>
      <vt:variant>
        <vt:i4>813</vt:i4>
      </vt:variant>
      <vt:variant>
        <vt:i4>0</vt:i4>
      </vt:variant>
      <vt:variant>
        <vt:i4>5</vt:i4>
      </vt:variant>
      <vt:variant>
        <vt:lpwstr>mailto:alfredo.pina@aobregon.cdmx.gob.mx</vt:lpwstr>
      </vt:variant>
      <vt:variant>
        <vt:lpwstr/>
      </vt:variant>
      <vt:variant>
        <vt:i4>4063311</vt:i4>
      </vt:variant>
      <vt:variant>
        <vt:i4>810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807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804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6422663</vt:i4>
      </vt:variant>
      <vt:variant>
        <vt:i4>801</vt:i4>
      </vt:variant>
      <vt:variant>
        <vt:i4>0</vt:i4>
      </vt:variant>
      <vt:variant>
        <vt:i4>5</vt:i4>
      </vt:variant>
      <vt:variant>
        <vt:lpwstr>mailto:mgutierrezh@contraloríadf.gob.mx</vt:lpwstr>
      </vt:variant>
      <vt:variant>
        <vt:lpwstr/>
      </vt:variant>
      <vt:variant>
        <vt:i4>7667738</vt:i4>
      </vt:variant>
      <vt:variant>
        <vt:i4>798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795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6422663</vt:i4>
      </vt:variant>
      <vt:variant>
        <vt:i4>792</vt:i4>
      </vt:variant>
      <vt:variant>
        <vt:i4>0</vt:i4>
      </vt:variant>
      <vt:variant>
        <vt:i4>5</vt:i4>
      </vt:variant>
      <vt:variant>
        <vt:lpwstr>mailto:mgutierrezh@contraloríadf.gob.mx</vt:lpwstr>
      </vt:variant>
      <vt:variant>
        <vt:lpwstr/>
      </vt:variant>
      <vt:variant>
        <vt:i4>7667738</vt:i4>
      </vt:variant>
      <vt:variant>
        <vt:i4>789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786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6422663</vt:i4>
      </vt:variant>
      <vt:variant>
        <vt:i4>783</vt:i4>
      </vt:variant>
      <vt:variant>
        <vt:i4>0</vt:i4>
      </vt:variant>
      <vt:variant>
        <vt:i4>5</vt:i4>
      </vt:variant>
      <vt:variant>
        <vt:lpwstr>mailto:mgutierrezh@contraloríadf.gob.mx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3866717</vt:i4>
      </vt:variant>
      <vt:variant>
        <vt:i4>777</vt:i4>
      </vt:variant>
      <vt:variant>
        <vt:i4>0</vt:i4>
      </vt:variant>
      <vt:variant>
        <vt:i4>5</vt:i4>
      </vt:variant>
      <vt:variant>
        <vt:lpwstr>mailto:materiales@dai.gob.mx</vt:lpwstr>
      </vt:variant>
      <vt:variant>
        <vt:lpwstr/>
      </vt:variant>
      <vt:variant>
        <vt:i4>6357010</vt:i4>
      </vt:variant>
      <vt:variant>
        <vt:i4>774</vt:i4>
      </vt:variant>
      <vt:variant>
        <vt:i4>0</vt:i4>
      </vt:variant>
      <vt:variant>
        <vt:i4>5</vt:i4>
      </vt:variant>
      <vt:variant>
        <vt:lpwstr>mailto:lorenzo.mollinedo@aobregoon.cdmx.gob.mx</vt:lpwstr>
      </vt:variant>
      <vt:variant>
        <vt:lpwstr/>
      </vt:variant>
      <vt:variant>
        <vt:i4>1835113</vt:i4>
      </vt:variant>
      <vt:variant>
        <vt:i4>771</vt:i4>
      </vt:variant>
      <vt:variant>
        <vt:i4>0</vt:i4>
      </vt:variant>
      <vt:variant>
        <vt:i4>5</vt:i4>
      </vt:variant>
      <vt:variant>
        <vt:lpwstr>mailto:ivonne.montano@aobregon.cdmx.gob.mx</vt:lpwstr>
      </vt:variant>
      <vt:variant>
        <vt:lpwstr/>
      </vt:variant>
      <vt:variant>
        <vt:i4>4063311</vt:i4>
      </vt:variant>
      <vt:variant>
        <vt:i4>768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765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3932229</vt:i4>
      </vt:variant>
      <vt:variant>
        <vt:i4>762</vt:i4>
      </vt:variant>
      <vt:variant>
        <vt:i4>0</vt:i4>
      </vt:variant>
      <vt:variant>
        <vt:i4>5</vt:i4>
      </vt:variant>
      <vt:variant>
        <vt:lpwstr>mailto:alfredo.pina@aobregon.cdmx.gob.mx</vt:lpwstr>
      </vt:variant>
      <vt:variant>
        <vt:lpwstr/>
      </vt:variant>
      <vt:variant>
        <vt:i4>4063311</vt:i4>
      </vt:variant>
      <vt:variant>
        <vt:i4>759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756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443</vt:i4>
      </vt:variant>
      <vt:variant>
        <vt:i4>753</vt:i4>
      </vt:variant>
      <vt:variant>
        <vt:i4>0</vt:i4>
      </vt:variant>
      <vt:variant>
        <vt:i4>5</vt:i4>
      </vt:variant>
      <vt:variant>
        <vt:lpwstr>mailto:gustavo.figueroa@aobregón.cdmx.gob.mx</vt:lpwstr>
      </vt:variant>
      <vt:variant>
        <vt:lpwstr/>
      </vt:variant>
      <vt:variant>
        <vt:i4>8257749</vt:i4>
      </vt:variant>
      <vt:variant>
        <vt:i4>750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443</vt:i4>
      </vt:variant>
      <vt:variant>
        <vt:i4>747</vt:i4>
      </vt:variant>
      <vt:variant>
        <vt:i4>0</vt:i4>
      </vt:variant>
      <vt:variant>
        <vt:i4>5</vt:i4>
      </vt:variant>
      <vt:variant>
        <vt:lpwstr>mailto:gustavo.figueroa@aobregón.cdmx.gob.mx</vt:lpwstr>
      </vt:variant>
      <vt:variant>
        <vt:lpwstr/>
      </vt:variant>
      <vt:variant>
        <vt:i4>8257749</vt:i4>
      </vt:variant>
      <vt:variant>
        <vt:i4>744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443</vt:i4>
      </vt:variant>
      <vt:variant>
        <vt:i4>741</vt:i4>
      </vt:variant>
      <vt:variant>
        <vt:i4>0</vt:i4>
      </vt:variant>
      <vt:variant>
        <vt:i4>5</vt:i4>
      </vt:variant>
      <vt:variant>
        <vt:lpwstr>mailto:gustavo.figueroa@aobregón.cdmx.gob.mx</vt:lpwstr>
      </vt:variant>
      <vt:variant>
        <vt:lpwstr/>
      </vt:variant>
      <vt:variant>
        <vt:i4>8257749</vt:i4>
      </vt:variant>
      <vt:variant>
        <vt:i4>738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443</vt:i4>
      </vt:variant>
      <vt:variant>
        <vt:i4>735</vt:i4>
      </vt:variant>
      <vt:variant>
        <vt:i4>0</vt:i4>
      </vt:variant>
      <vt:variant>
        <vt:i4>5</vt:i4>
      </vt:variant>
      <vt:variant>
        <vt:lpwstr>mailto:gustavo.figueroa@aobregón.cdmx.gob.mx</vt:lpwstr>
      </vt:variant>
      <vt:variant>
        <vt:lpwstr/>
      </vt:variant>
      <vt:variant>
        <vt:i4>8257749</vt:i4>
      </vt:variant>
      <vt:variant>
        <vt:i4>732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443</vt:i4>
      </vt:variant>
      <vt:variant>
        <vt:i4>729</vt:i4>
      </vt:variant>
      <vt:variant>
        <vt:i4>0</vt:i4>
      </vt:variant>
      <vt:variant>
        <vt:i4>5</vt:i4>
      </vt:variant>
      <vt:variant>
        <vt:lpwstr>mailto:gustavo.figueroa@aobregón.cdmx.gob.mx</vt:lpwstr>
      </vt:variant>
      <vt:variant>
        <vt:lpwstr/>
      </vt:variant>
      <vt:variant>
        <vt:i4>8257749</vt:i4>
      </vt:variant>
      <vt:variant>
        <vt:i4>726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8257749</vt:i4>
      </vt:variant>
      <vt:variant>
        <vt:i4>723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443</vt:i4>
      </vt:variant>
      <vt:variant>
        <vt:i4>720</vt:i4>
      </vt:variant>
      <vt:variant>
        <vt:i4>0</vt:i4>
      </vt:variant>
      <vt:variant>
        <vt:i4>5</vt:i4>
      </vt:variant>
      <vt:variant>
        <vt:lpwstr>mailto:gustavo.figueroa@aobregón.cdmx.gob.mx</vt:lpwstr>
      </vt:variant>
      <vt:variant>
        <vt:lpwstr/>
      </vt:variant>
      <vt:variant>
        <vt:i4>8257749</vt:i4>
      </vt:variant>
      <vt:variant>
        <vt:i4>717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443</vt:i4>
      </vt:variant>
      <vt:variant>
        <vt:i4>714</vt:i4>
      </vt:variant>
      <vt:variant>
        <vt:i4>0</vt:i4>
      </vt:variant>
      <vt:variant>
        <vt:i4>5</vt:i4>
      </vt:variant>
      <vt:variant>
        <vt:lpwstr>mailto:gustavo.figueroa@aobregón.cdmx.gob.mx</vt:lpwstr>
      </vt:variant>
      <vt:variant>
        <vt:lpwstr/>
      </vt:variant>
      <vt:variant>
        <vt:i4>8257749</vt:i4>
      </vt:variant>
      <vt:variant>
        <vt:i4>711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6946817</vt:i4>
      </vt:variant>
      <vt:variant>
        <vt:i4>708</vt:i4>
      </vt:variant>
      <vt:variant>
        <vt:i4>0</vt:i4>
      </vt:variant>
      <vt:variant>
        <vt:i4>5</vt:i4>
      </vt:variant>
      <vt:variant>
        <vt:lpwstr>mailto:ulises.samperio@aobregon.cdmx.gob.mx</vt:lpwstr>
      </vt:variant>
      <vt:variant>
        <vt:lpwstr/>
      </vt:variant>
      <vt:variant>
        <vt:i4>4063311</vt:i4>
      </vt:variant>
      <vt:variant>
        <vt:i4>705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702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7405598</vt:i4>
      </vt:variant>
      <vt:variant>
        <vt:i4>699</vt:i4>
      </vt:variant>
      <vt:variant>
        <vt:i4>0</vt:i4>
      </vt:variant>
      <vt:variant>
        <vt:i4>5</vt:i4>
      </vt:variant>
      <vt:variant>
        <vt:lpwstr>mailto:gina.picazo@aobregon.cdmx.gob.mx</vt:lpwstr>
      </vt:variant>
      <vt:variant>
        <vt:lpwstr/>
      </vt:variant>
      <vt:variant>
        <vt:i4>4063311</vt:i4>
      </vt:variant>
      <vt:variant>
        <vt:i4>696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693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7405598</vt:i4>
      </vt:variant>
      <vt:variant>
        <vt:i4>690</vt:i4>
      </vt:variant>
      <vt:variant>
        <vt:i4>0</vt:i4>
      </vt:variant>
      <vt:variant>
        <vt:i4>5</vt:i4>
      </vt:variant>
      <vt:variant>
        <vt:lpwstr>mailto:gina.picazo@aobregon.cdmx.gob.mx</vt:lpwstr>
      </vt:variant>
      <vt:variant>
        <vt:lpwstr/>
      </vt:variant>
      <vt:variant>
        <vt:i4>6422663</vt:i4>
      </vt:variant>
      <vt:variant>
        <vt:i4>687</vt:i4>
      </vt:variant>
      <vt:variant>
        <vt:i4>0</vt:i4>
      </vt:variant>
      <vt:variant>
        <vt:i4>5</vt:i4>
      </vt:variant>
      <vt:variant>
        <vt:lpwstr>mailto:mgutierrezh@contraloríadf.gob.mx</vt:lpwstr>
      </vt:variant>
      <vt:variant>
        <vt:lpwstr/>
      </vt:variant>
      <vt:variant>
        <vt:i4>7405598</vt:i4>
      </vt:variant>
      <vt:variant>
        <vt:i4>684</vt:i4>
      </vt:variant>
      <vt:variant>
        <vt:i4>0</vt:i4>
      </vt:variant>
      <vt:variant>
        <vt:i4>5</vt:i4>
      </vt:variant>
      <vt:variant>
        <vt:lpwstr>mailto:gina.picazo@aobregon.cdmx.gob.mx</vt:lpwstr>
      </vt:variant>
      <vt:variant>
        <vt:lpwstr/>
      </vt:variant>
      <vt:variant>
        <vt:i4>6422663</vt:i4>
      </vt:variant>
      <vt:variant>
        <vt:i4>681</vt:i4>
      </vt:variant>
      <vt:variant>
        <vt:i4>0</vt:i4>
      </vt:variant>
      <vt:variant>
        <vt:i4>5</vt:i4>
      </vt:variant>
      <vt:variant>
        <vt:lpwstr>mailto:mgutierrezh@contraloríadf.gob.mx</vt:lpwstr>
      </vt:variant>
      <vt:variant>
        <vt:lpwstr/>
      </vt:variant>
      <vt:variant>
        <vt:i4>4063311</vt:i4>
      </vt:variant>
      <vt:variant>
        <vt:i4>678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675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3932229</vt:i4>
      </vt:variant>
      <vt:variant>
        <vt:i4>672</vt:i4>
      </vt:variant>
      <vt:variant>
        <vt:i4>0</vt:i4>
      </vt:variant>
      <vt:variant>
        <vt:i4>5</vt:i4>
      </vt:variant>
      <vt:variant>
        <vt:lpwstr>mailto:alfredo.pina@aobregon.cdmx.gob.mx</vt:lpwstr>
      </vt:variant>
      <vt:variant>
        <vt:lpwstr/>
      </vt:variant>
      <vt:variant>
        <vt:i4>4063311</vt:i4>
      </vt:variant>
      <vt:variant>
        <vt:i4>669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666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572988</vt:i4>
      </vt:variant>
      <vt:variant>
        <vt:i4>663</vt:i4>
      </vt:variant>
      <vt:variant>
        <vt:i4>0</vt:i4>
      </vt:variant>
      <vt:variant>
        <vt:i4>5</vt:i4>
      </vt:variant>
      <vt:variant>
        <vt:lpwstr>mailto:abel.gonzalez@aobregon.cdmx.gob.mx</vt:lpwstr>
      </vt:variant>
      <vt:variant>
        <vt:lpwstr/>
      </vt:variant>
      <vt:variant>
        <vt:i4>4063311</vt:i4>
      </vt:variant>
      <vt:variant>
        <vt:i4>660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5439591</vt:i4>
      </vt:variant>
      <vt:variant>
        <vt:i4>657</vt:i4>
      </vt:variant>
      <vt:variant>
        <vt:i4>0</vt:i4>
      </vt:variant>
      <vt:variant>
        <vt:i4>5</vt:i4>
      </vt:variant>
      <vt:variant>
        <vt:lpwstr>mailto:vrodriguez@finanzas.cdmx.gob.mx</vt:lpwstr>
      </vt:variant>
      <vt:variant>
        <vt:lpwstr/>
      </vt:variant>
      <vt:variant>
        <vt:i4>8257749</vt:i4>
      </vt:variant>
      <vt:variant>
        <vt:i4>654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311</vt:i4>
      </vt:variant>
      <vt:variant>
        <vt:i4>651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5701687</vt:i4>
      </vt:variant>
      <vt:variant>
        <vt:i4>648</vt:i4>
      </vt:variant>
      <vt:variant>
        <vt:i4>0</vt:i4>
      </vt:variant>
      <vt:variant>
        <vt:i4>5</vt:i4>
      </vt:variant>
      <vt:variant>
        <vt:lpwstr>mailto:rpalma@cdmxf.gob.mx</vt:lpwstr>
      </vt:variant>
      <vt:variant>
        <vt:lpwstr/>
      </vt:variant>
      <vt:variant>
        <vt:i4>7667738</vt:i4>
      </vt:variant>
      <vt:variant>
        <vt:i4>645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642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639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3932229</vt:i4>
      </vt:variant>
      <vt:variant>
        <vt:i4>636</vt:i4>
      </vt:variant>
      <vt:variant>
        <vt:i4>0</vt:i4>
      </vt:variant>
      <vt:variant>
        <vt:i4>5</vt:i4>
      </vt:variant>
      <vt:variant>
        <vt:lpwstr>mailto:alfredo.pina@aobregon.cdmx.gob.mx</vt:lpwstr>
      </vt:variant>
      <vt:variant>
        <vt:lpwstr/>
      </vt:variant>
      <vt:variant>
        <vt:i4>4063311</vt:i4>
      </vt:variant>
      <vt:variant>
        <vt:i4>633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630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835113</vt:i4>
      </vt:variant>
      <vt:variant>
        <vt:i4>627</vt:i4>
      </vt:variant>
      <vt:variant>
        <vt:i4>0</vt:i4>
      </vt:variant>
      <vt:variant>
        <vt:i4>5</vt:i4>
      </vt:variant>
      <vt:variant>
        <vt:lpwstr>mailto:ivonne.montano@aobregon.cdmx.gob.mx</vt:lpwstr>
      </vt:variant>
      <vt:variant>
        <vt:lpwstr/>
      </vt:variant>
      <vt:variant>
        <vt:i4>4063311</vt:i4>
      </vt:variant>
      <vt:variant>
        <vt:i4>624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621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3932229</vt:i4>
      </vt:variant>
      <vt:variant>
        <vt:i4>618</vt:i4>
      </vt:variant>
      <vt:variant>
        <vt:i4>0</vt:i4>
      </vt:variant>
      <vt:variant>
        <vt:i4>5</vt:i4>
      </vt:variant>
      <vt:variant>
        <vt:lpwstr>mailto:alfredo.pina@aobregon.cdmx.gob.mx</vt:lpwstr>
      </vt:variant>
      <vt:variant>
        <vt:lpwstr/>
      </vt:variant>
      <vt:variant>
        <vt:i4>4063311</vt:i4>
      </vt:variant>
      <vt:variant>
        <vt:i4>615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612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3932229</vt:i4>
      </vt:variant>
      <vt:variant>
        <vt:i4>609</vt:i4>
      </vt:variant>
      <vt:variant>
        <vt:i4>0</vt:i4>
      </vt:variant>
      <vt:variant>
        <vt:i4>5</vt:i4>
      </vt:variant>
      <vt:variant>
        <vt:lpwstr>mailto:alfredo.pina@aobregon.cdmx.gob.mx</vt:lpwstr>
      </vt:variant>
      <vt:variant>
        <vt:lpwstr/>
      </vt:variant>
      <vt:variant>
        <vt:i4>4063311</vt:i4>
      </vt:variant>
      <vt:variant>
        <vt:i4>606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603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600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597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835113</vt:i4>
      </vt:variant>
      <vt:variant>
        <vt:i4>594</vt:i4>
      </vt:variant>
      <vt:variant>
        <vt:i4>0</vt:i4>
      </vt:variant>
      <vt:variant>
        <vt:i4>5</vt:i4>
      </vt:variant>
      <vt:variant>
        <vt:lpwstr>mailto:ivonne.montano@aobregon.cdmx.gob.mx</vt:lpwstr>
      </vt:variant>
      <vt:variant>
        <vt:lpwstr/>
      </vt:variant>
      <vt:variant>
        <vt:i4>4063311</vt:i4>
      </vt:variant>
      <vt:variant>
        <vt:i4>591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3801171</vt:i4>
      </vt:variant>
      <vt:variant>
        <vt:i4>588</vt:i4>
      </vt:variant>
      <vt:variant>
        <vt:i4>0</vt:i4>
      </vt:variant>
      <vt:variant>
        <vt:i4>5</vt:i4>
      </vt:variant>
      <vt:variant>
        <vt:lpwstr>mailto:dgsp@contraloriadf.gob.mx</vt:lpwstr>
      </vt:variant>
      <vt:variant>
        <vt:lpwstr/>
      </vt:variant>
      <vt:variant>
        <vt:i4>2490450</vt:i4>
      </vt:variant>
      <vt:variant>
        <vt:i4>585</vt:i4>
      </vt:variant>
      <vt:variant>
        <vt:i4>0</vt:i4>
      </vt:variant>
      <vt:variant>
        <vt:i4>5</vt:i4>
      </vt:variant>
      <vt:variant>
        <vt:lpwstr>mailto:jpjtristan@asf.gob.mx</vt:lpwstr>
      </vt:variant>
      <vt:variant>
        <vt:lpwstr/>
      </vt:variant>
      <vt:variant>
        <vt:i4>7667738</vt:i4>
      </vt:variant>
      <vt:variant>
        <vt:i4>582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579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576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573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570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7667738</vt:i4>
      </vt:variant>
      <vt:variant>
        <vt:i4>567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564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3801171</vt:i4>
      </vt:variant>
      <vt:variant>
        <vt:i4>561</vt:i4>
      </vt:variant>
      <vt:variant>
        <vt:i4>0</vt:i4>
      </vt:variant>
      <vt:variant>
        <vt:i4>5</vt:i4>
      </vt:variant>
      <vt:variant>
        <vt:lpwstr>mailto:dgsp@contraloriadf.gob.mx</vt:lpwstr>
      </vt:variant>
      <vt:variant>
        <vt:lpwstr/>
      </vt:variant>
      <vt:variant>
        <vt:i4>5439591</vt:i4>
      </vt:variant>
      <vt:variant>
        <vt:i4>558</vt:i4>
      </vt:variant>
      <vt:variant>
        <vt:i4>0</vt:i4>
      </vt:variant>
      <vt:variant>
        <vt:i4>5</vt:i4>
      </vt:variant>
      <vt:variant>
        <vt:lpwstr>mailto:vrodriguez@finanzas.cdmx.gob.mx</vt:lpwstr>
      </vt:variant>
      <vt:variant>
        <vt:lpwstr/>
      </vt:variant>
      <vt:variant>
        <vt:i4>4653161</vt:i4>
      </vt:variant>
      <vt:variant>
        <vt:i4>555</vt:i4>
      </vt:variant>
      <vt:variant>
        <vt:i4>0</vt:i4>
      </vt:variant>
      <vt:variant>
        <vt:i4>5</vt:i4>
      </vt:variant>
      <vt:variant>
        <vt:lpwstr>mailto:secretario@finanzas.cdmx.gob.mx</vt:lpwstr>
      </vt:variant>
      <vt:variant>
        <vt:lpwstr/>
      </vt:variant>
      <vt:variant>
        <vt:i4>7667738</vt:i4>
      </vt:variant>
      <vt:variant>
        <vt:i4>552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835113</vt:i4>
      </vt:variant>
      <vt:variant>
        <vt:i4>549</vt:i4>
      </vt:variant>
      <vt:variant>
        <vt:i4>0</vt:i4>
      </vt:variant>
      <vt:variant>
        <vt:i4>5</vt:i4>
      </vt:variant>
      <vt:variant>
        <vt:lpwstr>mailto:ivonne.montano@aobregon.cdmx.gob.mx</vt:lpwstr>
      </vt:variant>
      <vt:variant>
        <vt:lpwstr/>
      </vt:variant>
      <vt:variant>
        <vt:i4>4063311</vt:i4>
      </vt:variant>
      <vt:variant>
        <vt:i4>546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543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835113</vt:i4>
      </vt:variant>
      <vt:variant>
        <vt:i4>540</vt:i4>
      </vt:variant>
      <vt:variant>
        <vt:i4>0</vt:i4>
      </vt:variant>
      <vt:variant>
        <vt:i4>5</vt:i4>
      </vt:variant>
      <vt:variant>
        <vt:lpwstr>mailto:ivonne.montano@aobregon.cdmx.gob.mx</vt:lpwstr>
      </vt:variant>
      <vt:variant>
        <vt:lpwstr/>
      </vt:variant>
      <vt:variant>
        <vt:i4>4063311</vt:i4>
      </vt:variant>
      <vt:variant>
        <vt:i4>537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2490450</vt:i4>
      </vt:variant>
      <vt:variant>
        <vt:i4>534</vt:i4>
      </vt:variant>
      <vt:variant>
        <vt:i4>0</vt:i4>
      </vt:variant>
      <vt:variant>
        <vt:i4>5</vt:i4>
      </vt:variant>
      <vt:variant>
        <vt:lpwstr>mailto:jpjtristan@asf.gob.mx</vt:lpwstr>
      </vt:variant>
      <vt:variant>
        <vt:lpwstr/>
      </vt:variant>
      <vt:variant>
        <vt:i4>3801171</vt:i4>
      </vt:variant>
      <vt:variant>
        <vt:i4>531</vt:i4>
      </vt:variant>
      <vt:variant>
        <vt:i4>0</vt:i4>
      </vt:variant>
      <vt:variant>
        <vt:i4>5</vt:i4>
      </vt:variant>
      <vt:variant>
        <vt:lpwstr>mailto:dgsp@contraloriadf.gob.mx</vt:lpwstr>
      </vt:variant>
      <vt:variant>
        <vt:lpwstr/>
      </vt:variant>
      <vt:variant>
        <vt:i4>7667738</vt:i4>
      </vt:variant>
      <vt:variant>
        <vt:i4>528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525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522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653103</vt:i4>
      </vt:variant>
      <vt:variant>
        <vt:i4>519</vt:i4>
      </vt:variant>
      <vt:variant>
        <vt:i4>0</vt:i4>
      </vt:variant>
      <vt:variant>
        <vt:i4>5</vt:i4>
      </vt:variant>
      <vt:variant>
        <vt:lpwstr>mailto:rhernandezca@cdmx.gob.mx</vt:lpwstr>
      </vt:variant>
      <vt:variant>
        <vt:lpwstr/>
      </vt:variant>
      <vt:variant>
        <vt:i4>4063311</vt:i4>
      </vt:variant>
      <vt:variant>
        <vt:i4>516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983155</vt:i4>
      </vt:variant>
      <vt:variant>
        <vt:i4>513</vt:i4>
      </vt:variant>
      <vt:variant>
        <vt:i4>0</vt:i4>
      </vt:variant>
      <vt:variant>
        <vt:i4>5</vt:i4>
      </vt:variant>
      <vt:variant>
        <vt:lpwstr>mailto:dgcid@contraloriadf.gob.mx</vt:lpwstr>
      </vt:variant>
      <vt:variant>
        <vt:lpwstr/>
      </vt:variant>
      <vt:variant>
        <vt:i4>1179766</vt:i4>
      </vt:variant>
      <vt:variant>
        <vt:i4>510</vt:i4>
      </vt:variant>
      <vt:variant>
        <vt:i4>0</vt:i4>
      </vt:variant>
      <vt:variant>
        <vt:i4>5</vt:i4>
      </vt:variant>
      <vt:variant>
        <vt:lpwstr>mailto:oficinacg@cdmx.gob.mx</vt:lpwstr>
      </vt:variant>
      <vt:variant>
        <vt:lpwstr/>
      </vt:variant>
      <vt:variant>
        <vt:i4>7667738</vt:i4>
      </vt:variant>
      <vt:variant>
        <vt:i4>507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504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501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498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495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489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486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483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480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477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474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471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468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465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462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459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456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67738</vt:i4>
      </vt:variant>
      <vt:variant>
        <vt:i4>453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450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7602197</vt:i4>
      </vt:variant>
      <vt:variant>
        <vt:i4>447</vt:i4>
      </vt:variant>
      <vt:variant>
        <vt:i4>0</vt:i4>
      </vt:variant>
      <vt:variant>
        <vt:i4>5</vt:i4>
      </vt:variant>
      <vt:variant>
        <vt:lpwstr>mailto:dmvegav@ascm.gob.mx</vt:lpwstr>
      </vt:variant>
      <vt:variant>
        <vt:lpwstr/>
      </vt:variant>
      <vt:variant>
        <vt:i4>3735647</vt:i4>
      </vt:variant>
      <vt:variant>
        <vt:i4>444</vt:i4>
      </vt:variant>
      <vt:variant>
        <vt:i4>0</vt:i4>
      </vt:variant>
      <vt:variant>
        <vt:i4>5</vt:i4>
      </vt:variant>
      <vt:variant>
        <vt:lpwstr>mailto:saorci@asf.gob.mx</vt:lpwstr>
      </vt:variant>
      <vt:variant>
        <vt:lpwstr/>
      </vt:variant>
      <vt:variant>
        <vt:i4>7667738</vt:i4>
      </vt:variant>
      <vt:variant>
        <vt:i4>441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4063311</vt:i4>
      </vt:variant>
      <vt:variant>
        <vt:i4>438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6750231</vt:i4>
      </vt:variant>
      <vt:variant>
        <vt:i4>435</vt:i4>
      </vt:variant>
      <vt:variant>
        <vt:i4>0</vt:i4>
      </vt:variant>
      <vt:variant>
        <vt:i4>5</vt:i4>
      </vt:variant>
      <vt:variant>
        <vt:lpwstr>mailto:jfalvam@ascm.gob.mx</vt:lpwstr>
      </vt:variant>
      <vt:variant>
        <vt:lpwstr/>
      </vt:variant>
      <vt:variant>
        <vt:i4>3801171</vt:i4>
      </vt:variant>
      <vt:variant>
        <vt:i4>432</vt:i4>
      </vt:variant>
      <vt:variant>
        <vt:i4>0</vt:i4>
      </vt:variant>
      <vt:variant>
        <vt:i4>5</vt:i4>
      </vt:variant>
      <vt:variant>
        <vt:lpwstr>mailto:dgsp@contraloriadf.gob.mx</vt:lpwstr>
      </vt:variant>
      <vt:variant>
        <vt:lpwstr/>
      </vt:variant>
      <vt:variant>
        <vt:i4>8257749</vt:i4>
      </vt:variant>
      <vt:variant>
        <vt:i4>429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311</vt:i4>
      </vt:variant>
      <vt:variant>
        <vt:i4>426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8257749</vt:i4>
      </vt:variant>
      <vt:variant>
        <vt:i4>423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311</vt:i4>
      </vt:variant>
      <vt:variant>
        <vt:i4>420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8257749</vt:i4>
      </vt:variant>
      <vt:variant>
        <vt:i4>417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311</vt:i4>
      </vt:variant>
      <vt:variant>
        <vt:i4>414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8257749</vt:i4>
      </vt:variant>
      <vt:variant>
        <vt:i4>411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311</vt:i4>
      </vt:variant>
      <vt:variant>
        <vt:i4>408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8257749</vt:i4>
      </vt:variant>
      <vt:variant>
        <vt:i4>405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311</vt:i4>
      </vt:variant>
      <vt:variant>
        <vt:i4>402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8257749</vt:i4>
      </vt:variant>
      <vt:variant>
        <vt:i4>399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311</vt:i4>
      </vt:variant>
      <vt:variant>
        <vt:i4>396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8257749</vt:i4>
      </vt:variant>
      <vt:variant>
        <vt:i4>393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311</vt:i4>
      </vt:variant>
      <vt:variant>
        <vt:i4>390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8257749</vt:i4>
      </vt:variant>
      <vt:variant>
        <vt:i4>387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8257749</vt:i4>
      </vt:variant>
      <vt:variant>
        <vt:i4>384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311</vt:i4>
      </vt:variant>
      <vt:variant>
        <vt:i4>381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8257749</vt:i4>
      </vt:variant>
      <vt:variant>
        <vt:i4>378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4063311</vt:i4>
      </vt:variant>
      <vt:variant>
        <vt:i4>375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8257749</vt:i4>
      </vt:variant>
      <vt:variant>
        <vt:i4>372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2097232</vt:i4>
      </vt:variant>
      <vt:variant>
        <vt:i4>369</vt:i4>
      </vt:variant>
      <vt:variant>
        <vt:i4>0</vt:i4>
      </vt:variant>
      <vt:variant>
        <vt:i4>5</vt:i4>
      </vt:variant>
      <vt:variant>
        <vt:lpwstr>mailto:Delegacional.%20gustavo.figueroa@aobregon.cdmx.gob.mx</vt:lpwstr>
      </vt:variant>
      <vt:variant>
        <vt:lpwstr/>
      </vt:variant>
      <vt:variant>
        <vt:i4>7667738</vt:i4>
      </vt:variant>
      <vt:variant>
        <vt:i4>366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2097232</vt:i4>
      </vt:variant>
      <vt:variant>
        <vt:i4>363</vt:i4>
      </vt:variant>
      <vt:variant>
        <vt:i4>0</vt:i4>
      </vt:variant>
      <vt:variant>
        <vt:i4>5</vt:i4>
      </vt:variant>
      <vt:variant>
        <vt:lpwstr>mailto:Delegacional.%20gustavo.figueroa@aobregon.cdmx.gob.mx</vt:lpwstr>
      </vt:variant>
      <vt:variant>
        <vt:lpwstr/>
      </vt:variant>
      <vt:variant>
        <vt:i4>7667738</vt:i4>
      </vt:variant>
      <vt:variant>
        <vt:i4>360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2097232</vt:i4>
      </vt:variant>
      <vt:variant>
        <vt:i4>357</vt:i4>
      </vt:variant>
      <vt:variant>
        <vt:i4>0</vt:i4>
      </vt:variant>
      <vt:variant>
        <vt:i4>5</vt:i4>
      </vt:variant>
      <vt:variant>
        <vt:lpwstr>mailto:Delegacional.%20gustavo.figueroa@aobregon.cdmx.gob.mx</vt:lpwstr>
      </vt:variant>
      <vt:variant>
        <vt:lpwstr/>
      </vt:variant>
      <vt:variant>
        <vt:i4>7667738</vt:i4>
      </vt:variant>
      <vt:variant>
        <vt:i4>354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2097232</vt:i4>
      </vt:variant>
      <vt:variant>
        <vt:i4>351</vt:i4>
      </vt:variant>
      <vt:variant>
        <vt:i4>0</vt:i4>
      </vt:variant>
      <vt:variant>
        <vt:i4>5</vt:i4>
      </vt:variant>
      <vt:variant>
        <vt:lpwstr>mailto:Delegacional.%20gustavo.figueroa@aobregon.cdmx.gob.mx</vt:lpwstr>
      </vt:variant>
      <vt:variant>
        <vt:lpwstr/>
      </vt:variant>
      <vt:variant>
        <vt:i4>1179766</vt:i4>
      </vt:variant>
      <vt:variant>
        <vt:i4>348</vt:i4>
      </vt:variant>
      <vt:variant>
        <vt:i4>0</vt:i4>
      </vt:variant>
      <vt:variant>
        <vt:i4>5</vt:i4>
      </vt:variant>
      <vt:variant>
        <vt:lpwstr>mailto:oficinacg@cdmx.gob.mx</vt:lpwstr>
      </vt:variant>
      <vt:variant>
        <vt:lpwstr/>
      </vt:variant>
      <vt:variant>
        <vt:i4>7667738</vt:i4>
      </vt:variant>
      <vt:variant>
        <vt:i4>345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2097232</vt:i4>
      </vt:variant>
      <vt:variant>
        <vt:i4>342</vt:i4>
      </vt:variant>
      <vt:variant>
        <vt:i4>0</vt:i4>
      </vt:variant>
      <vt:variant>
        <vt:i4>5</vt:i4>
      </vt:variant>
      <vt:variant>
        <vt:lpwstr>mailto:Delegacional.%20gustavo.figueroa@aobregon.cdmx.gob.mx</vt:lpwstr>
      </vt:variant>
      <vt:variant>
        <vt:lpwstr/>
      </vt:variant>
      <vt:variant>
        <vt:i4>7667738</vt:i4>
      </vt:variant>
      <vt:variant>
        <vt:i4>339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3932229</vt:i4>
      </vt:variant>
      <vt:variant>
        <vt:i4>336</vt:i4>
      </vt:variant>
      <vt:variant>
        <vt:i4>0</vt:i4>
      </vt:variant>
      <vt:variant>
        <vt:i4>5</vt:i4>
      </vt:variant>
      <vt:variant>
        <vt:lpwstr>mailto:alfredo.pina@aobregon.cdmx.gob.mx</vt:lpwstr>
      </vt:variant>
      <vt:variant>
        <vt:lpwstr/>
      </vt:variant>
      <vt:variant>
        <vt:i4>2097232</vt:i4>
      </vt:variant>
      <vt:variant>
        <vt:i4>333</vt:i4>
      </vt:variant>
      <vt:variant>
        <vt:i4>0</vt:i4>
      </vt:variant>
      <vt:variant>
        <vt:i4>5</vt:i4>
      </vt:variant>
      <vt:variant>
        <vt:lpwstr>mailto:Delegacional.%20gustavo.figueroa@aobregon.cdmx.gob.mx</vt:lpwstr>
      </vt:variant>
      <vt:variant>
        <vt:lpwstr/>
      </vt:variant>
      <vt:variant>
        <vt:i4>7667738</vt:i4>
      </vt:variant>
      <vt:variant>
        <vt:i4>330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327</vt:i4>
      </vt:variant>
      <vt:variant>
        <vt:i4>0</vt:i4>
      </vt:variant>
      <vt:variant>
        <vt:i4>5</vt:i4>
      </vt:variant>
      <vt:variant>
        <vt:lpwstr>mailto:Delegacional.%20%20gustavo.figueroa@aobregon.cdmx.mx</vt:lpwstr>
      </vt:variant>
      <vt:variant>
        <vt:lpwstr/>
      </vt:variant>
      <vt:variant>
        <vt:i4>1179766</vt:i4>
      </vt:variant>
      <vt:variant>
        <vt:i4>324</vt:i4>
      </vt:variant>
      <vt:variant>
        <vt:i4>0</vt:i4>
      </vt:variant>
      <vt:variant>
        <vt:i4>5</vt:i4>
      </vt:variant>
      <vt:variant>
        <vt:lpwstr>mailto:oficinacg@cdmx.gob.mx</vt:lpwstr>
      </vt:variant>
      <vt:variant>
        <vt:lpwstr/>
      </vt:variant>
      <vt:variant>
        <vt:i4>7667738</vt:i4>
      </vt:variant>
      <vt:variant>
        <vt:i4>321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318</vt:i4>
      </vt:variant>
      <vt:variant>
        <vt:i4>0</vt:i4>
      </vt:variant>
      <vt:variant>
        <vt:i4>5</vt:i4>
      </vt:variant>
      <vt:variant>
        <vt:lpwstr>mailto:Delegacional.%20%20gustavo.figueroa@aobregon.cdmx.mx</vt:lpwstr>
      </vt:variant>
      <vt:variant>
        <vt:lpwstr/>
      </vt:variant>
      <vt:variant>
        <vt:i4>7667738</vt:i4>
      </vt:variant>
      <vt:variant>
        <vt:i4>315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312</vt:i4>
      </vt:variant>
      <vt:variant>
        <vt:i4>0</vt:i4>
      </vt:variant>
      <vt:variant>
        <vt:i4>5</vt:i4>
      </vt:variant>
      <vt:variant>
        <vt:lpwstr>mailto:Delegacional.%20%20gustavo.figueroa@aobregon.cdmx.mx</vt:lpwstr>
      </vt:variant>
      <vt:variant>
        <vt:lpwstr/>
      </vt:variant>
      <vt:variant>
        <vt:i4>7667738</vt:i4>
      </vt:variant>
      <vt:variant>
        <vt:i4>309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306</vt:i4>
      </vt:variant>
      <vt:variant>
        <vt:i4>0</vt:i4>
      </vt:variant>
      <vt:variant>
        <vt:i4>5</vt:i4>
      </vt:variant>
      <vt:variant>
        <vt:lpwstr>mailto:Delegacional.%20%20gustavo.figueroa@aobregon.cdmx.mx</vt:lpwstr>
      </vt:variant>
      <vt:variant>
        <vt:lpwstr/>
      </vt:variant>
      <vt:variant>
        <vt:i4>7667738</vt:i4>
      </vt:variant>
      <vt:variant>
        <vt:i4>303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300</vt:i4>
      </vt:variant>
      <vt:variant>
        <vt:i4>0</vt:i4>
      </vt:variant>
      <vt:variant>
        <vt:i4>5</vt:i4>
      </vt:variant>
      <vt:variant>
        <vt:lpwstr>mailto:Delegacional.%20%20gustavo.figueroa@aobregon.cdmx.mx</vt:lpwstr>
      </vt:variant>
      <vt:variant>
        <vt:lpwstr/>
      </vt:variant>
      <vt:variant>
        <vt:i4>7667738</vt:i4>
      </vt:variant>
      <vt:variant>
        <vt:i4>297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294</vt:i4>
      </vt:variant>
      <vt:variant>
        <vt:i4>0</vt:i4>
      </vt:variant>
      <vt:variant>
        <vt:i4>5</vt:i4>
      </vt:variant>
      <vt:variant>
        <vt:lpwstr>mailto:Delegacional.%20%20gustavo.figueroa@aobregon.cdmx.mx</vt:lpwstr>
      </vt:variant>
      <vt:variant>
        <vt:lpwstr/>
      </vt:variant>
      <vt:variant>
        <vt:i4>7667738</vt:i4>
      </vt:variant>
      <vt:variant>
        <vt:i4>291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288</vt:i4>
      </vt:variant>
      <vt:variant>
        <vt:i4>0</vt:i4>
      </vt:variant>
      <vt:variant>
        <vt:i4>5</vt:i4>
      </vt:variant>
      <vt:variant>
        <vt:lpwstr>mailto:Delegacional.%20%20gustavo.figueroa@aobregon.cdmx.mx</vt:lpwstr>
      </vt:variant>
      <vt:variant>
        <vt:lpwstr/>
      </vt:variant>
      <vt:variant>
        <vt:i4>7667738</vt:i4>
      </vt:variant>
      <vt:variant>
        <vt:i4>285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7405598</vt:i4>
      </vt:variant>
      <vt:variant>
        <vt:i4>282</vt:i4>
      </vt:variant>
      <vt:variant>
        <vt:i4>0</vt:i4>
      </vt:variant>
      <vt:variant>
        <vt:i4>5</vt:i4>
      </vt:variant>
      <vt:variant>
        <vt:lpwstr>mailto:gina.picazo@aobregon.cdmx.gob.mx</vt:lpwstr>
      </vt:variant>
      <vt:variant>
        <vt:lpwstr/>
      </vt:variant>
      <vt:variant>
        <vt:i4>1835113</vt:i4>
      </vt:variant>
      <vt:variant>
        <vt:i4>279</vt:i4>
      </vt:variant>
      <vt:variant>
        <vt:i4>0</vt:i4>
      </vt:variant>
      <vt:variant>
        <vt:i4>5</vt:i4>
      </vt:variant>
      <vt:variant>
        <vt:lpwstr>mailto:ivonne.montano@aobregon.cdmx.gob.mx</vt:lpwstr>
      </vt:variant>
      <vt:variant>
        <vt:lpwstr/>
      </vt:variant>
      <vt:variant>
        <vt:i4>1572988</vt:i4>
      </vt:variant>
      <vt:variant>
        <vt:i4>276</vt:i4>
      </vt:variant>
      <vt:variant>
        <vt:i4>0</vt:i4>
      </vt:variant>
      <vt:variant>
        <vt:i4>5</vt:i4>
      </vt:variant>
      <vt:variant>
        <vt:lpwstr>mailto:abel.gonzalez@aobregon.cdmx.gob.mx</vt:lpwstr>
      </vt:variant>
      <vt:variant>
        <vt:lpwstr/>
      </vt:variant>
      <vt:variant>
        <vt:i4>5898343</vt:i4>
      </vt:variant>
      <vt:variant>
        <vt:i4>273</vt:i4>
      </vt:variant>
      <vt:variant>
        <vt:i4>0</vt:i4>
      </vt:variant>
      <vt:variant>
        <vt:i4>5</vt:i4>
      </vt:variant>
      <vt:variant>
        <vt:lpwstr>mailto:Delegacional%20%20gustavo.figueroa@aobregon.cdmx.mx</vt:lpwstr>
      </vt:variant>
      <vt:variant>
        <vt:lpwstr/>
      </vt:variant>
      <vt:variant>
        <vt:i4>6422663</vt:i4>
      </vt:variant>
      <vt:variant>
        <vt:i4>270</vt:i4>
      </vt:variant>
      <vt:variant>
        <vt:i4>0</vt:i4>
      </vt:variant>
      <vt:variant>
        <vt:i4>5</vt:i4>
      </vt:variant>
      <vt:variant>
        <vt:lpwstr>mailto:mgutierrezh@contraloríadf.gob.mx</vt:lpwstr>
      </vt:variant>
      <vt:variant>
        <vt:lpwstr/>
      </vt:variant>
      <vt:variant>
        <vt:i4>7667738</vt:i4>
      </vt:variant>
      <vt:variant>
        <vt:i4>267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572988</vt:i4>
      </vt:variant>
      <vt:variant>
        <vt:i4>264</vt:i4>
      </vt:variant>
      <vt:variant>
        <vt:i4>0</vt:i4>
      </vt:variant>
      <vt:variant>
        <vt:i4>5</vt:i4>
      </vt:variant>
      <vt:variant>
        <vt:lpwstr>mailto:abel.gonzalez@aobregon.cdmx.gob.mx</vt:lpwstr>
      </vt:variant>
      <vt:variant>
        <vt:lpwstr/>
      </vt:variant>
      <vt:variant>
        <vt:i4>5898343</vt:i4>
      </vt:variant>
      <vt:variant>
        <vt:i4>261</vt:i4>
      </vt:variant>
      <vt:variant>
        <vt:i4>0</vt:i4>
      </vt:variant>
      <vt:variant>
        <vt:i4>5</vt:i4>
      </vt:variant>
      <vt:variant>
        <vt:lpwstr>mailto:Delegacional%20%20gustavo.figueroa@aobregon.cdmx.mx</vt:lpwstr>
      </vt:variant>
      <vt:variant>
        <vt:lpwstr/>
      </vt:variant>
      <vt:variant>
        <vt:i4>5439591</vt:i4>
      </vt:variant>
      <vt:variant>
        <vt:i4>258</vt:i4>
      </vt:variant>
      <vt:variant>
        <vt:i4>0</vt:i4>
      </vt:variant>
      <vt:variant>
        <vt:i4>5</vt:i4>
      </vt:variant>
      <vt:variant>
        <vt:lpwstr>mailto:vrodriguez@finanzas.cdmx.gob.mx</vt:lpwstr>
      </vt:variant>
      <vt:variant>
        <vt:lpwstr/>
      </vt:variant>
      <vt:variant>
        <vt:i4>4653161</vt:i4>
      </vt:variant>
      <vt:variant>
        <vt:i4>255</vt:i4>
      </vt:variant>
      <vt:variant>
        <vt:i4>0</vt:i4>
      </vt:variant>
      <vt:variant>
        <vt:i4>5</vt:i4>
      </vt:variant>
      <vt:variant>
        <vt:lpwstr>mailto:secretario@finanzas.cdmx.gob.mx</vt:lpwstr>
      </vt:variant>
      <vt:variant>
        <vt:lpwstr/>
      </vt:variant>
      <vt:variant>
        <vt:i4>7667738</vt:i4>
      </vt:variant>
      <vt:variant>
        <vt:i4>252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249</vt:i4>
      </vt:variant>
      <vt:variant>
        <vt:i4>0</vt:i4>
      </vt:variant>
      <vt:variant>
        <vt:i4>5</vt:i4>
      </vt:variant>
      <vt:variant>
        <vt:lpwstr>mailto:Delegacional.%20%20gustavo.figueroa@aobregon.cdmx.mx</vt:lpwstr>
      </vt:variant>
      <vt:variant>
        <vt:lpwstr/>
      </vt:variant>
      <vt:variant>
        <vt:i4>7667738</vt:i4>
      </vt:variant>
      <vt:variant>
        <vt:i4>246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243</vt:i4>
      </vt:variant>
      <vt:variant>
        <vt:i4>0</vt:i4>
      </vt:variant>
      <vt:variant>
        <vt:i4>5</vt:i4>
      </vt:variant>
      <vt:variant>
        <vt:lpwstr>mailto:Delegacional.%20%20gustavo.figueroa@aobregon.cdmx.mx</vt:lpwstr>
      </vt:variant>
      <vt:variant>
        <vt:lpwstr/>
      </vt:variant>
      <vt:variant>
        <vt:i4>7667738</vt:i4>
      </vt:variant>
      <vt:variant>
        <vt:i4>240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917599</vt:i4>
      </vt:variant>
      <vt:variant>
        <vt:i4>237</vt:i4>
      </vt:variant>
      <vt:variant>
        <vt:i4>0</vt:i4>
      </vt:variant>
      <vt:variant>
        <vt:i4>5</vt:i4>
      </vt:variant>
      <vt:variant>
        <vt:lpwstr>http://www.asf.gob.mx/Anexos</vt:lpwstr>
      </vt:variant>
      <vt:variant>
        <vt:lpwstr/>
      </vt:variant>
      <vt:variant>
        <vt:i4>6881282</vt:i4>
      </vt:variant>
      <vt:variant>
        <vt:i4>234</vt:i4>
      </vt:variant>
      <vt:variant>
        <vt:i4>0</vt:i4>
      </vt:variant>
      <vt:variant>
        <vt:i4>5</vt:i4>
      </vt:variant>
      <vt:variant>
        <vt:lpwstr>mailto:Delegacional.%20%20gustavo.figueroa@aobregon.cdmx.mx</vt:lpwstr>
      </vt:variant>
      <vt:variant>
        <vt:lpwstr/>
      </vt:variant>
      <vt:variant>
        <vt:i4>7667738</vt:i4>
      </vt:variant>
      <vt:variant>
        <vt:i4>231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917599</vt:i4>
      </vt:variant>
      <vt:variant>
        <vt:i4>228</vt:i4>
      </vt:variant>
      <vt:variant>
        <vt:i4>0</vt:i4>
      </vt:variant>
      <vt:variant>
        <vt:i4>5</vt:i4>
      </vt:variant>
      <vt:variant>
        <vt:lpwstr>http://www.asf.gob.mx/Anexos</vt:lpwstr>
      </vt:variant>
      <vt:variant>
        <vt:lpwstr/>
      </vt:variant>
      <vt:variant>
        <vt:i4>6881282</vt:i4>
      </vt:variant>
      <vt:variant>
        <vt:i4>225</vt:i4>
      </vt:variant>
      <vt:variant>
        <vt:i4>0</vt:i4>
      </vt:variant>
      <vt:variant>
        <vt:i4>5</vt:i4>
      </vt:variant>
      <vt:variant>
        <vt:lpwstr>mailto:Delegacional.%20%20gustavo.figueroa@aobregon.cdmx.mx</vt:lpwstr>
      </vt:variant>
      <vt:variant>
        <vt:lpwstr/>
      </vt:variant>
      <vt:variant>
        <vt:i4>7667738</vt:i4>
      </vt:variant>
      <vt:variant>
        <vt:i4>222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835113</vt:i4>
      </vt:variant>
      <vt:variant>
        <vt:i4>219</vt:i4>
      </vt:variant>
      <vt:variant>
        <vt:i4>0</vt:i4>
      </vt:variant>
      <vt:variant>
        <vt:i4>5</vt:i4>
      </vt:variant>
      <vt:variant>
        <vt:lpwstr>mailto:ivonne.montano@aobregon.cdmx.gob.mx</vt:lpwstr>
      </vt:variant>
      <vt:variant>
        <vt:lpwstr/>
      </vt:variant>
      <vt:variant>
        <vt:i4>1507389</vt:i4>
      </vt:variant>
      <vt:variant>
        <vt:i4>216</vt:i4>
      </vt:variant>
      <vt:variant>
        <vt:i4>0</vt:i4>
      </vt:variant>
      <vt:variant>
        <vt:i4>5</vt:i4>
      </vt:variant>
      <vt:variant>
        <vt:lpwstr>mailto:abel.gonzalez@aobregon.cdmx.go</vt:lpwstr>
      </vt:variant>
      <vt:variant>
        <vt:lpwstr/>
      </vt:variant>
      <vt:variant>
        <vt:i4>6881282</vt:i4>
      </vt:variant>
      <vt:variant>
        <vt:i4>213</vt:i4>
      </vt:variant>
      <vt:variant>
        <vt:i4>0</vt:i4>
      </vt:variant>
      <vt:variant>
        <vt:i4>5</vt:i4>
      </vt:variant>
      <vt:variant>
        <vt:lpwstr>mailto:Delegacional.%20%20gustavo.figueroa@aobregon.cdmx.mx</vt:lpwstr>
      </vt:variant>
      <vt:variant>
        <vt:lpwstr/>
      </vt:variant>
      <vt:variant>
        <vt:i4>3801171</vt:i4>
      </vt:variant>
      <vt:variant>
        <vt:i4>210</vt:i4>
      </vt:variant>
      <vt:variant>
        <vt:i4>0</vt:i4>
      </vt:variant>
      <vt:variant>
        <vt:i4>5</vt:i4>
      </vt:variant>
      <vt:variant>
        <vt:lpwstr>mailto:dgsp@contraloriadf.gob.mx</vt:lpwstr>
      </vt:variant>
      <vt:variant>
        <vt:lpwstr/>
      </vt:variant>
      <vt:variant>
        <vt:i4>4063311</vt:i4>
      </vt:variant>
      <vt:variant>
        <vt:i4>207</vt:i4>
      </vt:variant>
      <vt:variant>
        <vt:i4>0</vt:i4>
      </vt:variant>
      <vt:variant>
        <vt:i4>5</vt:i4>
      </vt:variant>
      <vt:variant>
        <vt:lpwstr>mailto:gustavo.figueroa@aobregon.cdmx.gob.mx</vt:lpwstr>
      </vt:variant>
      <vt:variant>
        <vt:lpwstr/>
      </vt:variant>
      <vt:variant>
        <vt:i4>8257749</vt:i4>
      </vt:variant>
      <vt:variant>
        <vt:i4>204</vt:i4>
      </vt:variant>
      <vt:variant>
        <vt:i4>0</vt:i4>
      </vt:variant>
      <vt:variant>
        <vt:i4>5</vt:i4>
      </vt:variant>
      <vt:variant>
        <vt:lpwstr>mailto:Obregón.-%20jefatura.gestion@aobregon.cdmx.gob.mx</vt:lpwstr>
      </vt:variant>
      <vt:variant>
        <vt:lpwstr/>
      </vt:variant>
      <vt:variant>
        <vt:i4>6881282</vt:i4>
      </vt:variant>
      <vt:variant>
        <vt:i4>201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7667738</vt:i4>
      </vt:variant>
      <vt:variant>
        <vt:i4>198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195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7667738</vt:i4>
      </vt:variant>
      <vt:variant>
        <vt:i4>192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966206</vt:i4>
      </vt:variant>
      <vt:variant>
        <vt:i4>189</vt:i4>
      </vt:variant>
      <vt:variant>
        <vt:i4>0</vt:i4>
      </vt:variant>
      <vt:variant>
        <vt:i4>5</vt:i4>
      </vt:variant>
      <vt:variant>
        <vt:lpwstr>mailto:hector.infante@aobregon.cdmx.gob.mx</vt:lpwstr>
      </vt:variant>
      <vt:variant>
        <vt:lpwstr/>
      </vt:variant>
      <vt:variant>
        <vt:i4>6881282</vt:i4>
      </vt:variant>
      <vt:variant>
        <vt:i4>186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7667738</vt:i4>
      </vt:variant>
      <vt:variant>
        <vt:i4>183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966206</vt:i4>
      </vt:variant>
      <vt:variant>
        <vt:i4>180</vt:i4>
      </vt:variant>
      <vt:variant>
        <vt:i4>0</vt:i4>
      </vt:variant>
      <vt:variant>
        <vt:i4>5</vt:i4>
      </vt:variant>
      <vt:variant>
        <vt:lpwstr>mailto:hector.infante@aobregon.cdmx.gob.mx</vt:lpwstr>
      </vt:variant>
      <vt:variant>
        <vt:lpwstr/>
      </vt:variant>
      <vt:variant>
        <vt:i4>6881282</vt:i4>
      </vt:variant>
      <vt:variant>
        <vt:i4>177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7667738</vt:i4>
      </vt:variant>
      <vt:variant>
        <vt:i4>174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171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7667738</vt:i4>
      </vt:variant>
      <vt:variant>
        <vt:i4>168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165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6750231</vt:i4>
      </vt:variant>
      <vt:variant>
        <vt:i4>162</vt:i4>
      </vt:variant>
      <vt:variant>
        <vt:i4>0</vt:i4>
      </vt:variant>
      <vt:variant>
        <vt:i4>5</vt:i4>
      </vt:variant>
      <vt:variant>
        <vt:lpwstr>mailto:jfalvam@ascm.gob.mx</vt:lpwstr>
      </vt:variant>
      <vt:variant>
        <vt:lpwstr/>
      </vt:variant>
      <vt:variant>
        <vt:i4>7667738</vt:i4>
      </vt:variant>
      <vt:variant>
        <vt:i4>159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156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7667738</vt:i4>
      </vt:variant>
      <vt:variant>
        <vt:i4>153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150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6750231</vt:i4>
      </vt:variant>
      <vt:variant>
        <vt:i4>147</vt:i4>
      </vt:variant>
      <vt:variant>
        <vt:i4>0</vt:i4>
      </vt:variant>
      <vt:variant>
        <vt:i4>5</vt:i4>
      </vt:variant>
      <vt:variant>
        <vt:lpwstr>mailto:jfalvam@ascm.gob.mx</vt:lpwstr>
      </vt:variant>
      <vt:variant>
        <vt:lpwstr/>
      </vt:variant>
      <vt:variant>
        <vt:i4>7667738</vt:i4>
      </vt:variant>
      <vt:variant>
        <vt:i4>144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966206</vt:i4>
      </vt:variant>
      <vt:variant>
        <vt:i4>141</vt:i4>
      </vt:variant>
      <vt:variant>
        <vt:i4>0</vt:i4>
      </vt:variant>
      <vt:variant>
        <vt:i4>5</vt:i4>
      </vt:variant>
      <vt:variant>
        <vt:lpwstr>mailto:hector.infante@aobregon.cdmx.gob.mx</vt:lpwstr>
      </vt:variant>
      <vt:variant>
        <vt:lpwstr/>
      </vt:variant>
      <vt:variant>
        <vt:i4>6881282</vt:i4>
      </vt:variant>
      <vt:variant>
        <vt:i4>138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7667738</vt:i4>
      </vt:variant>
      <vt:variant>
        <vt:i4>135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393343</vt:i4>
      </vt:variant>
      <vt:variant>
        <vt:i4>132</vt:i4>
      </vt:variant>
      <vt:variant>
        <vt:i4>0</vt:i4>
      </vt:variant>
      <vt:variant>
        <vt:i4>5</vt:i4>
      </vt:variant>
      <vt:variant>
        <vt:lpwstr>mailto:juan.palma@aobregon.cdmx.gob.mx</vt:lpwstr>
      </vt:variant>
      <vt:variant>
        <vt:lpwstr/>
      </vt:variant>
      <vt:variant>
        <vt:i4>1966206</vt:i4>
      </vt:variant>
      <vt:variant>
        <vt:i4>129</vt:i4>
      </vt:variant>
      <vt:variant>
        <vt:i4>0</vt:i4>
      </vt:variant>
      <vt:variant>
        <vt:i4>5</vt:i4>
      </vt:variant>
      <vt:variant>
        <vt:lpwstr>mailto:hector.infante@aobregon.cdmx.gob.mx</vt:lpwstr>
      </vt:variant>
      <vt:variant>
        <vt:lpwstr/>
      </vt:variant>
      <vt:variant>
        <vt:i4>6881282</vt:i4>
      </vt:variant>
      <vt:variant>
        <vt:i4>126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7667738</vt:i4>
      </vt:variant>
      <vt:variant>
        <vt:i4>123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966206</vt:i4>
      </vt:variant>
      <vt:variant>
        <vt:i4>120</vt:i4>
      </vt:variant>
      <vt:variant>
        <vt:i4>0</vt:i4>
      </vt:variant>
      <vt:variant>
        <vt:i4>5</vt:i4>
      </vt:variant>
      <vt:variant>
        <vt:lpwstr>mailto:hector.infante@aobregon.cdmx.gob.mx</vt:lpwstr>
      </vt:variant>
      <vt:variant>
        <vt:lpwstr/>
      </vt:variant>
      <vt:variant>
        <vt:i4>6881282</vt:i4>
      </vt:variant>
      <vt:variant>
        <vt:i4>117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6422663</vt:i4>
      </vt:variant>
      <vt:variant>
        <vt:i4>114</vt:i4>
      </vt:variant>
      <vt:variant>
        <vt:i4>0</vt:i4>
      </vt:variant>
      <vt:variant>
        <vt:i4>5</vt:i4>
      </vt:variant>
      <vt:variant>
        <vt:lpwstr>mailto:mgutierrezh@contraloríadf.gob.mx</vt:lpwstr>
      </vt:variant>
      <vt:variant>
        <vt:lpwstr/>
      </vt:variant>
      <vt:variant>
        <vt:i4>3801171</vt:i4>
      </vt:variant>
      <vt:variant>
        <vt:i4>111</vt:i4>
      </vt:variant>
      <vt:variant>
        <vt:i4>0</vt:i4>
      </vt:variant>
      <vt:variant>
        <vt:i4>5</vt:i4>
      </vt:variant>
      <vt:variant>
        <vt:lpwstr>mailto:dgsp@contraloriadf.gob.mx</vt:lpwstr>
      </vt:variant>
      <vt:variant>
        <vt:lpwstr/>
      </vt:variant>
      <vt:variant>
        <vt:i4>1179766</vt:i4>
      </vt:variant>
      <vt:variant>
        <vt:i4>108</vt:i4>
      </vt:variant>
      <vt:variant>
        <vt:i4>0</vt:i4>
      </vt:variant>
      <vt:variant>
        <vt:i4>5</vt:i4>
      </vt:variant>
      <vt:variant>
        <vt:lpwstr>mailto:oficinacg@cdmx.gob.mx</vt:lpwstr>
      </vt:variant>
      <vt:variant>
        <vt:lpwstr/>
      </vt:variant>
      <vt:variant>
        <vt:i4>3735647</vt:i4>
      </vt:variant>
      <vt:variant>
        <vt:i4>105</vt:i4>
      </vt:variant>
      <vt:variant>
        <vt:i4>0</vt:i4>
      </vt:variant>
      <vt:variant>
        <vt:i4>5</vt:i4>
      </vt:variant>
      <vt:variant>
        <vt:lpwstr>mailto:saorci@asf.gob.mx</vt:lpwstr>
      </vt:variant>
      <vt:variant>
        <vt:lpwstr/>
      </vt:variant>
      <vt:variant>
        <vt:i4>7667738</vt:i4>
      </vt:variant>
      <vt:variant>
        <vt:i4>102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357077</vt:i4>
      </vt:variant>
      <vt:variant>
        <vt:i4>99</vt:i4>
      </vt:variant>
      <vt:variant>
        <vt:i4>0</vt:i4>
      </vt:variant>
      <vt:variant>
        <vt:i4>5</vt:i4>
      </vt:variant>
      <vt:variant>
        <vt:lpwstr>mailto:Delegacional.%20gustavo.figueroa@aobregon.cdmx.mx</vt:lpwstr>
      </vt:variant>
      <vt:variant>
        <vt:lpwstr/>
      </vt:variant>
      <vt:variant>
        <vt:i4>13566010</vt:i4>
      </vt:variant>
      <vt:variant>
        <vt:i4>96</vt:i4>
      </vt:variant>
      <vt:variant>
        <vt:i4>0</vt:i4>
      </vt:variant>
      <vt:variant>
        <vt:i4>5</vt:i4>
      </vt:variant>
      <vt:variant>
        <vt:lpwstr>mailto:mgutierrez@contraloríadf.gob.mx</vt:lpwstr>
      </vt:variant>
      <vt:variant>
        <vt:lpwstr/>
      </vt:variant>
      <vt:variant>
        <vt:i4>393343</vt:i4>
      </vt:variant>
      <vt:variant>
        <vt:i4>93</vt:i4>
      </vt:variant>
      <vt:variant>
        <vt:i4>0</vt:i4>
      </vt:variant>
      <vt:variant>
        <vt:i4>5</vt:i4>
      </vt:variant>
      <vt:variant>
        <vt:lpwstr>mailto:juan.palma@aobregon.cdmx.gob.mx</vt:lpwstr>
      </vt:variant>
      <vt:variant>
        <vt:lpwstr/>
      </vt:variant>
      <vt:variant>
        <vt:i4>6881282</vt:i4>
      </vt:variant>
      <vt:variant>
        <vt:i4>90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13566010</vt:i4>
      </vt:variant>
      <vt:variant>
        <vt:i4>87</vt:i4>
      </vt:variant>
      <vt:variant>
        <vt:i4>0</vt:i4>
      </vt:variant>
      <vt:variant>
        <vt:i4>5</vt:i4>
      </vt:variant>
      <vt:variant>
        <vt:lpwstr>mailto:mgutierrez@contraloríadf.gob.mx</vt:lpwstr>
      </vt:variant>
      <vt:variant>
        <vt:lpwstr/>
      </vt:variant>
      <vt:variant>
        <vt:i4>1966206</vt:i4>
      </vt:variant>
      <vt:variant>
        <vt:i4>84</vt:i4>
      </vt:variant>
      <vt:variant>
        <vt:i4>0</vt:i4>
      </vt:variant>
      <vt:variant>
        <vt:i4>5</vt:i4>
      </vt:variant>
      <vt:variant>
        <vt:lpwstr>mailto:hector.infante@aobregon.cdmx.gob.mx</vt:lpwstr>
      </vt:variant>
      <vt:variant>
        <vt:lpwstr/>
      </vt:variant>
      <vt:variant>
        <vt:i4>6881282</vt:i4>
      </vt:variant>
      <vt:variant>
        <vt:i4>81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7667738</vt:i4>
      </vt:variant>
      <vt:variant>
        <vt:i4>78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881282</vt:i4>
      </vt:variant>
      <vt:variant>
        <vt:i4>75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7667738</vt:i4>
      </vt:variant>
      <vt:variant>
        <vt:i4>72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1966206</vt:i4>
      </vt:variant>
      <vt:variant>
        <vt:i4>69</vt:i4>
      </vt:variant>
      <vt:variant>
        <vt:i4>0</vt:i4>
      </vt:variant>
      <vt:variant>
        <vt:i4>5</vt:i4>
      </vt:variant>
      <vt:variant>
        <vt:lpwstr>mailto:hector.infante@aobregon.cdmx.gob.mx</vt:lpwstr>
      </vt:variant>
      <vt:variant>
        <vt:lpwstr/>
      </vt:variant>
      <vt:variant>
        <vt:i4>6881282</vt:i4>
      </vt:variant>
      <vt:variant>
        <vt:i4>66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6422663</vt:i4>
      </vt:variant>
      <vt:variant>
        <vt:i4>63</vt:i4>
      </vt:variant>
      <vt:variant>
        <vt:i4>0</vt:i4>
      </vt:variant>
      <vt:variant>
        <vt:i4>5</vt:i4>
      </vt:variant>
      <vt:variant>
        <vt:lpwstr>mailto:mgutierrezh@contraloríadf.gob.mx</vt:lpwstr>
      </vt:variant>
      <vt:variant>
        <vt:lpwstr/>
      </vt:variant>
      <vt:variant>
        <vt:i4>3801171</vt:i4>
      </vt:variant>
      <vt:variant>
        <vt:i4>60</vt:i4>
      </vt:variant>
      <vt:variant>
        <vt:i4>0</vt:i4>
      </vt:variant>
      <vt:variant>
        <vt:i4>5</vt:i4>
      </vt:variant>
      <vt:variant>
        <vt:lpwstr>mailto:dgsp@contraloriadf.gob.mx</vt:lpwstr>
      </vt:variant>
      <vt:variant>
        <vt:lpwstr/>
      </vt:variant>
      <vt:variant>
        <vt:i4>1179766</vt:i4>
      </vt:variant>
      <vt:variant>
        <vt:i4>57</vt:i4>
      </vt:variant>
      <vt:variant>
        <vt:i4>0</vt:i4>
      </vt:variant>
      <vt:variant>
        <vt:i4>5</vt:i4>
      </vt:variant>
      <vt:variant>
        <vt:lpwstr>mailto:oficinacg@cdmx.gob.mx</vt:lpwstr>
      </vt:variant>
      <vt:variant>
        <vt:lpwstr/>
      </vt:variant>
      <vt:variant>
        <vt:i4>3735647</vt:i4>
      </vt:variant>
      <vt:variant>
        <vt:i4>54</vt:i4>
      </vt:variant>
      <vt:variant>
        <vt:i4>0</vt:i4>
      </vt:variant>
      <vt:variant>
        <vt:i4>5</vt:i4>
      </vt:variant>
      <vt:variant>
        <vt:lpwstr>mailto:saorci@asf.gob.mx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mailto:jefatura.gestion@aobregon.cdmx.gob.mx</vt:lpwstr>
      </vt:variant>
      <vt:variant>
        <vt:lpwstr/>
      </vt:variant>
      <vt:variant>
        <vt:i4>6357077</vt:i4>
      </vt:variant>
      <vt:variant>
        <vt:i4>48</vt:i4>
      </vt:variant>
      <vt:variant>
        <vt:i4>0</vt:i4>
      </vt:variant>
      <vt:variant>
        <vt:i4>5</vt:i4>
      </vt:variant>
      <vt:variant>
        <vt:lpwstr>mailto:Delegacional.%20gustavo.figueroa@aobregon.cdmx.mx</vt:lpwstr>
      </vt:variant>
      <vt:variant>
        <vt:lpwstr/>
      </vt:variant>
      <vt:variant>
        <vt:i4>13566010</vt:i4>
      </vt:variant>
      <vt:variant>
        <vt:i4>45</vt:i4>
      </vt:variant>
      <vt:variant>
        <vt:i4>0</vt:i4>
      </vt:variant>
      <vt:variant>
        <vt:i4>5</vt:i4>
      </vt:variant>
      <vt:variant>
        <vt:lpwstr>mailto:mgutierrez@contraloríadf.gob.mx</vt:lpwstr>
      </vt:variant>
      <vt:variant>
        <vt:lpwstr/>
      </vt:variant>
      <vt:variant>
        <vt:i4>393343</vt:i4>
      </vt:variant>
      <vt:variant>
        <vt:i4>42</vt:i4>
      </vt:variant>
      <vt:variant>
        <vt:i4>0</vt:i4>
      </vt:variant>
      <vt:variant>
        <vt:i4>5</vt:i4>
      </vt:variant>
      <vt:variant>
        <vt:lpwstr>mailto:juan.palma@aobregon.cdmx.gob.mx</vt:lpwstr>
      </vt:variant>
      <vt:variant>
        <vt:lpwstr/>
      </vt:variant>
      <vt:variant>
        <vt:i4>6881282</vt:i4>
      </vt:variant>
      <vt:variant>
        <vt:i4>39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13566010</vt:i4>
      </vt:variant>
      <vt:variant>
        <vt:i4>36</vt:i4>
      </vt:variant>
      <vt:variant>
        <vt:i4>0</vt:i4>
      </vt:variant>
      <vt:variant>
        <vt:i4>5</vt:i4>
      </vt:variant>
      <vt:variant>
        <vt:lpwstr>mailto:mgutierrez@contraloríadf.gob.mx</vt:lpwstr>
      </vt:variant>
      <vt:variant>
        <vt:lpwstr/>
      </vt:variant>
      <vt:variant>
        <vt:i4>1966206</vt:i4>
      </vt:variant>
      <vt:variant>
        <vt:i4>33</vt:i4>
      </vt:variant>
      <vt:variant>
        <vt:i4>0</vt:i4>
      </vt:variant>
      <vt:variant>
        <vt:i4>5</vt:i4>
      </vt:variant>
      <vt:variant>
        <vt:lpwstr>mailto:hector.infante@aobregon.cdmx.gob.mx</vt:lpwstr>
      </vt:variant>
      <vt:variant>
        <vt:lpwstr/>
      </vt:variant>
      <vt:variant>
        <vt:i4>6881282</vt:i4>
      </vt:variant>
      <vt:variant>
        <vt:i4>30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13566010</vt:i4>
      </vt:variant>
      <vt:variant>
        <vt:i4>27</vt:i4>
      </vt:variant>
      <vt:variant>
        <vt:i4>0</vt:i4>
      </vt:variant>
      <vt:variant>
        <vt:i4>5</vt:i4>
      </vt:variant>
      <vt:variant>
        <vt:lpwstr>mailto:mgutierrez@contraloríadf.gob.mx</vt:lpwstr>
      </vt:variant>
      <vt:variant>
        <vt:lpwstr/>
      </vt:variant>
      <vt:variant>
        <vt:i4>1966206</vt:i4>
      </vt:variant>
      <vt:variant>
        <vt:i4>24</vt:i4>
      </vt:variant>
      <vt:variant>
        <vt:i4>0</vt:i4>
      </vt:variant>
      <vt:variant>
        <vt:i4>5</vt:i4>
      </vt:variant>
      <vt:variant>
        <vt:lpwstr>mailto:hector.infante@aobregon.cdmx.gob.mx</vt:lpwstr>
      </vt:variant>
      <vt:variant>
        <vt:lpwstr/>
      </vt:variant>
      <vt:variant>
        <vt:i4>6881282</vt:i4>
      </vt:variant>
      <vt:variant>
        <vt:i4>21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13566010</vt:i4>
      </vt:variant>
      <vt:variant>
        <vt:i4>18</vt:i4>
      </vt:variant>
      <vt:variant>
        <vt:i4>0</vt:i4>
      </vt:variant>
      <vt:variant>
        <vt:i4>5</vt:i4>
      </vt:variant>
      <vt:variant>
        <vt:lpwstr>mailto:mgutierrez@contraloríadf.gob.mx</vt:lpwstr>
      </vt:variant>
      <vt:variant>
        <vt:lpwstr/>
      </vt:variant>
      <vt:variant>
        <vt:i4>1966206</vt:i4>
      </vt:variant>
      <vt:variant>
        <vt:i4>15</vt:i4>
      </vt:variant>
      <vt:variant>
        <vt:i4>0</vt:i4>
      </vt:variant>
      <vt:variant>
        <vt:i4>5</vt:i4>
      </vt:variant>
      <vt:variant>
        <vt:lpwstr>mailto:hector.infante@aobregon.cdmx.gob.mx</vt:lpwstr>
      </vt:variant>
      <vt:variant>
        <vt:lpwstr/>
      </vt:variant>
      <vt:variant>
        <vt:i4>6881282</vt:i4>
      </vt:variant>
      <vt:variant>
        <vt:i4>12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13566010</vt:i4>
      </vt:variant>
      <vt:variant>
        <vt:i4>9</vt:i4>
      </vt:variant>
      <vt:variant>
        <vt:i4>0</vt:i4>
      </vt:variant>
      <vt:variant>
        <vt:i4>5</vt:i4>
      </vt:variant>
      <vt:variant>
        <vt:lpwstr>mailto:mgutierrez@contraloríadf.gob.mx</vt:lpwstr>
      </vt:variant>
      <vt:variant>
        <vt:lpwstr/>
      </vt:variant>
      <vt:variant>
        <vt:i4>1966206</vt:i4>
      </vt:variant>
      <vt:variant>
        <vt:i4>6</vt:i4>
      </vt:variant>
      <vt:variant>
        <vt:i4>0</vt:i4>
      </vt:variant>
      <vt:variant>
        <vt:i4>5</vt:i4>
      </vt:variant>
      <vt:variant>
        <vt:lpwstr>mailto:hector.infante@aobregon.cdmx.gob.mx</vt:lpwstr>
      </vt:variant>
      <vt:variant>
        <vt:lpwstr/>
      </vt:variant>
      <vt:variant>
        <vt:i4>6881282</vt:i4>
      </vt:variant>
      <vt:variant>
        <vt:i4>3</vt:i4>
      </vt:variant>
      <vt:variant>
        <vt:i4>0</vt:i4>
      </vt:variant>
      <vt:variant>
        <vt:i4>5</vt:i4>
      </vt:variant>
      <vt:variant>
        <vt:lpwstr>mailto:Delegacional%20%20.gustavo.figueroa@aobregon.cdmx.mx</vt:lpwstr>
      </vt:variant>
      <vt:variant>
        <vt:lpwstr/>
      </vt:variant>
      <vt:variant>
        <vt:i4>13566010</vt:i4>
      </vt:variant>
      <vt:variant>
        <vt:i4>0</vt:i4>
      </vt:variant>
      <vt:variant>
        <vt:i4>0</vt:i4>
      </vt:variant>
      <vt:variant>
        <vt:i4>5</vt:i4>
      </vt:variant>
      <vt:variant>
        <vt:lpwstr>mailto:mgutierrez@contraloríadf.gob.mx</vt:lpwstr>
      </vt:variant>
      <vt:variant>
        <vt:lpwstr/>
      </vt:variant>
      <vt:variant>
        <vt:i4>7143433</vt:i4>
      </vt:variant>
      <vt:variant>
        <vt:i4>0</vt:i4>
      </vt:variant>
      <vt:variant>
        <vt:i4>0</vt:i4>
      </vt:variant>
      <vt:variant>
        <vt:i4>5</vt:i4>
      </vt:variant>
      <vt:variant>
        <vt:lpwstr>mailto:rene.crespo@aobregon.cdmx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creator>DGCS</dc:creator>
  <cp:lastModifiedBy>Administrador</cp:lastModifiedBy>
  <cp:revision>3</cp:revision>
  <cp:lastPrinted>2018-01-25T19:07:00Z</cp:lastPrinted>
  <dcterms:created xsi:type="dcterms:W3CDTF">2018-04-23T18:53:00Z</dcterms:created>
  <dcterms:modified xsi:type="dcterms:W3CDTF">2018-04-23T18:55:00Z</dcterms:modified>
</cp:coreProperties>
</file>